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8697" w14:textId="6609EE5B" w:rsidR="00210037" w:rsidRDefault="0021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DE2C0F" wp14:editId="142960F6">
            <wp:simplePos x="0" y="0"/>
            <wp:positionH relativeFrom="column">
              <wp:posOffset>-1053465</wp:posOffset>
            </wp:positionH>
            <wp:positionV relativeFrom="paragraph">
              <wp:posOffset>-693420</wp:posOffset>
            </wp:positionV>
            <wp:extent cx="7529759" cy="10642059"/>
            <wp:effectExtent l="0" t="0" r="1905" b="635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759" cy="1064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737D4" w14:textId="0D764698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01C5AC4B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176F586B" w14:textId="76C8391F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259FC9EE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7E127DC2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266F7490" w14:textId="7ED72749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1CD7802C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125CD2E2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0E12D2BD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032B5DB4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31B668FB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3DE62D91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426EEFFD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34F98E5C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64D723E8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2C8955DF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2BB016A4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1D61681F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3CE43F3C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1B5AAFB3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011323C6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565009D1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57957B2E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1CA37A5D" w14:textId="77777777" w:rsidR="00210037" w:rsidRDefault="00210037">
      <w:pPr>
        <w:rPr>
          <w:rFonts w:ascii="Times New Roman" w:hAnsi="Times New Roman" w:cs="Times New Roman"/>
          <w:sz w:val="28"/>
          <w:szCs w:val="28"/>
        </w:rPr>
      </w:pPr>
    </w:p>
    <w:p w14:paraId="469A15C8" w14:textId="77777777" w:rsidR="006D0404" w:rsidRDefault="006D0404">
      <w:pPr>
        <w:rPr>
          <w:rFonts w:ascii="Times New Roman" w:hAnsi="Times New Roman" w:cs="Times New Roman"/>
          <w:sz w:val="28"/>
          <w:szCs w:val="28"/>
        </w:rPr>
      </w:pPr>
    </w:p>
    <w:p w14:paraId="204264E3" w14:textId="2609F48C" w:rsidR="0017431C" w:rsidRDefault="00FA0F70" w:rsidP="006D04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5" behindDoc="1" locked="0" layoutInCell="1" allowOverlap="1" wp14:anchorId="5C4AA5D5" wp14:editId="7786D6EC">
            <wp:simplePos x="0" y="0"/>
            <wp:positionH relativeFrom="column">
              <wp:posOffset>-1058680</wp:posOffset>
            </wp:positionH>
            <wp:positionV relativeFrom="paragraph">
              <wp:posOffset>-720293</wp:posOffset>
            </wp:positionV>
            <wp:extent cx="8465312" cy="11322996"/>
            <wp:effectExtent l="0" t="0" r="5715" b="5715"/>
            <wp:wrapNone/>
            <wp:docPr id="33" name="Рисунок 33" descr="Изображение выглядит как снег, внешний, гора, нак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нег, внешний, гора, накло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312" cy="1132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1C" w:rsidRPr="00A05B02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                          </w:t>
      </w:r>
      <w:proofErr w:type="gramStart"/>
      <w:r w:rsidR="0017431C" w:rsidRPr="00A05B02">
        <w:rPr>
          <w:rFonts w:ascii="Times New Roman" w:hAnsi="Times New Roman" w:cs="Times New Roman"/>
          <w:sz w:val="28"/>
          <w:szCs w:val="28"/>
        </w:rPr>
        <w:t xml:space="preserve">   </w:t>
      </w:r>
      <w:r w:rsidR="006D04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7431C" w:rsidRPr="00A05B02">
        <w:rPr>
          <w:rFonts w:ascii="Times New Roman" w:hAnsi="Times New Roman" w:cs="Times New Roman"/>
          <w:sz w:val="28"/>
          <w:szCs w:val="28"/>
        </w:rPr>
        <w:t>Детский сад № 109»</w:t>
      </w:r>
    </w:p>
    <w:p w14:paraId="2E251A07" w14:textId="77777777" w:rsidR="006D0404" w:rsidRDefault="006D0404" w:rsidP="006D0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455E8" w14:textId="77777777" w:rsidR="006D0404" w:rsidRPr="00A05B02" w:rsidRDefault="006D0404" w:rsidP="006D0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09D8C" w14:textId="77777777" w:rsidR="00FB1264" w:rsidRPr="006D0404" w:rsidRDefault="008059DC" w:rsidP="006D040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D0404">
        <w:rPr>
          <w:rFonts w:ascii="Times New Roman" w:hAnsi="Times New Roman" w:cs="Times New Roman"/>
          <w:sz w:val="36"/>
          <w:szCs w:val="36"/>
          <w:u w:val="single"/>
        </w:rPr>
        <w:t>Городской конкурс проектов «Наша родина – Россия»</w:t>
      </w:r>
    </w:p>
    <w:p w14:paraId="3DE8A56D" w14:textId="77777777" w:rsidR="008059DC" w:rsidRPr="006D0404" w:rsidRDefault="008059DC" w:rsidP="006D040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11F2ED3" w14:textId="77777777" w:rsidR="008059DC" w:rsidRPr="00A05B02" w:rsidRDefault="008059DC" w:rsidP="006D0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42187" w14:textId="77777777" w:rsidR="008059DC" w:rsidRPr="006D0404" w:rsidRDefault="008059DC" w:rsidP="006D0404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6D0404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«По следам </w:t>
      </w:r>
      <w:r w:rsidR="006D0404" w:rsidRPr="006D0404">
        <w:rPr>
          <w:rFonts w:ascii="Times New Roman" w:hAnsi="Times New Roman" w:cs="Times New Roman"/>
          <w:b/>
          <w:bCs/>
          <w:i/>
          <w:iCs/>
          <w:sz w:val="52"/>
          <w:szCs w:val="52"/>
        </w:rPr>
        <w:t>чудо-птицы</w:t>
      </w:r>
      <w:r w:rsidRPr="006D0404">
        <w:rPr>
          <w:rFonts w:ascii="Times New Roman" w:hAnsi="Times New Roman" w:cs="Times New Roman"/>
          <w:b/>
          <w:bCs/>
          <w:i/>
          <w:iCs/>
          <w:sz w:val="52"/>
          <w:szCs w:val="52"/>
        </w:rPr>
        <w:t>»</w:t>
      </w:r>
    </w:p>
    <w:p w14:paraId="6A971FD1" w14:textId="77777777" w:rsidR="0017431C" w:rsidRPr="006D0404" w:rsidRDefault="0017431C" w:rsidP="006D040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D0404">
        <w:rPr>
          <w:rFonts w:ascii="Times New Roman" w:hAnsi="Times New Roman" w:cs="Times New Roman"/>
          <w:i/>
          <w:iCs/>
          <w:sz w:val="28"/>
          <w:szCs w:val="28"/>
        </w:rPr>
        <w:t>Для детей разновозрастной группы с 3-7 лет по системе М. Монтессори</w:t>
      </w:r>
    </w:p>
    <w:p w14:paraId="42AC84B8" w14:textId="77777777" w:rsidR="008059DC" w:rsidRPr="00A05B02" w:rsidRDefault="008059DC" w:rsidP="006D0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C60FB" w14:textId="77777777" w:rsidR="008059DC" w:rsidRPr="00A05B02" w:rsidRDefault="008059DC" w:rsidP="006D0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B02">
        <w:rPr>
          <w:rFonts w:ascii="Times New Roman" w:hAnsi="Times New Roman" w:cs="Times New Roman"/>
          <w:sz w:val="28"/>
          <w:szCs w:val="28"/>
        </w:rPr>
        <w:t>Направление:</w:t>
      </w:r>
      <w:r w:rsidR="006D0404">
        <w:rPr>
          <w:rFonts w:ascii="Times New Roman" w:hAnsi="Times New Roman" w:cs="Times New Roman"/>
          <w:sz w:val="28"/>
          <w:szCs w:val="28"/>
        </w:rPr>
        <w:t xml:space="preserve"> </w:t>
      </w:r>
      <w:r w:rsidRPr="00A05B02"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14:paraId="2BD16ABB" w14:textId="77777777" w:rsidR="008059DC" w:rsidRPr="00A05B02" w:rsidRDefault="008059DC" w:rsidP="006D0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850FE" w14:textId="77777777" w:rsidR="008059DC" w:rsidRPr="00A05B02" w:rsidRDefault="008059DC">
      <w:pPr>
        <w:rPr>
          <w:rFonts w:ascii="Times New Roman" w:hAnsi="Times New Roman" w:cs="Times New Roman"/>
          <w:sz w:val="28"/>
          <w:szCs w:val="28"/>
        </w:rPr>
      </w:pPr>
    </w:p>
    <w:p w14:paraId="2047D793" w14:textId="77777777" w:rsidR="008059DC" w:rsidRPr="00A05B02" w:rsidRDefault="008059DC">
      <w:pPr>
        <w:rPr>
          <w:rFonts w:ascii="Times New Roman" w:hAnsi="Times New Roman" w:cs="Times New Roman"/>
          <w:sz w:val="28"/>
          <w:szCs w:val="28"/>
        </w:rPr>
      </w:pPr>
    </w:p>
    <w:p w14:paraId="7F25D7D3" w14:textId="77777777" w:rsidR="008059DC" w:rsidRPr="00A05B02" w:rsidRDefault="008059DC">
      <w:pPr>
        <w:rPr>
          <w:rFonts w:ascii="Times New Roman" w:hAnsi="Times New Roman" w:cs="Times New Roman"/>
          <w:sz w:val="28"/>
          <w:szCs w:val="28"/>
        </w:rPr>
      </w:pPr>
    </w:p>
    <w:p w14:paraId="69D5A70C" w14:textId="77777777" w:rsidR="008059DC" w:rsidRPr="006D0404" w:rsidRDefault="008059DC" w:rsidP="006D040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04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ы проекта:</w:t>
      </w:r>
    </w:p>
    <w:p w14:paraId="447658B1" w14:textId="77777777" w:rsidR="006D0404" w:rsidRDefault="008059DC" w:rsidP="006D0404">
      <w:pPr>
        <w:jc w:val="right"/>
        <w:rPr>
          <w:rFonts w:ascii="Times New Roman" w:hAnsi="Times New Roman" w:cs="Times New Roman"/>
          <w:sz w:val="28"/>
          <w:szCs w:val="28"/>
        </w:rPr>
      </w:pPr>
      <w:r w:rsidRPr="00A05B02">
        <w:rPr>
          <w:rFonts w:ascii="Times New Roman" w:hAnsi="Times New Roman" w:cs="Times New Roman"/>
          <w:sz w:val="28"/>
          <w:szCs w:val="28"/>
        </w:rPr>
        <w:t>Ковалева Мария Павловна (воспитатель)</w:t>
      </w:r>
    </w:p>
    <w:p w14:paraId="0B355645" w14:textId="77777777" w:rsidR="006D0404" w:rsidRDefault="008059DC" w:rsidP="006D0404">
      <w:pPr>
        <w:jc w:val="right"/>
        <w:rPr>
          <w:rFonts w:ascii="Times New Roman" w:hAnsi="Times New Roman" w:cs="Times New Roman"/>
          <w:sz w:val="28"/>
          <w:szCs w:val="28"/>
        </w:rPr>
      </w:pPr>
      <w:r w:rsidRPr="00A05B02">
        <w:rPr>
          <w:rFonts w:ascii="Times New Roman" w:hAnsi="Times New Roman" w:cs="Times New Roman"/>
          <w:sz w:val="28"/>
          <w:szCs w:val="28"/>
        </w:rPr>
        <w:t>Лебедева Е</w:t>
      </w:r>
      <w:r w:rsidR="0017431C" w:rsidRPr="00A05B02">
        <w:rPr>
          <w:rFonts w:ascii="Times New Roman" w:hAnsi="Times New Roman" w:cs="Times New Roman"/>
          <w:sz w:val="28"/>
          <w:szCs w:val="28"/>
        </w:rPr>
        <w:t>лена Александровна (воспитатель)</w:t>
      </w:r>
    </w:p>
    <w:p w14:paraId="183B51FC" w14:textId="77777777" w:rsidR="00D7103B" w:rsidRPr="00A05B02" w:rsidRDefault="008059DC" w:rsidP="006D0404">
      <w:pPr>
        <w:jc w:val="right"/>
        <w:rPr>
          <w:rFonts w:ascii="Times New Roman" w:hAnsi="Times New Roman" w:cs="Times New Roman"/>
          <w:sz w:val="28"/>
          <w:szCs w:val="28"/>
        </w:rPr>
      </w:pPr>
      <w:r w:rsidRPr="00A05B02">
        <w:rPr>
          <w:rFonts w:ascii="Times New Roman" w:hAnsi="Times New Roman" w:cs="Times New Roman"/>
          <w:sz w:val="28"/>
          <w:szCs w:val="28"/>
        </w:rPr>
        <w:t>Комарова Елена Вячеславовна (учитель</w:t>
      </w:r>
      <w:r w:rsidR="00D7103B" w:rsidRPr="00A05B02">
        <w:rPr>
          <w:rFonts w:ascii="Times New Roman" w:hAnsi="Times New Roman" w:cs="Times New Roman"/>
          <w:sz w:val="28"/>
          <w:szCs w:val="28"/>
        </w:rPr>
        <w:t>-Монтессори)</w:t>
      </w:r>
    </w:p>
    <w:p w14:paraId="36C4FDE0" w14:textId="77777777" w:rsidR="006D0404" w:rsidRDefault="00D7103B">
      <w:pPr>
        <w:rPr>
          <w:rFonts w:ascii="Times New Roman" w:hAnsi="Times New Roman" w:cs="Times New Roman"/>
          <w:sz w:val="28"/>
          <w:szCs w:val="28"/>
        </w:rPr>
      </w:pPr>
      <w:r w:rsidRPr="00A05B0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3E4C3F3C" w14:textId="77777777" w:rsidR="006D0404" w:rsidRDefault="006D0404">
      <w:pPr>
        <w:rPr>
          <w:rFonts w:ascii="Times New Roman" w:hAnsi="Times New Roman" w:cs="Times New Roman"/>
          <w:sz w:val="28"/>
          <w:szCs w:val="28"/>
        </w:rPr>
      </w:pPr>
    </w:p>
    <w:p w14:paraId="0E22B7DE" w14:textId="77777777" w:rsidR="006D0404" w:rsidRDefault="006D0404">
      <w:pPr>
        <w:rPr>
          <w:rFonts w:ascii="Times New Roman" w:hAnsi="Times New Roman" w:cs="Times New Roman"/>
          <w:sz w:val="28"/>
          <w:szCs w:val="28"/>
        </w:rPr>
      </w:pPr>
    </w:p>
    <w:p w14:paraId="64F475AB" w14:textId="77777777" w:rsidR="006D0404" w:rsidRDefault="006D0404">
      <w:pPr>
        <w:rPr>
          <w:rFonts w:ascii="Times New Roman" w:hAnsi="Times New Roman" w:cs="Times New Roman"/>
          <w:sz w:val="28"/>
          <w:szCs w:val="28"/>
        </w:rPr>
      </w:pPr>
    </w:p>
    <w:p w14:paraId="11531FE7" w14:textId="77777777" w:rsidR="006D0404" w:rsidRDefault="006D0404">
      <w:pPr>
        <w:rPr>
          <w:rFonts w:ascii="Times New Roman" w:hAnsi="Times New Roman" w:cs="Times New Roman"/>
          <w:sz w:val="28"/>
          <w:szCs w:val="28"/>
        </w:rPr>
      </w:pPr>
    </w:p>
    <w:p w14:paraId="3CFBA148" w14:textId="77777777" w:rsidR="008059DC" w:rsidRPr="00A05B02" w:rsidRDefault="00D7103B" w:rsidP="006D0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B02">
        <w:rPr>
          <w:rFonts w:ascii="Times New Roman" w:hAnsi="Times New Roman" w:cs="Times New Roman"/>
          <w:sz w:val="28"/>
          <w:szCs w:val="28"/>
        </w:rPr>
        <w:t>г</w:t>
      </w:r>
      <w:r w:rsidR="008059DC" w:rsidRPr="00A05B02">
        <w:rPr>
          <w:rFonts w:ascii="Times New Roman" w:hAnsi="Times New Roman" w:cs="Times New Roman"/>
          <w:sz w:val="28"/>
          <w:szCs w:val="28"/>
        </w:rPr>
        <w:t>. Череповец, 2020 год</w:t>
      </w:r>
    </w:p>
    <w:p w14:paraId="1C67221F" w14:textId="77777777" w:rsidR="006D0404" w:rsidRPr="00A05B02" w:rsidRDefault="008059DC" w:rsidP="00F8771F">
      <w:pPr>
        <w:rPr>
          <w:rFonts w:ascii="Times New Roman" w:hAnsi="Times New Roman" w:cs="Times New Roman"/>
          <w:sz w:val="28"/>
          <w:szCs w:val="28"/>
        </w:rPr>
      </w:pPr>
      <w:r w:rsidRPr="00A05B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B94C65F" w14:textId="1E055965" w:rsidR="000722E4" w:rsidRPr="006D0404" w:rsidRDefault="00FA0F70" w:rsidP="006D04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 wp14:anchorId="4E4330A3" wp14:editId="745BC6FD">
            <wp:simplePos x="0" y="0"/>
            <wp:positionH relativeFrom="column">
              <wp:posOffset>-1224915</wp:posOffset>
            </wp:positionH>
            <wp:positionV relativeFrom="paragraph">
              <wp:posOffset>-1381990</wp:posOffset>
            </wp:positionV>
            <wp:extent cx="8465312" cy="11322996"/>
            <wp:effectExtent l="0" t="0" r="5715" b="5715"/>
            <wp:wrapNone/>
            <wp:docPr id="34" name="Рисунок 34" descr="Изображение выглядит как снег, внешний, гора, нак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нег, внешний, гора, накло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312" cy="1132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E4" w:rsidRPr="006D0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вспоминаешь не страну большую, которую изъездил и узнал.</w:t>
      </w:r>
    </w:p>
    <w:p w14:paraId="558AEC73" w14:textId="77777777" w:rsidR="000722E4" w:rsidRPr="006D0404" w:rsidRDefault="000722E4" w:rsidP="006D04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0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вспоминаешь Родину такую, какой её ты в детстве увидал</w:t>
      </w:r>
      <w:r w:rsidR="006D0404" w:rsidRPr="006D0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D9DCB9F" w14:textId="77777777" w:rsidR="006D0404" w:rsidRDefault="006D0404" w:rsidP="006D04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0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 Симонов</w:t>
      </w:r>
    </w:p>
    <w:p w14:paraId="3999766B" w14:textId="77777777" w:rsidR="004C4EBB" w:rsidRPr="006D0404" w:rsidRDefault="004C4EBB" w:rsidP="006D04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F60B0AD" w14:textId="77777777" w:rsidR="006D0404" w:rsidRPr="006D0404" w:rsidRDefault="006D0404" w:rsidP="006D04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</w:p>
    <w:p w14:paraId="4B66B377" w14:textId="77777777" w:rsidR="00F8771F" w:rsidRDefault="006D0404" w:rsidP="006D0404">
      <w:pPr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  <w:r w:rsidRPr="00AE58A1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1. АКТУАЛЬНОСТЬ ПРОЕКТА</w:t>
      </w:r>
    </w:p>
    <w:p w14:paraId="3DFFB52C" w14:textId="77777777" w:rsidR="00AE58A1" w:rsidRPr="00AE58A1" w:rsidRDefault="00D04A09" w:rsidP="00914F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E58A1"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 имеет решающее значение в становлении основ личности ребенка, поэтому важно правильно организовать воспитание и процесс усвоения им опыта общественной жизни и патриотического воспитания. На каждом возрастном этапе развития дошкольника есть свой круг образов, эмоций, представлений, привычек, которые усваиваются ребенком и становятся близкими и незаменимыми, будь то Природа, Родина или Народ - в этих словах ему видны образы: матери и отца, места, где он родился и растет. </w:t>
      </w:r>
    </w:p>
    <w:p w14:paraId="15D623C4" w14:textId="77777777" w:rsidR="00AE58A1" w:rsidRPr="00AE58A1" w:rsidRDefault="00AE58A1" w:rsidP="00914F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едь не зря говорят, что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ак чувство гордости, эстетический вкус, духовность, позитивные качества, потому что яркие впечатления о родной природе, о традициях, полученные в детстве, нередко остаются в памяти человека на всю жизнь.</w:t>
      </w:r>
    </w:p>
    <w:p w14:paraId="5326D451" w14:textId="77777777" w:rsidR="00AE58A1" w:rsidRPr="00AE58A1" w:rsidRDefault="00AE58A1" w:rsidP="00914F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вязи с</w:t>
      </w:r>
      <w:r w:rsidR="00914F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вшейся</w:t>
      </w:r>
      <w:r w:rsidR="009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>ситуацией в обществе, когда пандемия коронавирусной инфекции</w:t>
      </w:r>
      <w:r w:rsidR="00914F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ившая весь мир, и повлекшая за собой закрытие границ, заставила нас с интересом взглянуть на свою малую Родину</w:t>
      </w:r>
      <w:r w:rsidR="009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>- Вологодчину. Вологодская область славится музеями, монастырями, народными промыслами, архитектурой, памятниками этнического наследия русского народа.</w:t>
      </w:r>
    </w:p>
    <w:p w14:paraId="13AC1786" w14:textId="77777777" w:rsidR="00AE58A1" w:rsidRPr="00AE58A1" w:rsidRDefault="00AE58A1" w:rsidP="00914F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Через реализацию данного проекта мы хотим помочь растущему человеку открывать свою Родину в том, что ему близко и дорого</w:t>
      </w:r>
      <w:r w:rsidR="00914F7B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>асширить круг</w:t>
      </w:r>
      <w:r w:rsidR="009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>доступных его пониманию,</w:t>
      </w:r>
      <w:r w:rsidR="009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8A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 о Вологодском крае, показав всё то, чем дорожит вологодский народ.</w:t>
      </w:r>
    </w:p>
    <w:p w14:paraId="4C0F18F7" w14:textId="77777777" w:rsidR="00BF28FD" w:rsidRPr="006D0404" w:rsidRDefault="00D91170" w:rsidP="00914F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404">
        <w:rPr>
          <w:rFonts w:ascii="Times New Roman" w:hAnsi="Times New Roman" w:cs="Times New Roman"/>
          <w:sz w:val="28"/>
          <w:szCs w:val="28"/>
        </w:rPr>
        <w:t xml:space="preserve">       </w:t>
      </w:r>
      <w:r w:rsidR="00043BA9" w:rsidRPr="006D0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D98CA" w14:textId="77777777" w:rsidR="00BF28FD" w:rsidRPr="006D0404" w:rsidRDefault="00BF28FD" w:rsidP="00D04A09">
      <w:pPr>
        <w:pStyle w:val="c1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281B6E27" w14:textId="77777777" w:rsidR="00AE58A1" w:rsidRDefault="00AE58A1" w:rsidP="00AE58A1">
      <w:pPr>
        <w:pStyle w:val="c1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FFFFFF" w:themeColor="background1"/>
          <w:sz w:val="40"/>
          <w:szCs w:val="40"/>
        </w:rPr>
      </w:pPr>
      <w:r w:rsidRPr="00AE58A1">
        <w:rPr>
          <w:rStyle w:val="c2"/>
          <w:b/>
          <w:bCs/>
          <w:color w:val="FFFFFF" w:themeColor="background1"/>
          <w:sz w:val="40"/>
          <w:szCs w:val="40"/>
          <w:highlight w:val="darkCyan"/>
        </w:rPr>
        <w:t>2. ЦЕЛЬ ПРОЕКТА</w:t>
      </w:r>
    </w:p>
    <w:p w14:paraId="3F5D8FE1" w14:textId="77777777" w:rsidR="00914F7B" w:rsidRPr="00AE58A1" w:rsidRDefault="00914F7B" w:rsidP="00AE58A1">
      <w:pPr>
        <w:pStyle w:val="c1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FFFFFF" w:themeColor="background1"/>
          <w:sz w:val="40"/>
          <w:szCs w:val="40"/>
        </w:rPr>
      </w:pPr>
    </w:p>
    <w:p w14:paraId="0365900C" w14:textId="77777777" w:rsidR="00BF28FD" w:rsidRPr="006D0404" w:rsidRDefault="00AE58A1" w:rsidP="00914F7B">
      <w:pPr>
        <w:pStyle w:val="c1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58A1">
        <w:rPr>
          <w:color w:val="000000"/>
          <w:sz w:val="28"/>
          <w:szCs w:val="28"/>
        </w:rPr>
        <w:t xml:space="preserve">Формирование представлений о Вологодской области через </w:t>
      </w:r>
      <w:r w:rsidR="00914F7B">
        <w:rPr>
          <w:color w:val="000000"/>
          <w:sz w:val="28"/>
          <w:szCs w:val="28"/>
        </w:rPr>
        <w:t xml:space="preserve">такую </w:t>
      </w:r>
      <w:r w:rsidRPr="00AE58A1">
        <w:rPr>
          <w:color w:val="000000"/>
          <w:sz w:val="28"/>
          <w:szCs w:val="28"/>
        </w:rPr>
        <w:t>форму работы с детьми, как «интерактивное путешествие».</w:t>
      </w:r>
    </w:p>
    <w:p w14:paraId="6A53BFA6" w14:textId="56A52967" w:rsidR="00BF28FD" w:rsidRPr="00AE58A1" w:rsidRDefault="00FA0F70" w:rsidP="00BF28FD">
      <w:pPr>
        <w:pStyle w:val="c17"/>
        <w:shd w:val="clear" w:color="auto" w:fill="FFFFFF"/>
        <w:spacing w:before="0" w:beforeAutospacing="0" w:after="0" w:afterAutospacing="0"/>
        <w:jc w:val="both"/>
        <w:rPr>
          <w:b/>
          <w:bCs/>
          <w:color w:val="FFFFFF" w:themeColor="background1"/>
          <w:sz w:val="40"/>
          <w:szCs w:val="4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1" locked="0" layoutInCell="1" allowOverlap="1" wp14:anchorId="63CD7397" wp14:editId="746D827A">
            <wp:simplePos x="0" y="0"/>
            <wp:positionH relativeFrom="column">
              <wp:posOffset>-1303480</wp:posOffset>
            </wp:positionH>
            <wp:positionV relativeFrom="paragraph">
              <wp:posOffset>-759001</wp:posOffset>
            </wp:positionV>
            <wp:extent cx="8465312" cy="11322996"/>
            <wp:effectExtent l="0" t="0" r="5715" b="5715"/>
            <wp:wrapNone/>
            <wp:docPr id="35" name="Рисунок 35" descr="Изображение выглядит как снег, внешний, гора, нак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нег, внешний, гора, накло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312" cy="1132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8FD" w:rsidRPr="00AE58A1">
        <w:rPr>
          <w:rStyle w:val="c2"/>
          <w:b/>
          <w:bCs/>
          <w:color w:val="FFFFFF" w:themeColor="background1"/>
          <w:sz w:val="40"/>
          <w:szCs w:val="40"/>
        </w:rPr>
        <w:t>       </w:t>
      </w:r>
    </w:p>
    <w:p w14:paraId="29EC325A" w14:textId="1B98F96A" w:rsidR="004B3801" w:rsidRPr="00FA0F70" w:rsidRDefault="00AE58A1" w:rsidP="00F8771F">
      <w:pP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  <w:shd w:val="clear" w:color="auto" w:fill="FFFFFF"/>
        </w:rPr>
      </w:pPr>
      <w:r w:rsidRPr="00FA0F70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  <w:shd w:val="clear" w:color="auto" w:fill="FFFFFF"/>
        </w:rPr>
        <w:t>3. ЗАДАЧИ ПРОЕКТА</w:t>
      </w:r>
    </w:p>
    <w:p w14:paraId="65546183" w14:textId="77777777" w:rsidR="00914F7B" w:rsidRPr="00FA0F70" w:rsidRDefault="00703419" w:rsidP="00914F7B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="00914F7B" w:rsidRPr="00FA0F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овательные:</w:t>
      </w:r>
    </w:p>
    <w:p w14:paraId="712DCEFB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ить и закрепить представления детей о Вологодской области, а именно о значимых местах, традициях и обычаях, играх, народных промыслах, живой и неживой природе родного края;</w:t>
      </w:r>
    </w:p>
    <w:p w14:paraId="056A5EB6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ть и стимулировать попытки самостоятельного познания детьми окружающей действительности и обмена впечатлениями, воспоминаниями;</w:t>
      </w:r>
    </w:p>
    <w:p w14:paraId="5CC01267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ощрять обмен между всеми участниками проекта информацией творческого характера, поддерживать обращения ребенка к собственному опыту в разной творческой деятельности (работа с бумагой, фольгой, природным материалом).</w:t>
      </w:r>
    </w:p>
    <w:p w14:paraId="4F8EF2A7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вающие:</w:t>
      </w:r>
    </w:p>
    <w:p w14:paraId="39FFC676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способность к практическому и умственному экспериментированию, логическим операциям;</w:t>
      </w:r>
    </w:p>
    <w:p w14:paraId="246D75E2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вивать у детей, мышление, воображение, эстетическое восприятие, стремление лучше узнать экологическую ситуацию Вологодской области; </w:t>
      </w:r>
    </w:p>
    <w:p w14:paraId="165030DA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чевые:</w:t>
      </w:r>
    </w:p>
    <w:p w14:paraId="1D6ED531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ть стремление детей к самостоятельной речевой деятельности: высказываниям, суждениям, обменом информации по теме проекта;</w:t>
      </w:r>
    </w:p>
    <w:p w14:paraId="3FF582E8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еспечить обогащение словарного запаса детей через словесные игры, диалоги, беседы;</w:t>
      </w:r>
    </w:p>
    <w:p w14:paraId="48ABCA68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ечевому творчеству через составление загадок, лимерик, сказок по теме проекта.</w:t>
      </w:r>
    </w:p>
    <w:p w14:paraId="0180E69B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тельные:</w:t>
      </w:r>
    </w:p>
    <w:p w14:paraId="491B6E39" w14:textId="77777777" w:rsidR="00914F7B" w:rsidRPr="00FA0F70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E574E"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овать воспитанию </w:t>
      </w: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таких черт характера, как любознательность, активность, инициативность, толерантность</w:t>
      </w:r>
      <w:r w:rsidR="006E574E"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C60571A" w14:textId="77777777" w:rsidR="005C5507" w:rsidRPr="00914F7B" w:rsidRDefault="005C5507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овать воспитанию чувства гордости за свою малую Родину;</w:t>
      </w:r>
    </w:p>
    <w:p w14:paraId="56FA4FF1" w14:textId="77777777" w:rsidR="00703419" w:rsidRPr="006D0404" w:rsidRDefault="00914F7B" w:rsidP="00914F7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5C5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формированию</w:t>
      </w:r>
      <w:r w:rsidRPr="0091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-взрослой совместной деятельности на материале проектной деятельности. </w:t>
      </w:r>
      <w:r w:rsidR="00703419" w:rsidRPr="006D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</w:p>
    <w:p w14:paraId="5BD9C609" w14:textId="77777777" w:rsidR="004B3801" w:rsidRDefault="00AE58A1" w:rsidP="00BE3B8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  <w:r w:rsidRPr="00AE58A1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4. СТЕПЕНЬ НОВИЗНЫ</w:t>
      </w:r>
    </w:p>
    <w:p w14:paraId="4C8F4047" w14:textId="77777777" w:rsidR="00FE1A05" w:rsidRPr="00AE58A1" w:rsidRDefault="00FE1A05" w:rsidP="00BE3B8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</w:p>
    <w:p w14:paraId="2EA1CB0C" w14:textId="77777777" w:rsidR="00AE58A1" w:rsidRPr="00D04A09" w:rsidRDefault="00FE1A05" w:rsidP="00FE1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="00AE58A1"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визна проекта заключается в использовании нетрадиционных методов воздействия на ребенка, которые естественно и гармонично наполняют его мировоззрение новым содержанием.</w:t>
      </w:r>
    </w:p>
    <w:p w14:paraId="0FF74A61" w14:textId="77777777" w:rsidR="00AE58A1" w:rsidRPr="00D04A09" w:rsidRDefault="00AE58A1" w:rsidP="00FE1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="00FE1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ект уникален тем, что непосредственно связан с окружающей действительностью</w:t>
      </w:r>
      <w:r w:rsidR="00FE1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1CED1580" w14:textId="77777777" w:rsidR="00AE58A1" w:rsidRPr="00D04A09" w:rsidRDefault="00AE58A1" w:rsidP="00FE1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FE1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тая и понятная всем тема проекта вызывает интерес не только воспитанников детского сада, но и их семей, что дает возможность для практической реализации своих знаний, умений, своего жизненного опыта людям разных поколений.</w:t>
      </w:r>
    </w:p>
    <w:p w14:paraId="4E5E940F" w14:textId="77777777" w:rsidR="00AE58A1" w:rsidRPr="00D04A09" w:rsidRDefault="00AE58A1" w:rsidP="00FE1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="00FE1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ект решает не только образовательные и развивающие задачи, но и является способом яркой, наполненной трудом и игрой, творчеством и дружбой, мечтой и радостью жизни всей группы.</w:t>
      </w:r>
    </w:p>
    <w:p w14:paraId="1D62E502" w14:textId="77777777" w:rsidR="00AE58A1" w:rsidRPr="00D04A09" w:rsidRDefault="00AE58A1" w:rsidP="00FE1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. </w:t>
      </w:r>
      <w:r w:rsidR="00FE1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зультате проекта накоплен огромный методический материал, разработано большое количество пособий (для самостоятельной работы детям), который в дальнейшем будет использован педагогами и детьми в работе.</w:t>
      </w:r>
    </w:p>
    <w:p w14:paraId="75F8443B" w14:textId="77777777" w:rsidR="00AE58A1" w:rsidRPr="00D04A09" w:rsidRDefault="00AE58A1" w:rsidP="00FE1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="00FE1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 позволяет детям усвоить сложный краеведческий материал через совместный поиск ответов на познавательные задания</w:t>
      </w:r>
      <w:r w:rsidR="00FE1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D04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м самым, делая образовательный процесс, интересным и мотивационным. Проектная деятельность развивает творческие способности дошкольников, помогает самому педагогу совершенствоваться как творческой личности.</w:t>
      </w:r>
    </w:p>
    <w:p w14:paraId="505E88B7" w14:textId="77777777" w:rsidR="00D04A09" w:rsidRPr="00D04A09" w:rsidRDefault="00D04A09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5AFA2EE" w14:textId="77777777" w:rsidR="0052255F" w:rsidRPr="0052255F" w:rsidRDefault="0052255F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40"/>
          <w:szCs w:val="40"/>
          <w:lang w:eastAsia="ru-RU"/>
        </w:rPr>
      </w:pPr>
      <w:r w:rsidRPr="0052255F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40"/>
          <w:szCs w:val="40"/>
          <w:highlight w:val="darkCyan"/>
          <w:lang w:eastAsia="ru-RU"/>
        </w:rPr>
        <w:t>5. ПРОДОЛЖИТЕЛЬНОСТЬ ПРОЕКТА</w:t>
      </w:r>
    </w:p>
    <w:p w14:paraId="4E0A651E" w14:textId="77777777" w:rsidR="0052255F" w:rsidRDefault="0052255F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FD615DF" w14:textId="77777777" w:rsidR="00AE58A1" w:rsidRPr="00827463" w:rsidRDefault="00827463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AE58A1" w:rsidRPr="008274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несроч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3121461" w14:textId="77777777" w:rsidR="00827463" w:rsidRPr="00AE58A1" w:rsidRDefault="00827463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7A4BD8D" w14:textId="77777777" w:rsidR="00AE58A1" w:rsidRDefault="00AE58A1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40"/>
          <w:szCs w:val="40"/>
          <w:lang w:eastAsia="ru-RU"/>
        </w:rPr>
      </w:pPr>
      <w:r w:rsidRPr="0052255F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40"/>
          <w:szCs w:val="40"/>
          <w:highlight w:val="darkCyan"/>
          <w:lang w:eastAsia="ru-RU"/>
        </w:rPr>
        <w:t xml:space="preserve">6. </w:t>
      </w:r>
      <w:r w:rsidR="0052255F" w:rsidRPr="0052255F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40"/>
          <w:szCs w:val="40"/>
          <w:highlight w:val="darkCyan"/>
          <w:lang w:eastAsia="ru-RU"/>
        </w:rPr>
        <w:t>ЭТАПЫ И СРОКИ РЕАЛИЗАЦИИ ПРОЕКТА</w:t>
      </w:r>
    </w:p>
    <w:p w14:paraId="0608D525" w14:textId="77777777" w:rsidR="00827463" w:rsidRPr="0052255F" w:rsidRDefault="00827463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40"/>
          <w:szCs w:val="40"/>
          <w:lang w:eastAsia="ru-RU"/>
        </w:rPr>
      </w:pPr>
    </w:p>
    <w:p w14:paraId="1BE596EE" w14:textId="77777777" w:rsidR="00AE58A1" w:rsidRPr="00827463" w:rsidRDefault="00AE58A1" w:rsidP="00AE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74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ок реализации: 3 месяца (октябрь-декабрь)</w:t>
      </w:r>
      <w:r w:rsidR="008274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1DBDB90" w14:textId="77777777" w:rsidR="00AE58A1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A82F881" w14:textId="77777777" w:rsidR="00AE58A1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D845ADD" w14:textId="77777777" w:rsidR="00AE58A1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99E7647" w14:textId="77777777" w:rsidR="00AE58A1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F2C38CA" w14:textId="77777777" w:rsidR="00AE58A1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E8B83AA" w14:textId="77777777" w:rsidR="00AE58A1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946C1E9" w14:textId="77777777" w:rsidR="00AE58A1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A89E77A" w14:textId="77777777" w:rsidR="00AE58A1" w:rsidRPr="006D0404" w:rsidRDefault="00AE58A1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5DF" w:rsidRPr="006D0404" w14:paraId="79B329E9" w14:textId="77777777" w:rsidTr="009A6DD6">
        <w:tc>
          <w:tcPr>
            <w:tcW w:w="3115" w:type="dxa"/>
            <w:shd w:val="clear" w:color="auto" w:fill="4DAFC9"/>
          </w:tcPr>
          <w:p w14:paraId="7782195F" w14:textId="77777777" w:rsidR="000505DF" w:rsidRPr="009A6DD6" w:rsidRDefault="000505DF" w:rsidP="009A6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</w:pPr>
            <w:r w:rsidRPr="009A6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  <w:t xml:space="preserve">1 этап </w:t>
            </w:r>
            <w:r w:rsidR="009A6DD6" w:rsidRPr="009A6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115" w:type="dxa"/>
            <w:shd w:val="clear" w:color="auto" w:fill="4DAFC9"/>
          </w:tcPr>
          <w:p w14:paraId="55143A7C" w14:textId="77777777" w:rsidR="000505DF" w:rsidRPr="009A6DD6" w:rsidRDefault="000505DF" w:rsidP="009A6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</w:pPr>
            <w:r w:rsidRPr="009A6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  <w:t>2 этап</w:t>
            </w:r>
          </w:p>
          <w:p w14:paraId="04149352" w14:textId="77777777" w:rsidR="000505DF" w:rsidRPr="009A6DD6" w:rsidRDefault="009A6DD6" w:rsidP="009A6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eastAsia="ru-RU"/>
              </w:rPr>
            </w:pPr>
            <w:r w:rsidRPr="009A6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3115" w:type="dxa"/>
            <w:shd w:val="clear" w:color="auto" w:fill="4DAFC9"/>
          </w:tcPr>
          <w:p w14:paraId="24647653" w14:textId="77777777" w:rsidR="000505DF" w:rsidRPr="009A6DD6" w:rsidRDefault="000505DF" w:rsidP="009A6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</w:pPr>
            <w:r w:rsidRPr="009A6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  <w:t>3 этап</w:t>
            </w:r>
          </w:p>
          <w:p w14:paraId="3D1C1735" w14:textId="77777777" w:rsidR="000505DF" w:rsidRPr="009A6DD6" w:rsidRDefault="009A6DD6" w:rsidP="009A6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  <w:lang w:eastAsia="ru-RU"/>
              </w:rPr>
              <w:t>ЗАКЛЮЧИТЕЛЬНЫЙ</w:t>
            </w:r>
          </w:p>
        </w:tc>
      </w:tr>
      <w:tr w:rsidR="000505DF" w:rsidRPr="006D0404" w14:paraId="7507FD04" w14:textId="77777777" w:rsidTr="000505DF">
        <w:tc>
          <w:tcPr>
            <w:tcW w:w="3115" w:type="dxa"/>
          </w:tcPr>
          <w:p w14:paraId="695BD1CB" w14:textId="77777777" w:rsidR="000505DF" w:rsidRPr="006D0404" w:rsidRDefault="001918CE" w:rsidP="001918C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с родителями и педагогами группы темы прое</w:t>
            </w:r>
            <w:r w:rsidR="009A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14:paraId="028C4638" w14:textId="77777777" w:rsidR="001918CE" w:rsidRPr="006D0404" w:rsidRDefault="001918CE" w:rsidP="001918C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, методического материала по теме проекта</w:t>
            </w:r>
            <w:r w:rsidR="009A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A6E9448" w14:textId="77777777" w:rsidR="001918CE" w:rsidRPr="006D0404" w:rsidRDefault="001918CE" w:rsidP="001918C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спективного планирования по теме.</w:t>
            </w:r>
          </w:p>
          <w:p w14:paraId="5F3B6200" w14:textId="77777777" w:rsidR="001918CE" w:rsidRPr="006D0404" w:rsidRDefault="001918CE" w:rsidP="001918C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</w:t>
            </w:r>
            <w:r w:rsidR="00A87BF9"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дбор </w:t>
            </w: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мероприятий по теме: форм работы</w:t>
            </w:r>
            <w:r w:rsidR="00A87BF9"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ьми и родителями</w:t>
            </w: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дактических материалов, литературных</w:t>
            </w:r>
            <w:r w:rsidR="00A87BF9"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едений и музыкально- ритмических </w:t>
            </w:r>
            <w:r w:rsidR="00A87BF9"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й, виртуальных экскурсий</w:t>
            </w: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.</w:t>
            </w:r>
          </w:p>
          <w:p w14:paraId="042B94A9" w14:textId="77777777" w:rsidR="00A87BF9" w:rsidRDefault="00A87BF9" w:rsidP="00A87BF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ртотеки подвижных игр Вологодской области.</w:t>
            </w:r>
          </w:p>
          <w:p w14:paraId="16F2D823" w14:textId="77777777" w:rsidR="0088423A" w:rsidRDefault="009A6DD6" w:rsidP="00A87BF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884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х материалов </w:t>
            </w:r>
          </w:p>
          <w:p w14:paraId="7D5A67CA" w14:textId="77777777" w:rsidR="0088423A" w:rsidRDefault="0088423A" w:rsidP="00A87BF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9A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л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 </w:t>
            </w:r>
          </w:p>
          <w:p w14:paraId="104CAF9D" w14:textId="77777777" w:rsidR="009A6DD6" w:rsidRPr="0088423A" w:rsidRDefault="0088423A" w:rsidP="0088423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r w:rsidR="009A6DD6" w:rsidRPr="00884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ы Вологодской области и подбор «картинок-наклеек»</w:t>
            </w:r>
            <w:r w:rsidR="0009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нижки «Моя Родин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9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68F9DDFE" w14:textId="77777777" w:rsidR="000505DF" w:rsidRPr="006D0404" w:rsidRDefault="00A87BF9" w:rsidP="00A87BF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ая образовательная деятельность в соответствии с перспективным планом.</w:t>
            </w:r>
          </w:p>
          <w:p w14:paraId="54C64FCF" w14:textId="77777777" w:rsidR="00FC05E3" w:rsidRPr="006D0404" w:rsidRDefault="00FC05E3" w:rsidP="00A87BF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D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блок</w:t>
            </w: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утешествие по </w:t>
            </w:r>
            <w:r w:rsidR="009A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годчине».</w:t>
            </w:r>
          </w:p>
          <w:p w14:paraId="56F09FAD" w14:textId="77777777" w:rsidR="009A6DD6" w:rsidRPr="009A6DD6" w:rsidRDefault="00FC05E3" w:rsidP="00FC05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6D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2 блок </w:t>
            </w:r>
          </w:p>
          <w:p w14:paraId="682A83C4" w14:textId="77777777" w:rsidR="00A87BF9" w:rsidRPr="006D0404" w:rsidRDefault="00FC05E3" w:rsidP="009A6DD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ирода земли Вологодской» -. </w:t>
            </w:r>
          </w:p>
          <w:p w14:paraId="420DE0D4" w14:textId="77777777" w:rsidR="009A6DD6" w:rsidRPr="009A6DD6" w:rsidRDefault="00FC05E3" w:rsidP="00FC05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6D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блок</w:t>
            </w:r>
          </w:p>
          <w:p w14:paraId="2976EAB3" w14:textId="77777777" w:rsidR="00FC05E3" w:rsidRDefault="00FC05E3" w:rsidP="009A6DD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рмарка рукотворных чудес» </w:t>
            </w:r>
          </w:p>
          <w:p w14:paraId="5216AC05" w14:textId="77777777" w:rsidR="00485D25" w:rsidRPr="006D0404" w:rsidRDefault="00485D25" w:rsidP="009A6DD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D2113C" w14:textId="77777777" w:rsidR="00A87BF9" w:rsidRPr="00485D25" w:rsidRDefault="00485D25" w:rsidP="00485D25">
            <w:pPr>
              <w:pStyle w:val="a3"/>
              <w:ind w:left="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85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м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485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1 «Перспективный план проекта»</w:t>
            </w:r>
          </w:p>
        </w:tc>
        <w:tc>
          <w:tcPr>
            <w:tcW w:w="3115" w:type="dxa"/>
          </w:tcPr>
          <w:p w14:paraId="77EC0755" w14:textId="77777777" w:rsidR="000505DF" w:rsidRPr="006D0404" w:rsidRDefault="00A87BF9" w:rsidP="00050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кт </w:t>
            </w:r>
          </w:p>
          <w:p w14:paraId="34E22E3B" w14:textId="77777777" w:rsidR="00FC05E3" w:rsidRPr="006D0404" w:rsidRDefault="009A6DD6" w:rsidP="00FC05E3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C05E3"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г по 1 блоку - 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C05E3" w:rsidRPr="006D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одские посиде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84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зентация книжек-самоделок «Моя </w:t>
            </w:r>
            <w:proofErr w:type="spellStart"/>
            <w:r w:rsidR="00384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га</w:t>
            </w:r>
            <w:proofErr w:type="spellEnd"/>
            <w:r w:rsidR="00384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самодельных карт Вологодской области.</w:t>
            </w:r>
          </w:p>
          <w:p w14:paraId="64146C11" w14:textId="77777777" w:rsidR="00661DCB" w:rsidRDefault="009A6DD6" w:rsidP="00D26543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C05E3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 по 2 блоку</w:t>
            </w:r>
            <w:r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5E3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рганизация и проведений информационно-содержательных творческих презентаций из семейного опыта «Рыбы Вологодской области», </w:t>
            </w:r>
            <w:proofErr w:type="spellStart"/>
            <w:r w:rsidR="00384EBF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  <w:r w:rsidR="00384EBF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1DCB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тичья столовая». </w:t>
            </w:r>
          </w:p>
          <w:p w14:paraId="7E82B1D2" w14:textId="77777777" w:rsidR="00A87BF9" w:rsidRPr="00661DCB" w:rsidRDefault="009A6DD6" w:rsidP="00D26543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C05E3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 по 3 блоку</w:t>
            </w:r>
            <w:r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FC05E3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C05E3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яя ярмарка</w:t>
            </w:r>
            <w:r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C05E3" w:rsidRPr="00661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лице.</w:t>
            </w:r>
          </w:p>
          <w:p w14:paraId="76ECC9D6" w14:textId="77777777" w:rsidR="00A87BF9" w:rsidRPr="006D0404" w:rsidRDefault="00A87BF9" w:rsidP="00FC05E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828068" w14:textId="77777777" w:rsidR="006D473A" w:rsidRDefault="0052255F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  <w:r w:rsidRPr="0052255F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7. УЧАСТНИКИ ПРОЕКТА</w:t>
      </w:r>
    </w:p>
    <w:p w14:paraId="7F84FCA7" w14:textId="77777777" w:rsidR="00056EF7" w:rsidRPr="0052255F" w:rsidRDefault="00056EF7" w:rsidP="004B3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</w:p>
    <w:p w14:paraId="2BDDA1EF" w14:textId="77777777" w:rsidR="006D473A" w:rsidRPr="006D0404" w:rsidRDefault="006D473A" w:rsidP="00D04A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18CE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B3801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C20E08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озрастной группы с 3 до 7 лет</w:t>
      </w:r>
      <w:r w:rsidR="004B3801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09A0CB0" w14:textId="77777777" w:rsidR="006D473A" w:rsidRPr="006D0404" w:rsidRDefault="006D473A" w:rsidP="00D04A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8CE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8CE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0E5A4FC" w14:textId="77777777" w:rsidR="004B3801" w:rsidRPr="006D0404" w:rsidRDefault="006D473A" w:rsidP="00D04A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8CE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B3801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 </w:t>
      </w:r>
      <w:r w:rsidR="00C20E08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F74ADC" w14:textId="77777777" w:rsidR="00A87BF9" w:rsidRPr="006D0404" w:rsidRDefault="00A87BF9" w:rsidP="00522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DFFC8AA" w14:textId="77777777" w:rsidR="00D7103B" w:rsidRDefault="00B936BA" w:rsidP="0052255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  <w:r w:rsidRPr="004C4EBB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8</w:t>
      </w:r>
      <w:r w:rsidR="00D7103B" w:rsidRPr="004C4EBB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. </w:t>
      </w:r>
      <w:r w:rsidRPr="004C4EBB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 </w:t>
      </w:r>
      <w:r w:rsidR="004C4EBB" w:rsidRPr="004C4EBB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УСЛОВИЯ РЕАЛИЗАЦИИ </w:t>
      </w:r>
    </w:p>
    <w:p w14:paraId="58C20D6E" w14:textId="77777777" w:rsidR="00FF1E6D" w:rsidRDefault="00FF1E6D" w:rsidP="00EE5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A0F8D" w14:textId="77777777" w:rsidR="0084085E" w:rsidRPr="006D0404" w:rsidRDefault="006B594A" w:rsidP="00EE5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E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01927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«Виртуальное путешествие» создает положительный эмоциональный фон для усвоения информации детьми и поддержанием устойчивого познавательно поискового интереса. Поэтому одним из условий является систематизация работы по приобщению детей к знакомству с родным краем, через видео экскурсии, рассказы, викторины, творческие задания, сюрпризные моменты</w:t>
      </w:r>
      <w:r w:rsidR="00F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развивающей предметно-пространственной среды группы, интерактивного музея «Добрая изба» МАДОУ «Детский сад № 109».</w:t>
      </w:r>
    </w:p>
    <w:p w14:paraId="76835ED9" w14:textId="77777777" w:rsidR="000722E4" w:rsidRPr="00056EF7" w:rsidRDefault="00FF1E6D" w:rsidP="00EE5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01927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единого образовательного пространства через взаимодействие с семьями воспитанников</w:t>
      </w:r>
      <w:r w:rsidR="0005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6A90" w:rsidRPr="00056E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влечение родителей к деятельности в рамках про</w:t>
      </w:r>
      <w:r w:rsidR="00056E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7D6A90" w:rsidRPr="00056E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а,</w:t>
      </w:r>
      <w:r w:rsidR="00D7103B" w:rsidRPr="00056E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особствовать их активному</w:t>
      </w:r>
      <w:r w:rsidR="007D6A90" w:rsidRPr="00056E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стию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28DAA7BD" w14:textId="77777777" w:rsidR="007D6A90" w:rsidRPr="006D0404" w:rsidRDefault="000722E4" w:rsidP="00D7103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14:paraId="6761CFB4" w14:textId="77777777" w:rsidR="000722E4" w:rsidRDefault="000722E4" w:rsidP="00D7103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  <w:r w:rsidRPr="004C4EBB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8. </w:t>
      </w:r>
      <w:r w:rsidR="004C4EBB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П</w:t>
      </w:r>
      <w:r w:rsidR="004C4EBB" w:rsidRPr="004C4EBB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РАКТИЧЕСКАЯ ЗНАЧИМОСТЬ</w:t>
      </w:r>
    </w:p>
    <w:p w14:paraId="2E6A28A0" w14:textId="77777777" w:rsidR="00FF1E6D" w:rsidRPr="004C4EBB" w:rsidRDefault="00FF1E6D" w:rsidP="00D7103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</w:p>
    <w:p w14:paraId="39A53BBF" w14:textId="77777777" w:rsidR="004B3801" w:rsidRDefault="00FF1E6D" w:rsidP="00FF1E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93D2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– это «игра» всерь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3D2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ее значимы для детей и взрослых. Дети</w:t>
      </w:r>
      <w:r w:rsidR="006D473A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3D2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оектной деятельности получили ответы на интересующие их вопросы, узнали загадки и тайны городов и деревень Вологодской области. Проект «По сле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птицы</w:t>
      </w:r>
      <w:r w:rsidR="00793D2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сомненно имеет культурную ценность</w:t>
      </w:r>
      <w:r w:rsidR="006D473A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проекта многообразны, интересны, доступны для детского восприятия и понимания. Знания по Вологодской области получили не только дети, но и взрослые участники проекта.</w:t>
      </w:r>
      <w:r w:rsidR="00793D2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5E3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ПС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пополнилась следующим дидактическим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обия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Вологодской области, книжка-самоделка «Моя Родина», дидактическая игра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а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шочке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о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годской област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«Рыбы Вологодской области», </w:t>
      </w:r>
      <w:r w:rsidR="00D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развитие координации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ймай рыбку для Мишки», </w:t>
      </w:r>
      <w:r w:rsidR="00D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(по аналогии Монтессори)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огодские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родные промыслы», </w:t>
      </w:r>
      <w:r w:rsidR="00D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рик (по аналогии Монтессори)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огодский народный костюм», </w:t>
      </w:r>
      <w:r w:rsidR="00D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</w:t>
      </w:r>
      <w:r w:rsidR="00F912E2" w:rsidRPr="006D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приятия Череповца».</w:t>
      </w:r>
    </w:p>
    <w:p w14:paraId="12F1DC04" w14:textId="77777777" w:rsidR="004D491D" w:rsidRPr="006D0404" w:rsidRDefault="004D491D" w:rsidP="00FC05E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923FD2" w14:textId="77777777" w:rsidR="001164FE" w:rsidRDefault="00D7103B" w:rsidP="004D4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  <w:r w:rsidRPr="0090192E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9.</w:t>
      </w:r>
      <w:r w:rsidR="004D491D" w:rsidRPr="0090192E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 ЭФФЕКТИВНОСТЬ</w:t>
      </w:r>
      <w:r w:rsidR="0090192E" w:rsidRPr="0090192E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 ИЛИ</w:t>
      </w:r>
      <w:r w:rsidR="002E36C7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 </w:t>
      </w:r>
      <w:r w:rsidR="0090192E" w:rsidRPr="0090192E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РЕЗУЛЬТАТИВНОСТЬ</w:t>
      </w:r>
      <w:r w:rsidR="004D491D" w:rsidRPr="0090192E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 xml:space="preserve"> </w:t>
      </w:r>
      <w:r w:rsidR="0090192E" w:rsidRPr="0090192E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РЕАЛИЗАЦИИ ПРОЕКТА</w:t>
      </w:r>
    </w:p>
    <w:p w14:paraId="7CA7483B" w14:textId="77777777" w:rsidR="002E36C7" w:rsidRDefault="002E36C7" w:rsidP="004D4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</w:p>
    <w:p w14:paraId="388B03AF" w14:textId="77777777" w:rsidR="002E36C7" w:rsidRPr="002E36C7" w:rsidRDefault="002E36C7" w:rsidP="002E36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выражать собственное мнение, анализировать, обобщать, рассуждать.</w:t>
      </w:r>
    </w:p>
    <w:p w14:paraId="48191AFA" w14:textId="77777777" w:rsidR="002E36C7" w:rsidRPr="002E36C7" w:rsidRDefault="002E36C7" w:rsidP="002E36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оение доступных представлений о Родном крае.</w:t>
      </w:r>
    </w:p>
    <w:p w14:paraId="062CD0D3" w14:textId="77777777" w:rsidR="002E36C7" w:rsidRPr="002E36C7" w:rsidRDefault="002E36C7" w:rsidP="002E36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бретение детьми навыков работы с родителями дома (подготовка докладов, выполнение практических зада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53E6A1" w14:textId="77777777" w:rsidR="002E36C7" w:rsidRPr="002E36C7" w:rsidRDefault="002E36C7" w:rsidP="002E36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проекта в </w:t>
      </w:r>
      <w:proofErr w:type="spellStart"/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 поможет обогатить его содержание, обеспечить развитие у детей любознательности, интереса к родному краю, желание побывать с родителями в городах и селах Вологодчины, узнать больше нового о своем родном крае; поможет развитию творческого воображения, мышления, формированию предпосылок поисковой деятельности, интеллектуальной инициативы.</w:t>
      </w:r>
    </w:p>
    <w:p w14:paraId="2DC355E7" w14:textId="77777777" w:rsidR="002E36C7" w:rsidRPr="002E36C7" w:rsidRDefault="002E36C7" w:rsidP="002E36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ледует ждать от детей взрослых форм проявления любви к своей малой Родине, </w:t>
      </w:r>
      <w:proofErr w:type="gramStart"/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 если</w:t>
      </w:r>
      <w:proofErr w:type="gramEnd"/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ходе  реализации  проекта  дети  приобретут  знания 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местах,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стопримечательностях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е родного края, 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 знать имена тех, кто основал и прославил край, начнут проявлять интерес к собы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 w:rsidRPr="002E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отражать свои впечатления в продуктивной деятельности, то можно считать, что цель и задачи проекта выполнены.</w:t>
      </w:r>
    </w:p>
    <w:p w14:paraId="39C3473A" w14:textId="77777777" w:rsidR="000722E4" w:rsidRDefault="000722E4" w:rsidP="000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048CD" w14:textId="77777777" w:rsidR="0090192E" w:rsidRPr="0090192E" w:rsidRDefault="0090192E" w:rsidP="000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</w:pPr>
      <w:r w:rsidRPr="0090192E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darkCyan"/>
          <w:lang w:eastAsia="ru-RU"/>
        </w:rPr>
        <w:t>СПИСОК ЛИТЕРАТУРЫ</w:t>
      </w:r>
    </w:p>
    <w:p w14:paraId="214593F3" w14:textId="77777777" w:rsidR="000B2151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i/>
          <w:iCs/>
          <w:color w:val="291E1E"/>
          <w:sz w:val="28"/>
          <w:szCs w:val="28"/>
        </w:rPr>
      </w:pPr>
      <w:r w:rsidRPr="00FA12B4">
        <w:rPr>
          <w:i/>
          <w:iCs/>
          <w:color w:val="291E1E"/>
          <w:sz w:val="28"/>
          <w:szCs w:val="28"/>
        </w:rPr>
        <w:t>Литература для детей</w:t>
      </w:r>
      <w:r w:rsidR="000B2151" w:rsidRPr="00FA12B4">
        <w:rPr>
          <w:i/>
          <w:iCs/>
          <w:color w:val="291E1E"/>
          <w:sz w:val="28"/>
          <w:szCs w:val="28"/>
        </w:rPr>
        <w:t>:</w:t>
      </w:r>
    </w:p>
    <w:p w14:paraId="0549A2F4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i/>
          <w:iCs/>
          <w:color w:val="291E1E"/>
          <w:sz w:val="28"/>
          <w:szCs w:val="28"/>
        </w:rPr>
        <w:t>-</w:t>
      </w:r>
      <w:r w:rsidRPr="00FA12B4">
        <w:rPr>
          <w:color w:val="291E1E"/>
          <w:sz w:val="28"/>
          <w:szCs w:val="28"/>
        </w:rPr>
        <w:t xml:space="preserve"> Альбомы: «Вологодское кружево», «Вологодский лён», «Рукотворная береста»</w:t>
      </w:r>
      <w:r>
        <w:rPr>
          <w:color w:val="291E1E"/>
          <w:sz w:val="28"/>
          <w:szCs w:val="28"/>
        </w:rPr>
        <w:t>;</w:t>
      </w:r>
    </w:p>
    <w:p w14:paraId="74FD1DAA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 Открытки из набора «Грибы Вологодской области»</w:t>
      </w:r>
      <w:r>
        <w:rPr>
          <w:color w:val="291E1E"/>
          <w:sz w:val="28"/>
          <w:szCs w:val="28"/>
        </w:rPr>
        <w:t>;</w:t>
      </w:r>
    </w:p>
    <w:p w14:paraId="2D67F759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 Открытки из набора «Достопримечательности Вологодской области»</w:t>
      </w:r>
      <w:r>
        <w:rPr>
          <w:color w:val="291E1E"/>
          <w:sz w:val="28"/>
          <w:szCs w:val="28"/>
        </w:rPr>
        <w:t>;</w:t>
      </w:r>
    </w:p>
    <w:p w14:paraId="0888DD17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 Открытки из набора «Птицы Вологодской области»</w:t>
      </w:r>
      <w:r>
        <w:rPr>
          <w:color w:val="291E1E"/>
          <w:sz w:val="28"/>
          <w:szCs w:val="28"/>
        </w:rPr>
        <w:t>;</w:t>
      </w:r>
    </w:p>
    <w:p w14:paraId="059660F9" w14:textId="77777777" w:rsid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 Открытки из набора «Рыбы Вологодской области»</w:t>
      </w:r>
      <w:r>
        <w:rPr>
          <w:color w:val="291E1E"/>
          <w:sz w:val="28"/>
          <w:szCs w:val="28"/>
        </w:rPr>
        <w:t>;</w:t>
      </w:r>
    </w:p>
    <w:p w14:paraId="7512EAF9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 Открытки из набора «Ягоды Вологодской области»</w:t>
      </w:r>
      <w:r>
        <w:rPr>
          <w:color w:val="291E1E"/>
          <w:sz w:val="28"/>
          <w:szCs w:val="28"/>
        </w:rPr>
        <w:t>;</w:t>
      </w:r>
    </w:p>
    <w:p w14:paraId="71CD4D56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lastRenderedPageBreak/>
        <w:t>- Откр</w:t>
      </w:r>
      <w:r>
        <w:rPr>
          <w:color w:val="291E1E"/>
          <w:sz w:val="28"/>
          <w:szCs w:val="28"/>
        </w:rPr>
        <w:t xml:space="preserve">ытки </w:t>
      </w:r>
      <w:r w:rsidRPr="00FA12B4">
        <w:rPr>
          <w:color w:val="291E1E"/>
          <w:sz w:val="28"/>
          <w:szCs w:val="28"/>
        </w:rPr>
        <w:t>из набора «</w:t>
      </w:r>
      <w:r>
        <w:rPr>
          <w:color w:val="291E1E"/>
          <w:sz w:val="28"/>
          <w:szCs w:val="28"/>
        </w:rPr>
        <w:t>Ж</w:t>
      </w:r>
      <w:r w:rsidRPr="00FA12B4">
        <w:rPr>
          <w:color w:val="291E1E"/>
          <w:sz w:val="28"/>
          <w:szCs w:val="28"/>
        </w:rPr>
        <w:t>ивотные Вологодской области»</w:t>
      </w:r>
      <w:r>
        <w:rPr>
          <w:color w:val="291E1E"/>
          <w:sz w:val="28"/>
          <w:szCs w:val="28"/>
        </w:rPr>
        <w:t>;</w:t>
      </w:r>
    </w:p>
    <w:p w14:paraId="6C1CD83F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 Открыт</w:t>
      </w:r>
      <w:r>
        <w:rPr>
          <w:color w:val="291E1E"/>
          <w:sz w:val="28"/>
          <w:szCs w:val="28"/>
        </w:rPr>
        <w:t>ки</w:t>
      </w:r>
      <w:r w:rsidRPr="00FA12B4">
        <w:rPr>
          <w:color w:val="291E1E"/>
          <w:sz w:val="28"/>
          <w:szCs w:val="28"/>
        </w:rPr>
        <w:t xml:space="preserve"> из набора </w:t>
      </w:r>
      <w:r>
        <w:rPr>
          <w:color w:val="291E1E"/>
          <w:sz w:val="28"/>
          <w:szCs w:val="28"/>
        </w:rPr>
        <w:t>«</w:t>
      </w:r>
      <w:r w:rsidRPr="00FA12B4">
        <w:rPr>
          <w:color w:val="291E1E"/>
          <w:sz w:val="28"/>
          <w:szCs w:val="28"/>
        </w:rPr>
        <w:t>Храмы и Соборы Вологды</w:t>
      </w:r>
      <w:r>
        <w:rPr>
          <w:color w:val="291E1E"/>
          <w:sz w:val="28"/>
          <w:szCs w:val="28"/>
        </w:rPr>
        <w:t>»;</w:t>
      </w:r>
    </w:p>
    <w:p w14:paraId="29A0DA68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 xml:space="preserve">Баранов </w:t>
      </w:r>
      <w:proofErr w:type="gramStart"/>
      <w:r w:rsidR="007F28C9">
        <w:rPr>
          <w:color w:val="291E1E"/>
          <w:sz w:val="28"/>
          <w:szCs w:val="28"/>
        </w:rPr>
        <w:t>С</w:t>
      </w:r>
      <w:r w:rsidRPr="00FA12B4">
        <w:rPr>
          <w:color w:val="291E1E"/>
          <w:sz w:val="28"/>
          <w:szCs w:val="28"/>
        </w:rPr>
        <w:t>.Ю.</w:t>
      </w:r>
      <w:proofErr w:type="gramEnd"/>
      <w:r w:rsidRPr="00FA12B4">
        <w:rPr>
          <w:color w:val="291E1E"/>
          <w:sz w:val="28"/>
          <w:szCs w:val="28"/>
        </w:rPr>
        <w:t xml:space="preserve">, </w:t>
      </w:r>
      <w:proofErr w:type="spellStart"/>
      <w:r w:rsidRPr="00FA12B4">
        <w:rPr>
          <w:color w:val="291E1E"/>
          <w:sz w:val="28"/>
          <w:szCs w:val="28"/>
        </w:rPr>
        <w:t>Скупинова</w:t>
      </w:r>
      <w:proofErr w:type="spellEnd"/>
      <w:r w:rsidRPr="00FA12B4">
        <w:rPr>
          <w:color w:val="291E1E"/>
          <w:sz w:val="28"/>
          <w:szCs w:val="28"/>
        </w:rPr>
        <w:t xml:space="preserve"> Е.А.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- «Сказания о земле Вологодской».</w:t>
      </w:r>
    </w:p>
    <w:p w14:paraId="1AE78274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Белов В. И. «Родничок», «Мышонок, бабушка и кот», «Жадный петух», «Птички- рукавички», Шарик», «</w:t>
      </w:r>
      <w:proofErr w:type="spellStart"/>
      <w:r w:rsidRPr="00FA12B4">
        <w:rPr>
          <w:color w:val="291E1E"/>
          <w:sz w:val="28"/>
          <w:szCs w:val="28"/>
        </w:rPr>
        <w:t>Мишук</w:t>
      </w:r>
      <w:proofErr w:type="spellEnd"/>
      <w:r w:rsidRPr="00FA12B4">
        <w:rPr>
          <w:color w:val="291E1E"/>
          <w:sz w:val="28"/>
          <w:szCs w:val="28"/>
        </w:rPr>
        <w:t>»</w:t>
      </w:r>
      <w:r w:rsidR="007F28C9">
        <w:rPr>
          <w:color w:val="291E1E"/>
          <w:sz w:val="28"/>
          <w:szCs w:val="28"/>
        </w:rPr>
        <w:t>;</w:t>
      </w:r>
    </w:p>
    <w:p w14:paraId="3E84583C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proofErr w:type="spellStart"/>
      <w:r w:rsidRPr="00FA12B4">
        <w:rPr>
          <w:color w:val="291E1E"/>
          <w:sz w:val="28"/>
          <w:szCs w:val="28"/>
        </w:rPr>
        <w:t>Гарновский</w:t>
      </w:r>
      <w:proofErr w:type="spellEnd"/>
      <w:r w:rsidRPr="00FA12B4">
        <w:rPr>
          <w:color w:val="291E1E"/>
          <w:sz w:val="28"/>
          <w:szCs w:val="28"/>
        </w:rPr>
        <w:t xml:space="preserve"> В.В. - «Дыхание весны», «</w:t>
      </w:r>
      <w:proofErr w:type="spellStart"/>
      <w:r w:rsidRPr="00FA12B4">
        <w:rPr>
          <w:color w:val="291E1E"/>
          <w:sz w:val="28"/>
          <w:szCs w:val="28"/>
        </w:rPr>
        <w:t>Пахарёк</w:t>
      </w:r>
      <w:proofErr w:type="spellEnd"/>
      <w:r w:rsidRPr="00FA12B4">
        <w:rPr>
          <w:color w:val="291E1E"/>
          <w:sz w:val="28"/>
          <w:szCs w:val="28"/>
        </w:rPr>
        <w:t>», «Солнечные комарики», «Весенняя музыка», «Лесные праздники», «Сморчок- старичок», «Жизнелюб», «Пчёлкины заботы»</w:t>
      </w:r>
      <w:r w:rsidR="007F28C9">
        <w:rPr>
          <w:color w:val="291E1E"/>
          <w:sz w:val="28"/>
          <w:szCs w:val="28"/>
        </w:rPr>
        <w:t>;</w:t>
      </w:r>
    </w:p>
    <w:p w14:paraId="7639C332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proofErr w:type="spellStart"/>
      <w:r w:rsidRPr="00FA12B4">
        <w:rPr>
          <w:color w:val="291E1E"/>
          <w:sz w:val="28"/>
          <w:szCs w:val="28"/>
        </w:rPr>
        <w:t>Гогулина</w:t>
      </w:r>
      <w:proofErr w:type="spellEnd"/>
      <w:r w:rsidRPr="00FA12B4">
        <w:rPr>
          <w:color w:val="291E1E"/>
          <w:sz w:val="28"/>
          <w:szCs w:val="28"/>
        </w:rPr>
        <w:t xml:space="preserve"> Т.В. «Удивительные встречи на лесной опушке». «Дедушкин лес», «Подари мне </w:t>
      </w:r>
      <w:proofErr w:type="spellStart"/>
      <w:r w:rsidRPr="00FA12B4">
        <w:rPr>
          <w:color w:val="291E1E"/>
          <w:sz w:val="28"/>
          <w:szCs w:val="28"/>
        </w:rPr>
        <w:t>подарилия</w:t>
      </w:r>
      <w:proofErr w:type="spellEnd"/>
      <w:r w:rsidRPr="00FA12B4">
        <w:rPr>
          <w:color w:val="291E1E"/>
          <w:sz w:val="28"/>
          <w:szCs w:val="28"/>
        </w:rPr>
        <w:t>»</w:t>
      </w:r>
      <w:r w:rsidR="007F28C9">
        <w:rPr>
          <w:color w:val="291E1E"/>
          <w:sz w:val="28"/>
          <w:szCs w:val="28"/>
        </w:rPr>
        <w:t>;</w:t>
      </w:r>
    </w:p>
    <w:p w14:paraId="2102475B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Петухова Т. -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«</w:t>
      </w:r>
      <w:proofErr w:type="spellStart"/>
      <w:r w:rsidRPr="00FA12B4">
        <w:rPr>
          <w:color w:val="291E1E"/>
          <w:sz w:val="28"/>
          <w:szCs w:val="28"/>
        </w:rPr>
        <w:t>Ква</w:t>
      </w:r>
      <w:proofErr w:type="spellEnd"/>
      <w:r w:rsidRPr="00FA12B4">
        <w:rPr>
          <w:color w:val="291E1E"/>
          <w:sz w:val="28"/>
          <w:szCs w:val="28"/>
        </w:rPr>
        <w:t xml:space="preserve"> да </w:t>
      </w:r>
      <w:proofErr w:type="spellStart"/>
      <w:r w:rsidRPr="00FA12B4">
        <w:rPr>
          <w:color w:val="291E1E"/>
          <w:sz w:val="28"/>
          <w:szCs w:val="28"/>
        </w:rPr>
        <w:t>ква</w:t>
      </w:r>
      <w:proofErr w:type="spellEnd"/>
      <w:r w:rsidRPr="00FA12B4">
        <w:rPr>
          <w:color w:val="291E1E"/>
          <w:sz w:val="28"/>
          <w:szCs w:val="28"/>
        </w:rPr>
        <w:t>», «Зачем сломали веточку?». Дружба», «Лохматый подарок», «Забияки», «Пошалили», «Пальчики» «Жонглёры» «Вологда», «Ворона»</w:t>
      </w:r>
      <w:r w:rsidR="007F28C9">
        <w:rPr>
          <w:color w:val="291E1E"/>
          <w:sz w:val="28"/>
          <w:szCs w:val="28"/>
        </w:rPr>
        <w:t>;</w:t>
      </w:r>
    </w:p>
    <w:p w14:paraId="6F784100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Пошехонов А.</w:t>
      </w:r>
      <w:r w:rsidR="00E64324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А. «Считалка»</w:t>
      </w:r>
      <w:r w:rsidR="007F28C9">
        <w:rPr>
          <w:color w:val="291E1E"/>
          <w:sz w:val="28"/>
          <w:szCs w:val="28"/>
        </w:rPr>
        <w:t>;</w:t>
      </w:r>
    </w:p>
    <w:p w14:paraId="7362A01F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Презентация «Давай дружок по Вологде кружок», «Красота Вологодских кружев», «Резной палисад», «Вологодская резьба по бересте»</w:t>
      </w:r>
      <w:r w:rsidR="007F28C9">
        <w:rPr>
          <w:color w:val="291E1E"/>
          <w:sz w:val="28"/>
          <w:szCs w:val="28"/>
        </w:rPr>
        <w:t>;</w:t>
      </w:r>
    </w:p>
    <w:p w14:paraId="29A5C0AC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7F28C9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 xml:space="preserve">Прослушивание аудиозаписи песни гр. </w:t>
      </w:r>
      <w:proofErr w:type="spellStart"/>
      <w:r w:rsidRPr="00FA12B4">
        <w:rPr>
          <w:color w:val="291E1E"/>
          <w:sz w:val="28"/>
          <w:szCs w:val="28"/>
        </w:rPr>
        <w:t>Песняры</w:t>
      </w:r>
      <w:proofErr w:type="spellEnd"/>
      <w:r w:rsidRPr="00FA12B4">
        <w:rPr>
          <w:color w:val="291E1E"/>
          <w:sz w:val="28"/>
          <w:szCs w:val="28"/>
        </w:rPr>
        <w:t xml:space="preserve"> «Вологда», «Гимн Вологде», Сборная Союза- «Вологда», аудиозаписи колокольного звона</w:t>
      </w:r>
      <w:r w:rsidR="00D26543">
        <w:rPr>
          <w:color w:val="291E1E"/>
          <w:sz w:val="28"/>
          <w:szCs w:val="28"/>
        </w:rPr>
        <w:t>;</w:t>
      </w:r>
    </w:p>
    <w:p w14:paraId="56DD4041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D26543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Просмотр видео роликов: о Вологде, «Работа гончаров», «Плетение из бересты»</w:t>
      </w:r>
      <w:r w:rsidR="00D26543">
        <w:rPr>
          <w:color w:val="291E1E"/>
          <w:sz w:val="28"/>
          <w:szCs w:val="28"/>
        </w:rPr>
        <w:t>;</w:t>
      </w:r>
    </w:p>
    <w:p w14:paraId="00F6D92E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D26543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Рубцов Н. «Про зайца», «Ласточка», «После посещения зоопарка», «Воробей», «Коза», «Ворона», «Жеребёнок», «Медведь»</w:t>
      </w:r>
      <w:r w:rsidR="00B73261">
        <w:rPr>
          <w:color w:val="291E1E"/>
          <w:sz w:val="28"/>
          <w:szCs w:val="28"/>
        </w:rPr>
        <w:t>;</w:t>
      </w:r>
    </w:p>
    <w:p w14:paraId="18F66BD7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B73261">
        <w:rPr>
          <w:color w:val="291E1E"/>
          <w:sz w:val="28"/>
          <w:szCs w:val="28"/>
        </w:rPr>
        <w:t xml:space="preserve"> </w:t>
      </w:r>
      <w:proofErr w:type="spellStart"/>
      <w:r w:rsidRPr="00FA12B4">
        <w:rPr>
          <w:color w:val="291E1E"/>
          <w:sz w:val="28"/>
          <w:szCs w:val="28"/>
        </w:rPr>
        <w:t>Тринова</w:t>
      </w:r>
      <w:proofErr w:type="spellEnd"/>
      <w:r w:rsidRPr="00FA12B4">
        <w:rPr>
          <w:color w:val="291E1E"/>
          <w:sz w:val="28"/>
          <w:szCs w:val="28"/>
        </w:rPr>
        <w:t xml:space="preserve"> Е.С. «Откуда кружева пошли», «Кружевные сказки»</w:t>
      </w:r>
      <w:r w:rsidR="00B73261">
        <w:rPr>
          <w:color w:val="291E1E"/>
          <w:sz w:val="28"/>
          <w:szCs w:val="28"/>
        </w:rPr>
        <w:t>;</w:t>
      </w:r>
    </w:p>
    <w:p w14:paraId="4093DE70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-</w:t>
      </w:r>
      <w:r w:rsidR="00B73261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Яшин А.Я.</w:t>
      </w:r>
      <w:r w:rsidR="00B73261">
        <w:rPr>
          <w:color w:val="291E1E"/>
          <w:sz w:val="28"/>
          <w:szCs w:val="28"/>
        </w:rPr>
        <w:t xml:space="preserve"> </w:t>
      </w:r>
      <w:proofErr w:type="gramStart"/>
      <w:r w:rsidRPr="00FA12B4">
        <w:rPr>
          <w:color w:val="291E1E"/>
          <w:sz w:val="28"/>
          <w:szCs w:val="28"/>
        </w:rPr>
        <w:t>«»После</w:t>
      </w:r>
      <w:proofErr w:type="gramEnd"/>
      <w:r w:rsidRPr="00FA12B4">
        <w:rPr>
          <w:color w:val="291E1E"/>
          <w:sz w:val="28"/>
          <w:szCs w:val="28"/>
        </w:rPr>
        <w:t xml:space="preserve"> дождя», «Покормите птиц». «Мамина сказка», «С добрым утром». «Журавли»</w:t>
      </w:r>
      <w:r w:rsidR="00B73261">
        <w:rPr>
          <w:color w:val="291E1E"/>
          <w:sz w:val="28"/>
          <w:szCs w:val="28"/>
        </w:rPr>
        <w:t>;</w:t>
      </w:r>
    </w:p>
    <w:p w14:paraId="03C95109" w14:textId="77777777" w:rsidR="00FA12B4" w:rsidRPr="00FA12B4" w:rsidRDefault="00FA12B4" w:rsidP="000B2151">
      <w:pPr>
        <w:pStyle w:val="afa"/>
        <w:shd w:val="clear" w:color="auto" w:fill="FFFFFF"/>
        <w:spacing w:before="180" w:beforeAutospacing="0" w:after="180" w:afterAutospacing="0"/>
        <w:rPr>
          <w:color w:val="291E1E"/>
          <w:sz w:val="28"/>
          <w:szCs w:val="28"/>
        </w:rPr>
      </w:pPr>
      <w:r w:rsidRPr="00FA12B4">
        <w:rPr>
          <w:color w:val="291E1E"/>
          <w:sz w:val="28"/>
          <w:szCs w:val="28"/>
        </w:rPr>
        <w:t>Песни на слова Т. Петуховой</w:t>
      </w:r>
      <w:r w:rsidR="00B73261">
        <w:rPr>
          <w:color w:val="291E1E"/>
          <w:sz w:val="28"/>
          <w:szCs w:val="28"/>
        </w:rPr>
        <w:t xml:space="preserve"> </w:t>
      </w:r>
      <w:r w:rsidRPr="00FA12B4">
        <w:rPr>
          <w:color w:val="291E1E"/>
          <w:sz w:val="28"/>
          <w:szCs w:val="28"/>
        </w:rPr>
        <w:t>- «Наш город», «Вологодская зима»</w:t>
      </w:r>
      <w:r w:rsidR="00B73261">
        <w:rPr>
          <w:color w:val="291E1E"/>
          <w:sz w:val="28"/>
          <w:szCs w:val="28"/>
        </w:rPr>
        <w:t>.</w:t>
      </w:r>
    </w:p>
    <w:p w14:paraId="5D367613" w14:textId="77777777" w:rsidR="000B2151" w:rsidRPr="00B73261" w:rsidRDefault="000B2151" w:rsidP="00B73261">
      <w:pPr>
        <w:pStyle w:val="afa"/>
        <w:shd w:val="clear" w:color="auto" w:fill="FFFFFF"/>
        <w:spacing w:before="180" w:beforeAutospacing="0" w:after="180" w:afterAutospacing="0"/>
        <w:rPr>
          <w:i/>
          <w:iCs/>
          <w:color w:val="291E1E"/>
          <w:sz w:val="28"/>
          <w:szCs w:val="28"/>
        </w:rPr>
      </w:pPr>
      <w:r w:rsidRPr="00B73261">
        <w:rPr>
          <w:i/>
          <w:iCs/>
          <w:color w:val="291E1E"/>
          <w:sz w:val="28"/>
          <w:szCs w:val="28"/>
        </w:rPr>
        <w:t>Литература:</w:t>
      </w:r>
    </w:p>
    <w:p w14:paraId="0D5C8C66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«Вологодская область. Достопримечательности» </w:t>
      </w:r>
      <w:proofErr w:type="spellStart"/>
      <w:r w:rsidRPr="00B73261">
        <w:rPr>
          <w:color w:val="291E1E"/>
          <w:sz w:val="28"/>
          <w:szCs w:val="28"/>
        </w:rPr>
        <w:t>Изд.РУЗ</w:t>
      </w:r>
      <w:proofErr w:type="spellEnd"/>
      <w:r w:rsidRPr="00B73261">
        <w:rPr>
          <w:color w:val="291E1E"/>
          <w:sz w:val="28"/>
          <w:szCs w:val="28"/>
        </w:rPr>
        <w:t xml:space="preserve"> Ко., 2018</w:t>
      </w:r>
    </w:p>
    <w:p w14:paraId="3282E233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>«Дарвинский заповедник»</w:t>
      </w:r>
      <w:r>
        <w:rPr>
          <w:color w:val="291E1E"/>
          <w:sz w:val="28"/>
          <w:szCs w:val="28"/>
        </w:rPr>
        <w:t xml:space="preserve"> </w:t>
      </w:r>
      <w:r w:rsidRPr="00B73261">
        <w:rPr>
          <w:color w:val="291E1E"/>
          <w:sz w:val="28"/>
          <w:szCs w:val="28"/>
        </w:rPr>
        <w:t>-</w:t>
      </w:r>
      <w:r>
        <w:rPr>
          <w:color w:val="291E1E"/>
          <w:sz w:val="28"/>
          <w:szCs w:val="28"/>
        </w:rPr>
        <w:t xml:space="preserve"> </w:t>
      </w:r>
      <w:r w:rsidRPr="00B73261">
        <w:rPr>
          <w:color w:val="291E1E"/>
          <w:sz w:val="28"/>
          <w:szCs w:val="28"/>
        </w:rPr>
        <w:t xml:space="preserve">фотоальбом </w:t>
      </w:r>
    </w:p>
    <w:p w14:paraId="622C7A65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>«Красная книга. Дарвинский заповедник»</w:t>
      </w:r>
      <w:r>
        <w:rPr>
          <w:color w:val="291E1E"/>
          <w:sz w:val="28"/>
          <w:szCs w:val="28"/>
        </w:rPr>
        <w:t>.</w:t>
      </w:r>
    </w:p>
    <w:p w14:paraId="5F60538D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>«Сказания о земле Вологодской»</w:t>
      </w:r>
    </w:p>
    <w:p w14:paraId="0D72206B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proofErr w:type="spellStart"/>
      <w:r w:rsidRPr="00B73261">
        <w:rPr>
          <w:color w:val="291E1E"/>
          <w:sz w:val="28"/>
          <w:szCs w:val="28"/>
        </w:rPr>
        <w:t>Адоньева</w:t>
      </w:r>
      <w:proofErr w:type="spellEnd"/>
      <w:r w:rsidRPr="00B73261">
        <w:rPr>
          <w:color w:val="291E1E"/>
          <w:sz w:val="28"/>
          <w:szCs w:val="28"/>
        </w:rPr>
        <w:t xml:space="preserve"> С. «Программа фольклора» 2020</w:t>
      </w:r>
    </w:p>
    <w:p w14:paraId="6E525454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lastRenderedPageBreak/>
        <w:t xml:space="preserve">Баранов С.Ю., </w:t>
      </w:r>
      <w:proofErr w:type="spellStart"/>
      <w:r w:rsidRPr="00B73261">
        <w:rPr>
          <w:color w:val="291E1E"/>
          <w:sz w:val="28"/>
          <w:szCs w:val="28"/>
        </w:rPr>
        <w:t>Скупинова</w:t>
      </w:r>
      <w:proofErr w:type="spellEnd"/>
      <w:r w:rsidRPr="00B73261">
        <w:rPr>
          <w:color w:val="291E1E"/>
          <w:sz w:val="28"/>
          <w:szCs w:val="28"/>
        </w:rPr>
        <w:t xml:space="preserve"> </w:t>
      </w:r>
      <w:proofErr w:type="gramStart"/>
      <w:r w:rsidRPr="00B73261">
        <w:rPr>
          <w:color w:val="291E1E"/>
          <w:sz w:val="28"/>
          <w:szCs w:val="28"/>
        </w:rPr>
        <w:t>Е,А,,</w:t>
      </w:r>
      <w:proofErr w:type="gramEnd"/>
      <w:r w:rsidRPr="00B73261">
        <w:rPr>
          <w:color w:val="291E1E"/>
          <w:sz w:val="28"/>
          <w:szCs w:val="28"/>
        </w:rPr>
        <w:t xml:space="preserve"> «Сказания о земле Вологодской» - Вологда: ООО «Учебная литература», 2007.</w:t>
      </w:r>
    </w:p>
    <w:p w14:paraId="677A01D7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Баранов </w:t>
      </w:r>
      <w:proofErr w:type="spellStart"/>
      <w:proofErr w:type="gramStart"/>
      <w:r w:rsidRPr="00B73261">
        <w:rPr>
          <w:color w:val="291E1E"/>
          <w:sz w:val="28"/>
          <w:szCs w:val="28"/>
        </w:rPr>
        <w:t>С.Ю.,Глебова</w:t>
      </w:r>
      <w:proofErr w:type="spellEnd"/>
      <w:proofErr w:type="gramEnd"/>
      <w:r w:rsidRPr="00B73261">
        <w:rPr>
          <w:color w:val="291E1E"/>
          <w:sz w:val="28"/>
          <w:szCs w:val="28"/>
        </w:rPr>
        <w:t xml:space="preserve"> А.А., Розанов Ю.В. « Культура Вологодского края»</w:t>
      </w:r>
    </w:p>
    <w:p w14:paraId="4EA58187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Брюханова </w:t>
      </w:r>
      <w:proofErr w:type="gramStart"/>
      <w:r w:rsidRPr="00B73261">
        <w:rPr>
          <w:color w:val="291E1E"/>
          <w:sz w:val="28"/>
          <w:szCs w:val="28"/>
        </w:rPr>
        <w:t>Т.А.</w:t>
      </w:r>
      <w:proofErr w:type="gramEnd"/>
      <w:r w:rsidRPr="00B73261">
        <w:rPr>
          <w:color w:val="291E1E"/>
          <w:sz w:val="28"/>
          <w:szCs w:val="28"/>
        </w:rPr>
        <w:t xml:space="preserve"> «Красная книга Вологодской области»</w:t>
      </w:r>
      <w:r>
        <w:rPr>
          <w:color w:val="291E1E"/>
          <w:sz w:val="28"/>
          <w:szCs w:val="28"/>
        </w:rPr>
        <w:t>.</w:t>
      </w:r>
    </w:p>
    <w:p w14:paraId="3E66EB83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Ермолаева </w:t>
      </w:r>
      <w:proofErr w:type="gramStart"/>
      <w:r w:rsidRPr="00B73261">
        <w:rPr>
          <w:color w:val="291E1E"/>
          <w:sz w:val="28"/>
          <w:szCs w:val="28"/>
        </w:rPr>
        <w:t>Н,В</w:t>
      </w:r>
      <w:proofErr w:type="gramEnd"/>
      <w:r w:rsidRPr="00B73261">
        <w:rPr>
          <w:color w:val="291E1E"/>
          <w:sz w:val="28"/>
          <w:szCs w:val="28"/>
        </w:rPr>
        <w:t>, «Эстетическое воспитание дошкольников через декоративно-прикладное искусство» Издательство «Детство-Пресс», 2011.</w:t>
      </w:r>
    </w:p>
    <w:p w14:paraId="0D65E7C5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Журавлева </w:t>
      </w:r>
      <w:proofErr w:type="gramStart"/>
      <w:r w:rsidRPr="00B73261">
        <w:rPr>
          <w:color w:val="291E1E"/>
          <w:sz w:val="28"/>
          <w:szCs w:val="28"/>
        </w:rPr>
        <w:t>В.Н.</w:t>
      </w:r>
      <w:proofErr w:type="gramEnd"/>
      <w:r w:rsidRPr="00B73261">
        <w:rPr>
          <w:color w:val="291E1E"/>
          <w:sz w:val="28"/>
          <w:szCs w:val="28"/>
        </w:rPr>
        <w:t xml:space="preserve"> «Проектная деятельность старших дошкольников» Волгоград: Учитель, 2011</w:t>
      </w:r>
    </w:p>
    <w:p w14:paraId="1979289E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Интернет ресурс: </w:t>
      </w:r>
      <w:proofErr w:type="spellStart"/>
      <w:r w:rsidRPr="00B73261">
        <w:rPr>
          <w:color w:val="291E1E"/>
          <w:sz w:val="28"/>
          <w:szCs w:val="28"/>
          <w:lang w:val="en-US"/>
        </w:rPr>
        <w:t>cultinfo</w:t>
      </w:r>
      <w:proofErr w:type="spellEnd"/>
      <w:r w:rsidRPr="00B73261">
        <w:rPr>
          <w:color w:val="291E1E"/>
          <w:sz w:val="28"/>
          <w:szCs w:val="28"/>
        </w:rPr>
        <w:t>.</w:t>
      </w:r>
      <w:proofErr w:type="spellStart"/>
      <w:r w:rsidRPr="00B73261">
        <w:rPr>
          <w:color w:val="291E1E"/>
          <w:sz w:val="28"/>
          <w:szCs w:val="28"/>
          <w:lang w:val="en-US"/>
        </w:rPr>
        <w:t>ru</w:t>
      </w:r>
      <w:proofErr w:type="spellEnd"/>
      <w:r w:rsidRPr="00B73261">
        <w:rPr>
          <w:color w:val="291E1E"/>
          <w:sz w:val="28"/>
          <w:szCs w:val="28"/>
        </w:rPr>
        <w:t xml:space="preserve"> – Культура в Вологодской области, декоративно прикладное искусство.</w:t>
      </w:r>
    </w:p>
    <w:p w14:paraId="5817E3C7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Князева </w:t>
      </w:r>
      <w:proofErr w:type="gramStart"/>
      <w:r w:rsidRPr="00B73261">
        <w:rPr>
          <w:color w:val="291E1E"/>
          <w:sz w:val="28"/>
          <w:szCs w:val="28"/>
        </w:rPr>
        <w:t>О,Л,,</w:t>
      </w:r>
      <w:proofErr w:type="gramEnd"/>
      <w:r w:rsidRPr="00B73261">
        <w:rPr>
          <w:color w:val="291E1E"/>
          <w:sz w:val="28"/>
          <w:szCs w:val="28"/>
        </w:rPr>
        <w:t xml:space="preserve"> </w:t>
      </w:r>
      <w:proofErr w:type="spellStart"/>
      <w:r w:rsidRPr="00B73261">
        <w:rPr>
          <w:color w:val="291E1E"/>
          <w:sz w:val="28"/>
          <w:szCs w:val="28"/>
        </w:rPr>
        <w:t>Маханева</w:t>
      </w:r>
      <w:proofErr w:type="spellEnd"/>
      <w:r w:rsidRPr="00B73261">
        <w:rPr>
          <w:color w:val="291E1E"/>
          <w:sz w:val="28"/>
          <w:szCs w:val="28"/>
        </w:rPr>
        <w:t xml:space="preserve"> М,Д, «Приобщение детей к истокам русской народной культуры». Программа, СПб: 1997.</w:t>
      </w:r>
    </w:p>
    <w:p w14:paraId="278A33D8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Комарова </w:t>
      </w:r>
      <w:proofErr w:type="gramStart"/>
      <w:r w:rsidRPr="00B73261">
        <w:rPr>
          <w:color w:val="291E1E"/>
          <w:sz w:val="28"/>
          <w:szCs w:val="28"/>
        </w:rPr>
        <w:t>Т.С..</w:t>
      </w:r>
      <w:proofErr w:type="gramEnd"/>
      <w:r w:rsidRPr="00B73261">
        <w:rPr>
          <w:color w:val="291E1E"/>
          <w:sz w:val="28"/>
          <w:szCs w:val="28"/>
        </w:rPr>
        <w:t xml:space="preserve"> «Занятия по изобразительному искусству в детском саду» -2008.</w:t>
      </w:r>
    </w:p>
    <w:p w14:paraId="7BF3A42E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>Короткова Н. «Познавательно-исследовательская деятельность старших дошкольников». Ребенок в детском саду 2003</w:t>
      </w:r>
    </w:p>
    <w:p w14:paraId="4CEE7A30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proofErr w:type="spellStart"/>
      <w:r w:rsidRPr="00B73261">
        <w:rPr>
          <w:color w:val="291E1E"/>
          <w:sz w:val="28"/>
          <w:szCs w:val="28"/>
        </w:rPr>
        <w:t>Кочемасова</w:t>
      </w:r>
      <w:proofErr w:type="spellEnd"/>
      <w:r w:rsidRPr="00B73261">
        <w:rPr>
          <w:color w:val="291E1E"/>
          <w:sz w:val="28"/>
          <w:szCs w:val="28"/>
        </w:rPr>
        <w:t xml:space="preserve"> Е.Е., Белова </w:t>
      </w:r>
      <w:proofErr w:type="gramStart"/>
      <w:r w:rsidRPr="00B73261">
        <w:rPr>
          <w:color w:val="291E1E"/>
          <w:sz w:val="28"/>
          <w:szCs w:val="28"/>
        </w:rPr>
        <w:t>И.К.</w:t>
      </w:r>
      <w:proofErr w:type="gramEnd"/>
      <w:r w:rsidRPr="00B73261">
        <w:rPr>
          <w:color w:val="291E1E"/>
          <w:sz w:val="28"/>
          <w:szCs w:val="28"/>
        </w:rPr>
        <w:t>, Вахрушев А.А. «Здравствуй мир»</w:t>
      </w:r>
    </w:p>
    <w:p w14:paraId="73D2587A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Кривцов </w:t>
      </w:r>
      <w:proofErr w:type="gramStart"/>
      <w:r w:rsidRPr="00B73261">
        <w:rPr>
          <w:color w:val="291E1E"/>
          <w:sz w:val="28"/>
          <w:szCs w:val="28"/>
        </w:rPr>
        <w:t>Н.В.</w:t>
      </w:r>
      <w:proofErr w:type="gramEnd"/>
      <w:r w:rsidRPr="00B73261">
        <w:rPr>
          <w:color w:val="291E1E"/>
          <w:sz w:val="28"/>
          <w:szCs w:val="28"/>
        </w:rPr>
        <w:t xml:space="preserve"> «Земля Вологодская». Изд. Вече, 2018</w:t>
      </w:r>
    </w:p>
    <w:p w14:paraId="679946BD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Лыкова </w:t>
      </w:r>
      <w:proofErr w:type="gramStart"/>
      <w:r w:rsidRPr="00B73261">
        <w:rPr>
          <w:color w:val="291E1E"/>
          <w:sz w:val="28"/>
          <w:szCs w:val="28"/>
        </w:rPr>
        <w:t>И,А</w:t>
      </w:r>
      <w:proofErr w:type="gramEnd"/>
      <w:r w:rsidRPr="00B73261">
        <w:rPr>
          <w:color w:val="291E1E"/>
          <w:sz w:val="28"/>
          <w:szCs w:val="28"/>
        </w:rPr>
        <w:t>, «Изобразительная деятельность в детском саду» 2009</w:t>
      </w:r>
    </w:p>
    <w:p w14:paraId="7E3BBBC4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Лыкова </w:t>
      </w:r>
      <w:proofErr w:type="gramStart"/>
      <w:r w:rsidRPr="00B73261">
        <w:rPr>
          <w:color w:val="291E1E"/>
          <w:sz w:val="28"/>
          <w:szCs w:val="28"/>
        </w:rPr>
        <w:t>И,А.</w:t>
      </w:r>
      <w:proofErr w:type="gramEnd"/>
      <w:r w:rsidRPr="00B73261">
        <w:rPr>
          <w:color w:val="291E1E"/>
          <w:sz w:val="28"/>
          <w:szCs w:val="28"/>
        </w:rPr>
        <w:t xml:space="preserve"> «Вологодское кружево» Изд., Дом «Карапуз»</w:t>
      </w:r>
    </w:p>
    <w:p w14:paraId="549F38C0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Магомедова </w:t>
      </w:r>
      <w:proofErr w:type="gramStart"/>
      <w:r w:rsidRPr="00B73261">
        <w:rPr>
          <w:color w:val="291E1E"/>
          <w:sz w:val="28"/>
          <w:szCs w:val="28"/>
        </w:rPr>
        <w:t>В.А.</w:t>
      </w:r>
      <w:proofErr w:type="gramEnd"/>
      <w:r w:rsidRPr="00B73261">
        <w:rPr>
          <w:color w:val="291E1E"/>
          <w:sz w:val="28"/>
          <w:szCs w:val="28"/>
        </w:rPr>
        <w:t xml:space="preserve">, </w:t>
      </w:r>
      <w:proofErr w:type="spellStart"/>
      <w:r w:rsidRPr="00B73261">
        <w:rPr>
          <w:color w:val="291E1E"/>
          <w:sz w:val="28"/>
          <w:szCs w:val="28"/>
        </w:rPr>
        <w:t>Разбегина</w:t>
      </w:r>
      <w:proofErr w:type="spellEnd"/>
      <w:r w:rsidRPr="00B73261">
        <w:rPr>
          <w:color w:val="291E1E"/>
          <w:sz w:val="28"/>
          <w:szCs w:val="28"/>
        </w:rPr>
        <w:t xml:space="preserve"> О.Н., Лебедева О.Л., Королева И.А. «Природа и дети» - методическое пособие. Изд. Центр ВИРО, 2007</w:t>
      </w:r>
    </w:p>
    <w:p w14:paraId="7B5102FA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Михеева </w:t>
      </w:r>
      <w:proofErr w:type="gramStart"/>
      <w:r w:rsidRPr="00B73261">
        <w:rPr>
          <w:color w:val="291E1E"/>
          <w:sz w:val="28"/>
          <w:szCs w:val="28"/>
        </w:rPr>
        <w:t>Е.В.</w:t>
      </w:r>
      <w:proofErr w:type="gramEnd"/>
      <w:r w:rsidRPr="00B73261">
        <w:rPr>
          <w:color w:val="291E1E"/>
          <w:sz w:val="28"/>
          <w:szCs w:val="28"/>
        </w:rPr>
        <w:t xml:space="preserve"> «Современные технологии обучения дошкольников» 2013</w:t>
      </w:r>
    </w:p>
    <w:p w14:paraId="6DEC19DE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Мухин </w:t>
      </w:r>
      <w:proofErr w:type="gramStart"/>
      <w:r w:rsidRPr="00B73261">
        <w:rPr>
          <w:color w:val="291E1E"/>
          <w:sz w:val="28"/>
          <w:szCs w:val="28"/>
        </w:rPr>
        <w:t>И.А.</w:t>
      </w:r>
      <w:proofErr w:type="gramEnd"/>
      <w:r w:rsidRPr="00B73261">
        <w:rPr>
          <w:color w:val="291E1E"/>
          <w:sz w:val="28"/>
          <w:szCs w:val="28"/>
        </w:rPr>
        <w:t xml:space="preserve"> «Дарвинский заповедник» Изд. Москва. 1983</w:t>
      </w:r>
    </w:p>
    <w:p w14:paraId="15A94CF7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Пантелеев </w:t>
      </w:r>
      <w:proofErr w:type="gramStart"/>
      <w:r w:rsidRPr="00B73261">
        <w:rPr>
          <w:color w:val="291E1E"/>
          <w:sz w:val="28"/>
          <w:szCs w:val="28"/>
        </w:rPr>
        <w:t>Т.М.</w:t>
      </w:r>
      <w:proofErr w:type="gramEnd"/>
      <w:r w:rsidRPr="00B73261">
        <w:rPr>
          <w:color w:val="291E1E"/>
          <w:sz w:val="28"/>
          <w:szCs w:val="28"/>
        </w:rPr>
        <w:t>, Максимов Ю.В., Пантелеева Л.В. «Декоративное искусство детям» 1976.</w:t>
      </w:r>
    </w:p>
    <w:p w14:paraId="1AFA6830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>Персональный сайт «Вологодские просторы»</w:t>
      </w:r>
    </w:p>
    <w:p w14:paraId="137BC5B8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 xml:space="preserve">Спирин </w:t>
      </w:r>
      <w:proofErr w:type="gramStart"/>
      <w:r w:rsidRPr="00B73261">
        <w:rPr>
          <w:color w:val="291E1E"/>
          <w:sz w:val="28"/>
          <w:szCs w:val="28"/>
        </w:rPr>
        <w:t>В,В.</w:t>
      </w:r>
      <w:proofErr w:type="gramEnd"/>
      <w:r w:rsidRPr="00B73261">
        <w:rPr>
          <w:color w:val="291E1E"/>
          <w:sz w:val="28"/>
          <w:szCs w:val="28"/>
        </w:rPr>
        <w:t xml:space="preserve"> «Города вологодской области» - Вологда Изд. центр ВИРО 2007</w:t>
      </w:r>
    </w:p>
    <w:p w14:paraId="0E5CD3E0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proofErr w:type="spellStart"/>
      <w:r w:rsidRPr="00B73261">
        <w:rPr>
          <w:color w:val="291E1E"/>
          <w:sz w:val="28"/>
          <w:szCs w:val="28"/>
        </w:rPr>
        <w:t>Сыпченко</w:t>
      </w:r>
      <w:proofErr w:type="spellEnd"/>
      <w:r w:rsidRPr="00B73261">
        <w:rPr>
          <w:color w:val="291E1E"/>
          <w:sz w:val="28"/>
          <w:szCs w:val="28"/>
        </w:rPr>
        <w:t xml:space="preserve"> Е.А. «Инновационные педагогические технологии. Метод проектов в ДОУ» Изд. «Детство-пресс» СПБ 2012</w:t>
      </w:r>
    </w:p>
    <w:p w14:paraId="1A38FC6A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proofErr w:type="spellStart"/>
      <w:r w:rsidRPr="00B73261">
        <w:rPr>
          <w:color w:val="291E1E"/>
          <w:sz w:val="28"/>
          <w:szCs w:val="28"/>
        </w:rPr>
        <w:t>Тельтевский</w:t>
      </w:r>
      <w:proofErr w:type="spellEnd"/>
      <w:r w:rsidRPr="00B73261">
        <w:rPr>
          <w:color w:val="291E1E"/>
          <w:sz w:val="28"/>
          <w:szCs w:val="28"/>
        </w:rPr>
        <w:t xml:space="preserve"> П.А. «Сокровища земли Вологодской». Изд. советская Россия 1986</w:t>
      </w:r>
    </w:p>
    <w:p w14:paraId="17381F4A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proofErr w:type="spellStart"/>
      <w:r w:rsidRPr="00B73261">
        <w:rPr>
          <w:color w:val="291E1E"/>
          <w:sz w:val="28"/>
          <w:szCs w:val="28"/>
        </w:rPr>
        <w:lastRenderedPageBreak/>
        <w:t>Тринова</w:t>
      </w:r>
      <w:proofErr w:type="spellEnd"/>
      <w:r w:rsidRPr="00B73261">
        <w:rPr>
          <w:color w:val="291E1E"/>
          <w:sz w:val="28"/>
          <w:szCs w:val="28"/>
        </w:rPr>
        <w:t xml:space="preserve"> Е.С. «Кружевные сказки» 1983</w:t>
      </w:r>
    </w:p>
    <w:p w14:paraId="5F1516DF" w14:textId="77777777" w:rsidR="00B73261" w:rsidRPr="00B73261" w:rsidRDefault="00B73261" w:rsidP="00881F31">
      <w:pPr>
        <w:pStyle w:val="afa"/>
        <w:numPr>
          <w:ilvl w:val="0"/>
          <w:numId w:val="8"/>
        </w:numPr>
        <w:shd w:val="clear" w:color="auto" w:fill="FFFFFF"/>
        <w:spacing w:before="180" w:beforeAutospacing="0" w:after="180" w:afterAutospacing="0"/>
        <w:ind w:left="284"/>
        <w:rPr>
          <w:color w:val="291E1E"/>
          <w:sz w:val="28"/>
          <w:szCs w:val="28"/>
        </w:rPr>
      </w:pPr>
      <w:r w:rsidRPr="00B73261">
        <w:rPr>
          <w:color w:val="291E1E"/>
          <w:sz w:val="28"/>
          <w:szCs w:val="28"/>
        </w:rPr>
        <w:t>Фотоальбом «Вологодская облас</w:t>
      </w:r>
      <w:r>
        <w:rPr>
          <w:color w:val="291E1E"/>
          <w:sz w:val="28"/>
          <w:szCs w:val="28"/>
        </w:rPr>
        <w:t>т</w:t>
      </w:r>
      <w:r w:rsidRPr="00B73261">
        <w:rPr>
          <w:color w:val="291E1E"/>
          <w:sz w:val="28"/>
          <w:szCs w:val="28"/>
        </w:rPr>
        <w:t>ь. Душа русского севера»</w:t>
      </w:r>
    </w:p>
    <w:p w14:paraId="471B63AB" w14:textId="77777777" w:rsidR="000B2151" w:rsidRDefault="000B2151" w:rsidP="000B2151"/>
    <w:p w14:paraId="00CB7E3A" w14:textId="77777777" w:rsidR="004B3801" w:rsidRPr="006D0404" w:rsidRDefault="004B3801" w:rsidP="00F8771F">
      <w:pPr>
        <w:rPr>
          <w:rFonts w:ascii="Times New Roman" w:hAnsi="Times New Roman" w:cs="Times New Roman"/>
          <w:sz w:val="28"/>
          <w:szCs w:val="28"/>
        </w:rPr>
      </w:pPr>
    </w:p>
    <w:p w14:paraId="19B62827" w14:textId="77777777" w:rsidR="00210037" w:rsidRPr="006D0404" w:rsidRDefault="00210037" w:rsidP="00F8771F">
      <w:pPr>
        <w:rPr>
          <w:rFonts w:ascii="Times New Roman" w:hAnsi="Times New Roman" w:cs="Times New Roman"/>
          <w:sz w:val="28"/>
          <w:szCs w:val="28"/>
        </w:rPr>
      </w:pPr>
    </w:p>
    <w:p w14:paraId="7C2F12AB" w14:textId="77777777" w:rsidR="00210037" w:rsidRPr="006D0404" w:rsidRDefault="00210037" w:rsidP="00F8771F">
      <w:pPr>
        <w:rPr>
          <w:rFonts w:ascii="Times New Roman" w:hAnsi="Times New Roman" w:cs="Times New Roman"/>
          <w:sz w:val="28"/>
          <w:szCs w:val="28"/>
        </w:rPr>
      </w:pPr>
    </w:p>
    <w:p w14:paraId="34EC1FCC" w14:textId="77777777" w:rsidR="00210037" w:rsidRPr="006D0404" w:rsidRDefault="00210037" w:rsidP="00F8771F">
      <w:pPr>
        <w:rPr>
          <w:rFonts w:ascii="Times New Roman" w:hAnsi="Times New Roman" w:cs="Times New Roman"/>
          <w:sz w:val="28"/>
          <w:szCs w:val="28"/>
        </w:rPr>
      </w:pPr>
    </w:p>
    <w:p w14:paraId="618CA61B" w14:textId="77777777" w:rsidR="00210037" w:rsidRPr="006D0404" w:rsidRDefault="00210037" w:rsidP="00F8771F">
      <w:pPr>
        <w:rPr>
          <w:rFonts w:ascii="Times New Roman" w:hAnsi="Times New Roman" w:cs="Times New Roman"/>
          <w:sz w:val="28"/>
          <w:szCs w:val="28"/>
        </w:rPr>
      </w:pPr>
    </w:p>
    <w:p w14:paraId="6BCD4135" w14:textId="77777777" w:rsidR="00210037" w:rsidRPr="006D0404" w:rsidRDefault="00210037" w:rsidP="00F8771F">
      <w:pPr>
        <w:rPr>
          <w:rFonts w:ascii="Times New Roman" w:hAnsi="Times New Roman" w:cs="Times New Roman"/>
          <w:sz w:val="28"/>
          <w:szCs w:val="28"/>
        </w:rPr>
      </w:pPr>
    </w:p>
    <w:p w14:paraId="3C4B8192" w14:textId="77777777" w:rsidR="00210037" w:rsidRDefault="00210037" w:rsidP="00F8771F">
      <w:pPr>
        <w:rPr>
          <w:rFonts w:ascii="Times New Roman" w:hAnsi="Times New Roman" w:cs="Times New Roman"/>
          <w:sz w:val="28"/>
          <w:szCs w:val="28"/>
        </w:rPr>
        <w:sectPr w:rsidR="002100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B6867F" w14:textId="77777777" w:rsidR="00AE58A1" w:rsidRPr="00664709" w:rsidRDefault="00AE58A1" w:rsidP="00AE58A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7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2255F" w:rsidRPr="006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Pr="006647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0528269" w14:textId="77777777" w:rsidR="00210037" w:rsidRPr="00664709" w:rsidRDefault="00210037" w:rsidP="0021003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4709">
        <w:rPr>
          <w:rFonts w:ascii="Times New Roman" w:hAnsi="Times New Roman" w:cs="Times New Roman"/>
          <w:b/>
          <w:bCs/>
          <w:sz w:val="40"/>
          <w:szCs w:val="40"/>
        </w:rPr>
        <w:t>Перспективный план проекта «По следам Чудо-Птицы»</w:t>
      </w:r>
    </w:p>
    <w:p w14:paraId="2861F2E7" w14:textId="77777777" w:rsidR="00210037" w:rsidRPr="00D23648" w:rsidRDefault="00210037" w:rsidP="00210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3"/>
        <w:gridCol w:w="2821"/>
        <w:gridCol w:w="1674"/>
        <w:gridCol w:w="1983"/>
        <w:gridCol w:w="1722"/>
        <w:gridCol w:w="1312"/>
        <w:gridCol w:w="1789"/>
        <w:gridCol w:w="1558"/>
      </w:tblGrid>
      <w:tr w:rsidR="006D0404" w14:paraId="60A99E0F" w14:textId="77777777" w:rsidTr="009A6DD6">
        <w:tc>
          <w:tcPr>
            <w:tcW w:w="1771" w:type="dxa"/>
          </w:tcPr>
          <w:p w14:paraId="50B04C07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15" w:type="dxa"/>
          </w:tcPr>
          <w:p w14:paraId="166186A8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7A14">
              <w:rPr>
                <w:rFonts w:ascii="Times New Roman" w:hAnsi="Times New Roman" w:cs="Times New Roman"/>
                <w:i/>
                <w:iCs/>
              </w:rPr>
              <w:t>Познавательное развитие</w:t>
            </w:r>
          </w:p>
        </w:tc>
        <w:tc>
          <w:tcPr>
            <w:tcW w:w="1741" w:type="dxa"/>
          </w:tcPr>
          <w:p w14:paraId="367793E7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7A14"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</w:p>
        </w:tc>
        <w:tc>
          <w:tcPr>
            <w:tcW w:w="2063" w:type="dxa"/>
          </w:tcPr>
          <w:p w14:paraId="2471D997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7A14"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</w:t>
            </w:r>
          </w:p>
        </w:tc>
        <w:tc>
          <w:tcPr>
            <w:tcW w:w="1426" w:type="dxa"/>
          </w:tcPr>
          <w:p w14:paraId="3EB53313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7A14">
              <w:rPr>
                <w:rFonts w:ascii="Times New Roman" w:hAnsi="Times New Roman" w:cs="Times New Roman"/>
                <w:i/>
                <w:iCs/>
              </w:rPr>
              <w:t>Речевое развитие</w:t>
            </w:r>
          </w:p>
        </w:tc>
        <w:tc>
          <w:tcPr>
            <w:tcW w:w="1363" w:type="dxa"/>
          </w:tcPr>
          <w:p w14:paraId="487522BD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7A14"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</w:p>
        </w:tc>
        <w:tc>
          <w:tcPr>
            <w:tcW w:w="1863" w:type="dxa"/>
          </w:tcPr>
          <w:p w14:paraId="50C28766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7A14">
              <w:rPr>
                <w:rFonts w:ascii="Times New Roman" w:hAnsi="Times New Roman" w:cs="Times New Roman"/>
                <w:i/>
                <w:iCs/>
              </w:rPr>
              <w:t>Взаимодействие с родителями</w:t>
            </w:r>
          </w:p>
        </w:tc>
        <w:tc>
          <w:tcPr>
            <w:tcW w:w="1620" w:type="dxa"/>
          </w:tcPr>
          <w:p w14:paraId="51D12C9F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7A14">
              <w:rPr>
                <w:rFonts w:ascii="Times New Roman" w:hAnsi="Times New Roman" w:cs="Times New Roman"/>
                <w:i/>
                <w:iCs/>
              </w:rPr>
              <w:t>Взаимодействие с социумом</w:t>
            </w:r>
          </w:p>
        </w:tc>
      </w:tr>
      <w:tr w:rsidR="00210037" w14:paraId="32CBB5A0" w14:textId="77777777" w:rsidTr="009A6DD6">
        <w:tc>
          <w:tcPr>
            <w:tcW w:w="14562" w:type="dxa"/>
            <w:gridSpan w:val="8"/>
          </w:tcPr>
          <w:p w14:paraId="66219E88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7A14">
              <w:rPr>
                <w:rFonts w:ascii="Times New Roman" w:hAnsi="Times New Roman" w:cs="Times New Roman"/>
                <w:b/>
                <w:bCs/>
                <w:i/>
                <w:iCs/>
              </w:rPr>
              <w:t>Блок 1. «Путешествие по Вологодчине»</w:t>
            </w:r>
          </w:p>
        </w:tc>
      </w:tr>
      <w:tr w:rsidR="006D0404" w14:paraId="43A81356" w14:textId="77777777" w:rsidTr="009A6DD6">
        <w:tc>
          <w:tcPr>
            <w:tcW w:w="1771" w:type="dxa"/>
          </w:tcPr>
          <w:p w14:paraId="4C039C62" w14:textId="77777777" w:rsidR="00210037" w:rsidRPr="00630929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0929">
              <w:rPr>
                <w:rFonts w:ascii="Times New Roman" w:hAnsi="Times New Roman" w:cs="Times New Roman"/>
                <w:b/>
                <w:bCs/>
                <w:i/>
                <w:iCs/>
              </w:rPr>
              <w:t>«Вологодская область – душа Русского Севера»</w:t>
            </w:r>
          </w:p>
          <w:p w14:paraId="41932C99" w14:textId="77777777" w:rsidR="00210037" w:rsidRPr="00630929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622D0FC" w14:textId="77777777" w:rsidR="00210037" w:rsidRDefault="00210037" w:rsidP="009A6D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62809826" wp14:editId="7A59E835">
                  <wp:extent cx="792480" cy="7924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82080" w14:textId="77777777" w:rsidR="00210037" w:rsidRPr="00307A14" w:rsidRDefault="00210037" w:rsidP="009A6DD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15" w:type="dxa"/>
          </w:tcPr>
          <w:p w14:paraId="72C396E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о символах области, просмотр мультфильм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80216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ллекции «Моя Вологодчина»</w:t>
            </w:r>
          </w:p>
          <w:p w14:paraId="528E93BB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гниты, открытки, буклеты).</w:t>
            </w:r>
          </w:p>
          <w:p w14:paraId="42C65DE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нижки-самоделки «Моя Родина».</w:t>
            </w:r>
          </w:p>
          <w:p w14:paraId="4F0E23A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 w:val="restart"/>
          </w:tcPr>
          <w:p w14:paraId="6C7A1C8C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Сюжетно-ролевая игра «Экскурсия по Череповцу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A61C2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691B57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Сюжетно-ролевая игра «</w:t>
            </w:r>
            <w:r>
              <w:rPr>
                <w:rFonts w:ascii="Times New Roman" w:hAnsi="Times New Roman" w:cs="Times New Roman"/>
              </w:rPr>
              <w:t>Путешествие к Деду Морозу</w:t>
            </w:r>
            <w:r w:rsidRPr="00307A1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EA844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 «Иностранцы в Череповце», «Прогулка по городу».</w:t>
            </w:r>
          </w:p>
          <w:p w14:paraId="55E12B33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A431F1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игра «Мемо. Вологодская область.»</w:t>
            </w:r>
          </w:p>
          <w:p w14:paraId="3C0C8DD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48AA852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Народн</w:t>
            </w:r>
            <w:r>
              <w:rPr>
                <w:rFonts w:ascii="Times New Roman" w:hAnsi="Times New Roman" w:cs="Times New Roman"/>
              </w:rPr>
              <w:t>ые игры</w:t>
            </w:r>
            <w:r w:rsidRPr="00307A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огодской области: </w:t>
            </w:r>
            <w:r w:rsidRPr="00307A14">
              <w:rPr>
                <w:rFonts w:ascii="Times New Roman" w:hAnsi="Times New Roman" w:cs="Times New Roman"/>
              </w:rPr>
              <w:t>«Колечко»</w:t>
            </w:r>
            <w:r>
              <w:rPr>
                <w:rFonts w:ascii="Times New Roman" w:hAnsi="Times New Roman" w:cs="Times New Roman"/>
              </w:rPr>
              <w:t>, «Гвоздик», «Журавли», «Мышка», «Репка».</w:t>
            </w:r>
          </w:p>
          <w:p w14:paraId="50C3731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752373E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Игра-забава «Подои корову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232FE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CF08A0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азвлечение «В гостях у Кикиморы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2ED014B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69577BA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Праздник лодки».</w:t>
            </w:r>
          </w:p>
          <w:p w14:paraId="5C2F949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2864B71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</w:tcPr>
          <w:p w14:paraId="3AD15483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Чтение стихов Александра Яшина</w:t>
            </w:r>
            <w:r>
              <w:rPr>
                <w:rFonts w:ascii="Times New Roman" w:hAnsi="Times New Roman" w:cs="Times New Roman"/>
              </w:rPr>
              <w:t>, Николая Рубцова, Ольги Фокиной.</w:t>
            </w:r>
          </w:p>
          <w:p w14:paraId="0BA3E6E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29DEFAE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ы «Репортаж о Череповце», «Загадки от </w:t>
            </w:r>
            <w:proofErr w:type="spellStart"/>
            <w:r>
              <w:rPr>
                <w:rFonts w:ascii="Times New Roman" w:hAnsi="Times New Roman" w:cs="Times New Roman"/>
              </w:rPr>
              <w:t>Потапк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14:paraId="6A4D0DF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291EB672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A49FFD8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Моя Родина» с опорой на книжку-самоделку «Моя Родина».</w:t>
            </w:r>
          </w:p>
          <w:p w14:paraId="23E8BF7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304E77B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гадки на тему «Грибы», «Ягоды», «Деревья».</w:t>
            </w:r>
          </w:p>
          <w:p w14:paraId="5E313193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2047B0B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ние ребусов.</w:t>
            </w:r>
          </w:p>
          <w:p w14:paraId="79532DE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0715C7F3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е игры «Угадай по описанию», «Путешествие по городу», «Я начну, а ты продолжи…».</w:t>
            </w:r>
          </w:p>
          <w:p w14:paraId="69A469A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14:paraId="6376043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-ритмические композиции</w:t>
            </w:r>
            <w:r w:rsidRPr="00307A14">
              <w:rPr>
                <w:rFonts w:ascii="Times New Roman" w:hAnsi="Times New Roman" w:cs="Times New Roman"/>
              </w:rPr>
              <w:t xml:space="preserve"> «Автобус»</w:t>
            </w:r>
            <w:r>
              <w:rPr>
                <w:rFonts w:ascii="Times New Roman" w:hAnsi="Times New Roman" w:cs="Times New Roman"/>
              </w:rPr>
              <w:t>, «Машина», «Трактор», «Мотоцикл», «Велосипед», «Лодка», «Плот», «Санки»</w:t>
            </w:r>
          </w:p>
          <w:p w14:paraId="418D401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П/и «Кикимора»</w:t>
            </w:r>
          </w:p>
          <w:p w14:paraId="62E0D1C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П/и «Два Мороза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DD93B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0077CE9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одные подвижные игры.</w:t>
            </w:r>
          </w:p>
        </w:tc>
        <w:tc>
          <w:tcPr>
            <w:tcW w:w="1863" w:type="dxa"/>
            <w:vMerge w:val="restart"/>
          </w:tcPr>
          <w:p w14:paraId="0F3C14F3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курсии по городу.</w:t>
            </w:r>
          </w:p>
          <w:p w14:paraId="0EFC6F52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создании коллекции «Моя Вологодчина».</w:t>
            </w:r>
          </w:p>
          <w:p w14:paraId="05474EE2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BA9E4C5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: </w:t>
            </w:r>
          </w:p>
          <w:p w14:paraId="5FBA1F4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нижки-самоделки «Моя Родина».</w:t>
            </w:r>
          </w:p>
          <w:p w14:paraId="024F212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0B8A1D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307A14">
              <w:rPr>
                <w:rFonts w:ascii="Times New Roman" w:hAnsi="Times New Roman" w:cs="Times New Roman"/>
              </w:rPr>
              <w:t>Путешествие по Вологодской области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625EE4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68321E1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Участие в городском конкурсе видеопоздравлений «Мой </w:t>
            </w:r>
            <w:r w:rsidRPr="00307A14">
              <w:rPr>
                <w:rFonts w:ascii="Times New Roman" w:hAnsi="Times New Roman" w:cs="Times New Roman"/>
              </w:rPr>
              <w:lastRenderedPageBreak/>
              <w:t>любимый город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B9101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Изготовление лодок для </w:t>
            </w:r>
            <w:r>
              <w:rPr>
                <w:rFonts w:ascii="Times New Roman" w:hAnsi="Times New Roman" w:cs="Times New Roman"/>
              </w:rPr>
              <w:t>«Праздника лодки».</w:t>
            </w:r>
          </w:p>
          <w:p w14:paraId="07AB94A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5C73ABE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Создание коллекции бумаг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95BA5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77199E9F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проекту в социальных сетях.</w:t>
            </w:r>
          </w:p>
          <w:p w14:paraId="2CE73AD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DCA08E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0A6CC9">
              <w:rPr>
                <w:rFonts w:ascii="Times New Roman" w:hAnsi="Times New Roman" w:cs="Times New Roman"/>
              </w:rPr>
              <w:t>Консультация на тему: «Семейный маршрут выходного дня»</w:t>
            </w:r>
            <w:r>
              <w:rPr>
                <w:rFonts w:ascii="Times New Roman" w:hAnsi="Times New Roman" w:cs="Times New Roman"/>
              </w:rPr>
              <w:t>, «Храм – дом Божий».</w:t>
            </w:r>
          </w:p>
          <w:p w14:paraId="0AC5415F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4C6981B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14:paraId="06A36AFC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кскурсия в библиотеку. </w:t>
            </w:r>
          </w:p>
          <w:p w14:paraId="464BFCEB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6C32A62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городу.</w:t>
            </w:r>
          </w:p>
          <w:p w14:paraId="6E1C02E6" w14:textId="77777777" w:rsidR="007A1857" w:rsidRPr="00307A14" w:rsidRDefault="007A185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е экскурсии.</w:t>
            </w:r>
          </w:p>
        </w:tc>
      </w:tr>
      <w:tr w:rsidR="006D0404" w14:paraId="0CC66D84" w14:textId="77777777" w:rsidTr="009A6DD6">
        <w:tc>
          <w:tcPr>
            <w:tcW w:w="1771" w:type="dxa"/>
          </w:tcPr>
          <w:p w14:paraId="21FAA5BB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"Череповец – горячее сердце Русского Севера»</w:t>
            </w:r>
          </w:p>
          <w:p w14:paraId="27B4C875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D7AFBF5" w14:textId="77777777" w:rsidR="00210037" w:rsidRDefault="00210037" w:rsidP="009A6D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662E2380" wp14:editId="1314D539">
                  <wp:extent cx="690880" cy="7816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" t="5564" r="51391" b="8826"/>
                          <a:stretch/>
                        </pic:blipFill>
                        <pic:spPr bwMode="auto">
                          <a:xfrm>
                            <a:off x="0" y="0"/>
                            <a:ext cx="695029" cy="786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0BC78" w14:textId="77777777" w:rsidR="00210037" w:rsidRPr="00307A14" w:rsidRDefault="00210037" w:rsidP="009A6DD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15" w:type="dxa"/>
          </w:tcPr>
          <w:p w14:paraId="4CEB38F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Целевая прогулка «Улицы города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F50862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Конструирование «Завод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14FA1B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атериалов на по теме.</w:t>
            </w:r>
          </w:p>
        </w:tc>
        <w:tc>
          <w:tcPr>
            <w:tcW w:w="1741" w:type="dxa"/>
            <w:vMerge/>
          </w:tcPr>
          <w:p w14:paraId="56FAFA8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75694D0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исование «Праздничный салют»</w:t>
            </w:r>
          </w:p>
        </w:tc>
        <w:tc>
          <w:tcPr>
            <w:tcW w:w="1426" w:type="dxa"/>
            <w:vMerge/>
          </w:tcPr>
          <w:p w14:paraId="63BDE74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075E7CD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4EE8FD9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5B55FC8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5628CA93" w14:textId="77777777" w:rsidTr="009A6DD6">
        <w:tc>
          <w:tcPr>
            <w:tcW w:w="1771" w:type="dxa"/>
          </w:tcPr>
          <w:p w14:paraId="33640E96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логда – кружевная </w:t>
            </w: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толица России»</w:t>
            </w:r>
          </w:p>
          <w:p w14:paraId="20905BB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449884" wp14:editId="5F9BCB41">
                  <wp:extent cx="873760" cy="873760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5D1B89C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lastRenderedPageBreak/>
              <w:t>Виртуальная экскурсия в Вологд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8121F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lastRenderedPageBreak/>
              <w:t>Беседа о производстве масл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FF9FB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/>
          </w:tcPr>
          <w:p w14:paraId="319F442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4605DAF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Рисование «Чудо-Птица» (по мотивам </w:t>
            </w:r>
            <w:r w:rsidRPr="00307A14">
              <w:rPr>
                <w:rFonts w:ascii="Times New Roman" w:hAnsi="Times New Roman" w:cs="Times New Roman"/>
              </w:rPr>
              <w:lastRenderedPageBreak/>
              <w:t>вологодского кружева)</w:t>
            </w:r>
          </w:p>
        </w:tc>
        <w:tc>
          <w:tcPr>
            <w:tcW w:w="1426" w:type="dxa"/>
            <w:vMerge/>
          </w:tcPr>
          <w:p w14:paraId="69AD1C6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3128696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765F514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41BEF77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2C346465" w14:textId="77777777" w:rsidTr="009A6DD6">
        <w:tc>
          <w:tcPr>
            <w:tcW w:w="1771" w:type="dxa"/>
          </w:tcPr>
          <w:p w14:paraId="75F05FA3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Ботово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в гостях у Кикиморы»</w:t>
            </w:r>
          </w:p>
          <w:p w14:paraId="2191E22F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6D16B81" wp14:editId="5B162D78">
                  <wp:extent cx="873760" cy="1113217"/>
                  <wp:effectExtent l="0" t="0" r="2540" b="4445"/>
                  <wp:docPr id="2" name="Рисунок 2" descr="Изображение выглядит как текст,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игрушка, кукла&#10;&#10;Автоматически созданное описание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68" cy="112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749EE33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Виртуальная экскурсия в </w:t>
            </w:r>
            <w:proofErr w:type="spellStart"/>
            <w:r w:rsidRPr="00307A14">
              <w:rPr>
                <w:rFonts w:ascii="Times New Roman" w:hAnsi="Times New Roman" w:cs="Times New Roman"/>
              </w:rPr>
              <w:t>Бото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E7E988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Кто такая Кикимора?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29AE690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23011B2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Лепка «Лягушки»</w:t>
            </w:r>
          </w:p>
        </w:tc>
        <w:tc>
          <w:tcPr>
            <w:tcW w:w="1426" w:type="dxa"/>
            <w:vMerge/>
          </w:tcPr>
          <w:p w14:paraId="7C7B4B3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2101184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420C53F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6DFD5F0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0E74FE28" w14:textId="77777777" w:rsidTr="009A6DD6">
        <w:tc>
          <w:tcPr>
            <w:tcW w:w="1771" w:type="dxa"/>
          </w:tcPr>
          <w:p w14:paraId="70FC351B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Тарнога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довая»</w:t>
            </w:r>
          </w:p>
          <w:p w14:paraId="168E326A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CDB4D4D" wp14:editId="043174B8">
                  <wp:extent cx="874776" cy="853440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55" cy="85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6830CBA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Виртуальная экскурсия в </w:t>
            </w:r>
            <w:proofErr w:type="spellStart"/>
            <w:r w:rsidRPr="00307A14">
              <w:rPr>
                <w:rFonts w:ascii="Times New Roman" w:hAnsi="Times New Roman" w:cs="Times New Roman"/>
              </w:rPr>
              <w:t>Тарног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302640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Дом пчел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7DC4DCA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452BB2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Художественное конструирование «Улей» (коллективная)</w:t>
            </w:r>
          </w:p>
        </w:tc>
        <w:tc>
          <w:tcPr>
            <w:tcW w:w="1426" w:type="dxa"/>
            <w:vMerge/>
          </w:tcPr>
          <w:p w14:paraId="74E2ACF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371386B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0323A01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08C1D0D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60017012" w14:textId="77777777" w:rsidTr="009A6DD6">
        <w:tc>
          <w:tcPr>
            <w:tcW w:w="1771" w:type="dxa"/>
          </w:tcPr>
          <w:p w14:paraId="39470449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Кириллов – Святая земля»</w:t>
            </w:r>
          </w:p>
          <w:p w14:paraId="747C4536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8576020" wp14:editId="4B0FAF0D">
                  <wp:extent cx="754589" cy="7924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60" cy="80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5E78254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Кирилл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3BB80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Кто такие монахи?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081032E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707D5E2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Лепка из глины на свободную тему</w:t>
            </w:r>
          </w:p>
        </w:tc>
        <w:tc>
          <w:tcPr>
            <w:tcW w:w="1426" w:type="dxa"/>
            <w:vMerge/>
          </w:tcPr>
          <w:p w14:paraId="149295C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5689AED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7B045D7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183953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6B4F14EB" w14:textId="77777777" w:rsidTr="009A6DD6">
        <w:tc>
          <w:tcPr>
            <w:tcW w:w="1771" w:type="dxa"/>
          </w:tcPr>
          <w:p w14:paraId="323548D1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Белозерск – былинный город Руси»</w:t>
            </w:r>
          </w:p>
          <w:p w14:paraId="41375171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33BB5047" wp14:editId="3403835E">
                  <wp:extent cx="600679" cy="1026160"/>
                  <wp:effectExtent l="0" t="0" r="0" b="2540"/>
                  <wp:docPr id="28" name="Рисунок 28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Изображение выглядит как игрушка, кукла&#10;&#10;Автоматически созданное описание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88" cy="104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023C3BE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lastRenderedPageBreak/>
              <w:t>Виртуальная экскурсия в Белозерс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D2332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lastRenderedPageBreak/>
              <w:t>Просмотр презентации «Достопримечательности Белозерс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2A01482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E39904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исование «Русская изба»</w:t>
            </w:r>
          </w:p>
        </w:tc>
        <w:tc>
          <w:tcPr>
            <w:tcW w:w="1426" w:type="dxa"/>
            <w:vMerge/>
          </w:tcPr>
          <w:p w14:paraId="5160CFA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0A0B2E0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69F1C61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B4A453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3B3257F7" w14:textId="77777777" w:rsidTr="009A6DD6">
        <w:tc>
          <w:tcPr>
            <w:tcW w:w="1771" w:type="dxa"/>
          </w:tcPr>
          <w:p w14:paraId="53E25A9B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Вытегра – корабельная сторона»</w:t>
            </w:r>
          </w:p>
          <w:p w14:paraId="2DBAC10E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5D3833F" wp14:editId="1E5EB00D">
                  <wp:extent cx="782320" cy="782320"/>
                  <wp:effectExtent l="0" t="0" r="5080" b="5080"/>
                  <wp:docPr id="7" name="Рисунок 7" descr="Изображение выглядит как игру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игрушка&#10;&#10;Автоматически созданное описание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708CFA4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Виртуальная экскурсия в Вытегру, </w:t>
            </w:r>
            <w:r>
              <w:rPr>
                <w:rFonts w:ascii="Times New Roman" w:hAnsi="Times New Roman" w:cs="Times New Roman"/>
              </w:rPr>
              <w:t>в музей подводной лодки.</w:t>
            </w:r>
          </w:p>
          <w:p w14:paraId="6B6A0E2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/>
          </w:tcPr>
          <w:p w14:paraId="5EAD7CA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4093089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Лепка «Подводная лодка»</w:t>
            </w:r>
          </w:p>
        </w:tc>
        <w:tc>
          <w:tcPr>
            <w:tcW w:w="1426" w:type="dxa"/>
            <w:vMerge/>
          </w:tcPr>
          <w:p w14:paraId="63BCD24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5DDCF18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002B615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1B41825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7922979B" w14:textId="77777777" w:rsidTr="009A6DD6">
        <w:tc>
          <w:tcPr>
            <w:tcW w:w="1771" w:type="dxa"/>
          </w:tcPr>
          <w:p w14:paraId="15657979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Великий Устюг – Родина Деда Мороза»</w:t>
            </w:r>
          </w:p>
          <w:p w14:paraId="70F1C928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194A3FD" wp14:editId="2E63DC68">
                  <wp:extent cx="690880" cy="1091607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27" cy="109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06BEF83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Великий Устю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4468F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Беседа </w:t>
            </w:r>
            <w:r>
              <w:rPr>
                <w:rFonts w:ascii="Times New Roman" w:hAnsi="Times New Roman" w:cs="Times New Roman"/>
              </w:rPr>
              <w:t>«18 ноября – День Рождения Деда Мороза».</w:t>
            </w:r>
          </w:p>
        </w:tc>
        <w:tc>
          <w:tcPr>
            <w:tcW w:w="1741" w:type="dxa"/>
            <w:vMerge/>
          </w:tcPr>
          <w:p w14:paraId="467B743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92558F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Коллективная аппликация «Подарок Деду Морозу»</w:t>
            </w:r>
          </w:p>
        </w:tc>
        <w:tc>
          <w:tcPr>
            <w:tcW w:w="1426" w:type="dxa"/>
            <w:vMerge/>
          </w:tcPr>
          <w:p w14:paraId="78D1C08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21D511D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0619D0C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276C19B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59B5FB73" w14:textId="77777777" w:rsidTr="009A6DD6">
        <w:tc>
          <w:tcPr>
            <w:tcW w:w="1771" w:type="dxa"/>
          </w:tcPr>
          <w:p w14:paraId="3F1EFC43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Тотьма – город купцов и мореходов»</w:t>
            </w:r>
          </w:p>
          <w:p w14:paraId="22C05FFF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80B3DCC" wp14:editId="724EA7E7">
                  <wp:extent cx="701040" cy="963685"/>
                  <wp:effectExtent l="0" t="0" r="0" b="1905"/>
                  <wp:docPr id="10" name="Рисунок 10" descr="Изображение выглядит как наружный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наружный объект&#10;&#10;Автоматически созданное описание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83" cy="9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492F825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Тотьм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A73E9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азгадывание ребу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3119B0B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419CAE8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Аппликация с элементами рисования «Черная лиса»</w:t>
            </w:r>
          </w:p>
        </w:tc>
        <w:tc>
          <w:tcPr>
            <w:tcW w:w="1426" w:type="dxa"/>
            <w:vMerge/>
          </w:tcPr>
          <w:p w14:paraId="32E123C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02273B6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361DABC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2B543D0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766A313E" w14:textId="77777777" w:rsidTr="009A6DD6">
        <w:tc>
          <w:tcPr>
            <w:tcW w:w="1771" w:type="dxa"/>
          </w:tcPr>
          <w:p w14:paraId="357C56AD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Чагода – стекольный край»</w:t>
            </w:r>
          </w:p>
          <w:p w14:paraId="7E15F3E6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 wp14:anchorId="4E8C3F3B" wp14:editId="75628D14">
                  <wp:extent cx="304800" cy="60953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79" cy="62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2B3AC29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Чагод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4783B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Д/и «Загадка в мешочке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94655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Как делают стекл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6A01538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4FEDA14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Дизайн «Рождественская ваза» (декорирование стеклянной баночки, бутылочки)</w:t>
            </w:r>
          </w:p>
        </w:tc>
        <w:tc>
          <w:tcPr>
            <w:tcW w:w="1426" w:type="dxa"/>
            <w:vMerge/>
          </w:tcPr>
          <w:p w14:paraId="6A52099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684616E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63E8A4B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6F038DF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74EAB574" w14:textId="77777777" w:rsidTr="009A6DD6">
        <w:tc>
          <w:tcPr>
            <w:tcW w:w="1771" w:type="dxa"/>
          </w:tcPr>
          <w:p w14:paraId="62F002BE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Липин Бор – царство золотой рыбки»</w:t>
            </w:r>
          </w:p>
          <w:p w14:paraId="2CA63088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0CB1F84" wp14:editId="6B84F07B">
                  <wp:extent cx="690880" cy="587983"/>
                  <wp:effectExtent l="0" t="0" r="0" b="0"/>
                  <wp:docPr id="12" name="Рисунок 12" descr="Изображение выглядит как векторная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векторная графика&#10;&#10;Автоматически созданное описание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75" cy="5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7EA08E6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Липин Бор, в Парк Золотой рыб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7083B35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784448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исование «Золотая рыбка»</w:t>
            </w:r>
          </w:p>
        </w:tc>
        <w:tc>
          <w:tcPr>
            <w:tcW w:w="1426" w:type="dxa"/>
            <w:vMerge/>
          </w:tcPr>
          <w:p w14:paraId="78450DB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0C2BDAD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0976DD7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301A1D8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29ED6BCA" w14:textId="77777777" w:rsidTr="009A6DD6">
        <w:tc>
          <w:tcPr>
            <w:tcW w:w="1771" w:type="dxa"/>
          </w:tcPr>
          <w:p w14:paraId="6B4009F1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Никольск – Родина писателя, Александра Яшина»</w:t>
            </w:r>
          </w:p>
          <w:p w14:paraId="12CA447C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 wp14:anchorId="660A7D3E" wp14:editId="3B73965B">
                  <wp:extent cx="677339" cy="528320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086" cy="53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74B20C1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Никольс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6D87577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7C32C97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Рисование «Зимний пейзаж» (по стихам </w:t>
            </w:r>
            <w:proofErr w:type="spellStart"/>
            <w:r w:rsidRPr="00307A14">
              <w:rPr>
                <w:rFonts w:ascii="Times New Roman" w:hAnsi="Times New Roman" w:cs="Times New Roman"/>
              </w:rPr>
              <w:t>А.Яшина</w:t>
            </w:r>
            <w:proofErr w:type="spellEnd"/>
            <w:r w:rsidRPr="00307A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6" w:type="dxa"/>
            <w:vMerge/>
          </w:tcPr>
          <w:p w14:paraId="4368C43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253C129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0CA16BC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27B01A4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164DF27B" w14:textId="77777777" w:rsidTr="009A6DD6">
        <w:tc>
          <w:tcPr>
            <w:tcW w:w="1771" w:type="dxa"/>
          </w:tcPr>
          <w:p w14:paraId="144CF53C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Устью – праздник, лодке – честь!»</w:t>
            </w:r>
          </w:p>
          <w:p w14:paraId="6768B1E5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 wp14:anchorId="5C5BEAF0" wp14:editId="4D50D6C6">
                  <wp:extent cx="619760" cy="61976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367D99C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Усть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B80226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ассматривание фотографий с изображением лод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4DB3D5F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723CF0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Художественное конструирование «Лодочка»</w:t>
            </w:r>
          </w:p>
        </w:tc>
        <w:tc>
          <w:tcPr>
            <w:tcW w:w="1426" w:type="dxa"/>
            <w:vMerge/>
          </w:tcPr>
          <w:p w14:paraId="03C9194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54DB904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063C068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47D3757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20B320F4" w14:textId="77777777" w:rsidTr="009A6DD6">
        <w:tc>
          <w:tcPr>
            <w:tcW w:w="1771" w:type="dxa"/>
          </w:tcPr>
          <w:p w14:paraId="475C1E84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Сямжа – древний край»</w:t>
            </w:r>
          </w:p>
          <w:p w14:paraId="340B92E2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314C3EC0" wp14:editId="551016E7">
                  <wp:extent cx="604499" cy="619760"/>
                  <wp:effectExtent l="0" t="0" r="5715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7" r="15515"/>
                          <a:stretch/>
                        </pic:blipFill>
                        <pic:spPr bwMode="auto">
                          <a:xfrm>
                            <a:off x="0" y="0"/>
                            <a:ext cx="610463" cy="62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3B0EB54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lastRenderedPageBreak/>
              <w:t>Виртуальная экскурсия в Сямж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3E4D421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34ECD89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Оригами «Деревенский домик»</w:t>
            </w:r>
          </w:p>
        </w:tc>
        <w:tc>
          <w:tcPr>
            <w:tcW w:w="1426" w:type="dxa"/>
            <w:vMerge/>
          </w:tcPr>
          <w:p w14:paraId="7D3D5B0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35DA6E1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17BE521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B5FAE6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16ED6182" w14:textId="77777777" w:rsidTr="009A6DD6">
        <w:tc>
          <w:tcPr>
            <w:tcW w:w="1771" w:type="dxa"/>
          </w:tcPr>
          <w:p w14:paraId="130401A4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ерховажье. Прогулка по парку И. 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Дударева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BBFB19E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54B7CE0" wp14:editId="1C0278DD">
                  <wp:extent cx="578652" cy="741680"/>
                  <wp:effectExtent l="0" t="0" r="5715" b="0"/>
                  <wp:docPr id="15" name="Рисунок 15" descr="Изображение выглядит как растение, хвойное дерево, дерево, ли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Изображение выглядит как растение, хвойное дерево, дерево, лист&#10;&#10;Автоматически созданное описание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18" cy="74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240DC75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Верховажь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A5901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Д/игра «Раз, два, три – к названному дереву бег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4D95149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6B4325E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Коллективная аппликация «Белая береза»</w:t>
            </w:r>
          </w:p>
        </w:tc>
        <w:tc>
          <w:tcPr>
            <w:tcW w:w="1426" w:type="dxa"/>
            <w:vMerge/>
          </w:tcPr>
          <w:p w14:paraId="0A126C0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7FC749A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1B61178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6CFA4A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0BE686ED" w14:textId="77777777" w:rsidTr="009A6DD6">
        <w:tc>
          <w:tcPr>
            <w:tcW w:w="1771" w:type="dxa"/>
          </w:tcPr>
          <w:p w14:paraId="2BC277FE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Кадуй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. Грибное лукошко.»</w:t>
            </w:r>
          </w:p>
          <w:p w14:paraId="5E8214DA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5E387CF" wp14:editId="24DDDBA7">
                  <wp:extent cx="650240" cy="784602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806" cy="79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3F66D74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Виртуальная экскурсия в </w:t>
            </w:r>
            <w:proofErr w:type="spellStart"/>
            <w:r w:rsidRPr="00307A14">
              <w:rPr>
                <w:rFonts w:ascii="Times New Roman" w:hAnsi="Times New Roman" w:cs="Times New Roman"/>
              </w:rPr>
              <w:t>Каду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75D575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ассматривание открыток с изображением грибов Волого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02EDA12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714CB74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Художественное конструирование «Лукошко» </w:t>
            </w:r>
          </w:p>
        </w:tc>
        <w:tc>
          <w:tcPr>
            <w:tcW w:w="1426" w:type="dxa"/>
            <w:vMerge/>
          </w:tcPr>
          <w:p w14:paraId="2720E62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342A6D9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5ABA0FC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2EFBC5F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423C8169" w14:textId="77777777" w:rsidTr="009A6DD6">
        <w:tc>
          <w:tcPr>
            <w:tcW w:w="1771" w:type="dxa"/>
          </w:tcPr>
          <w:p w14:paraId="25D2DEAF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Бабушкино – соляная здравница»</w:t>
            </w:r>
          </w:p>
          <w:p w14:paraId="25B595F9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E406C22" wp14:editId="388145B8">
                  <wp:extent cx="741680" cy="741680"/>
                  <wp:effectExtent l="0" t="0" r="0" b="0"/>
                  <wp:docPr id="18" name="Рисунок 1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4247465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Бабушкин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62BCD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Д/и «Загадка в мешочке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F27AC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Опытно-экспериментальная деятельность «Выращивание кристалл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1A5C66B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65DCD56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исование-экспериментирование «Соляные узоры»</w:t>
            </w:r>
          </w:p>
        </w:tc>
        <w:tc>
          <w:tcPr>
            <w:tcW w:w="1426" w:type="dxa"/>
            <w:vMerge/>
          </w:tcPr>
          <w:p w14:paraId="63F33A8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0519987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41FB39B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5DE2009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6E88BF37" w14:textId="77777777" w:rsidTr="009A6DD6">
        <w:tc>
          <w:tcPr>
            <w:tcW w:w="1771" w:type="dxa"/>
          </w:tcPr>
          <w:p w14:paraId="263D5E9B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Голубой лён Грязовца»</w:t>
            </w:r>
          </w:p>
          <w:p w14:paraId="1B632266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 wp14:anchorId="525C76F0" wp14:editId="404BBFE3">
                  <wp:extent cx="863600" cy="863600"/>
                  <wp:effectExtent l="0" t="0" r="0" b="0"/>
                  <wp:docPr id="19" name="Рисунок 19" descr="Изображение выглядит как цветок, раст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цветок, растение&#10;&#10;Автоматически созданное описание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452B5E7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Грязовец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BD4235F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Как делают льняную ткань?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5DBE1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деятельность «Окрашивание ткани».</w:t>
            </w:r>
          </w:p>
        </w:tc>
        <w:tc>
          <w:tcPr>
            <w:tcW w:w="1741" w:type="dxa"/>
            <w:vMerge/>
          </w:tcPr>
          <w:p w14:paraId="1B5161C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C1FD8D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исование декоративное «Голубой лен»</w:t>
            </w:r>
          </w:p>
        </w:tc>
        <w:tc>
          <w:tcPr>
            <w:tcW w:w="1426" w:type="dxa"/>
            <w:vMerge/>
          </w:tcPr>
          <w:p w14:paraId="0CCEA4F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6E9C8BE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06AFD86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230E16A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1E9AAD1B" w14:textId="77777777" w:rsidTr="009A6DD6">
        <w:tc>
          <w:tcPr>
            <w:tcW w:w="1771" w:type="dxa"/>
          </w:tcPr>
          <w:p w14:paraId="0F1C8F0E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Устюжна – город кузнецов»</w:t>
            </w:r>
          </w:p>
          <w:p w14:paraId="55A8B91E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 wp14:anchorId="350D341E" wp14:editId="569535C5">
                  <wp:extent cx="631183" cy="8128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13" cy="82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44D2941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Устюжн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88B25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Во кузниц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602E87F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7423498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Художественное конструирование из фольги «Улитка»</w:t>
            </w:r>
          </w:p>
        </w:tc>
        <w:tc>
          <w:tcPr>
            <w:tcW w:w="1426" w:type="dxa"/>
            <w:vMerge/>
          </w:tcPr>
          <w:p w14:paraId="08C8935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11CA300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14A13CD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08A78B6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221A9B97" w14:textId="77777777" w:rsidTr="009A6DD6">
        <w:tc>
          <w:tcPr>
            <w:tcW w:w="1771" w:type="dxa"/>
          </w:tcPr>
          <w:p w14:paraId="2EEFA65F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Нюксеница – сокровищница народных традиций»</w:t>
            </w:r>
          </w:p>
          <w:p w14:paraId="3ACE61E1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53C9C5C" wp14:editId="71474E6F">
                  <wp:extent cx="619760" cy="619760"/>
                  <wp:effectExtent l="0" t="0" r="2540" b="2540"/>
                  <wp:docPr id="31" name="Рисунок 31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1A8DC6A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Нюксениц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4C0A232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3BF32AA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Дизайн «Кокошник»</w:t>
            </w:r>
          </w:p>
        </w:tc>
        <w:tc>
          <w:tcPr>
            <w:tcW w:w="1426" w:type="dxa"/>
            <w:vMerge/>
          </w:tcPr>
          <w:p w14:paraId="7AB8AEF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1A1E546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1899300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47D3C432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08CBA873" w14:textId="77777777" w:rsidTr="009A6DD6">
        <w:tc>
          <w:tcPr>
            <w:tcW w:w="1771" w:type="dxa"/>
          </w:tcPr>
          <w:p w14:paraId="71CFB922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Лесное царство – 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Кичменгское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осударство»</w:t>
            </w:r>
          </w:p>
          <w:p w14:paraId="48FE3FEB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 wp14:anchorId="5798F06F" wp14:editId="214CB2C2">
                  <wp:extent cx="721360" cy="506218"/>
                  <wp:effectExtent l="0" t="0" r="254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26"/>
                          <a:stretch/>
                        </pic:blipFill>
                        <pic:spPr bwMode="auto">
                          <a:xfrm>
                            <a:off x="0" y="0"/>
                            <a:ext cx="731811" cy="513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5CE6E9D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Виртуальная экскурсия в </w:t>
            </w:r>
            <w:proofErr w:type="spellStart"/>
            <w:r w:rsidRPr="00307A14">
              <w:rPr>
                <w:rFonts w:ascii="Times New Roman" w:hAnsi="Times New Roman" w:cs="Times New Roman"/>
              </w:rPr>
              <w:t>Кичменгский</w:t>
            </w:r>
            <w:proofErr w:type="spellEnd"/>
            <w:r w:rsidRPr="00307A14">
              <w:rPr>
                <w:rFonts w:ascii="Times New Roman" w:hAnsi="Times New Roman" w:cs="Times New Roman"/>
              </w:rPr>
              <w:t xml:space="preserve"> город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21A6DF2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9CB145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исование «Лес полон чудес» (монотипия)</w:t>
            </w:r>
          </w:p>
        </w:tc>
        <w:tc>
          <w:tcPr>
            <w:tcW w:w="1426" w:type="dxa"/>
            <w:vMerge/>
          </w:tcPr>
          <w:p w14:paraId="1ED8F4A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042F4FD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2617A1E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3AB2C3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249F17CF" w14:textId="77777777" w:rsidTr="009A6DD6">
        <w:tc>
          <w:tcPr>
            <w:tcW w:w="1771" w:type="dxa"/>
          </w:tcPr>
          <w:p w14:paraId="080A0A70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Междуречье – клюквенный край»</w:t>
            </w:r>
          </w:p>
          <w:p w14:paraId="043F292F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728D8D" wp14:editId="43AD223B">
                  <wp:extent cx="558800" cy="36954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56" cy="37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061B8FE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Междуречь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6D0BC7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ассматривание открыток с изображением ягод Волого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7469B03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59A803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Рисование декоративное «Ягодка за ягодкой»</w:t>
            </w:r>
          </w:p>
        </w:tc>
        <w:tc>
          <w:tcPr>
            <w:tcW w:w="1426" w:type="dxa"/>
            <w:vMerge/>
          </w:tcPr>
          <w:p w14:paraId="6336254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2F4130C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72F9BC5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1BAC18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0B27EC3E" w14:textId="77777777" w:rsidTr="009A6DD6">
        <w:tc>
          <w:tcPr>
            <w:tcW w:w="1771" w:type="dxa"/>
          </w:tcPr>
          <w:p w14:paraId="066129DC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Сизьма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. В гостях у Емели»</w:t>
            </w:r>
          </w:p>
          <w:p w14:paraId="588F7F3D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406FA43" wp14:editId="7ABBCB75">
                  <wp:extent cx="771685" cy="64008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74" cy="64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1411285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Виртуальная экскурсия в </w:t>
            </w:r>
            <w:proofErr w:type="spellStart"/>
            <w:r w:rsidRPr="00307A14">
              <w:rPr>
                <w:rFonts w:ascii="Times New Roman" w:hAnsi="Times New Roman" w:cs="Times New Roman"/>
              </w:rPr>
              <w:t>Сизьм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714581F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298FF2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Лепка «Щука»</w:t>
            </w:r>
          </w:p>
        </w:tc>
        <w:tc>
          <w:tcPr>
            <w:tcW w:w="1426" w:type="dxa"/>
            <w:vMerge/>
          </w:tcPr>
          <w:p w14:paraId="1281948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102C91B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18DF88BB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528D209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5EE617F4" w14:textId="77777777" w:rsidTr="009A6DD6">
        <w:tc>
          <w:tcPr>
            <w:tcW w:w="1771" w:type="dxa"/>
          </w:tcPr>
          <w:p w14:paraId="159EC085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Лечебные травы Борисово-Судского»</w:t>
            </w:r>
          </w:p>
          <w:p w14:paraId="064C786D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 wp14:anchorId="11792FA8" wp14:editId="71260616">
                  <wp:extent cx="605079" cy="833120"/>
                  <wp:effectExtent l="0" t="0" r="508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71" cy="83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3EB4935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Борисово-Судско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861F3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Как делают иван-чай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6959C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Упражнения со ступой и пестиком (измельчение сушеных тра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78A6E3D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35807FA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Коллаж «Цветущее лето»</w:t>
            </w:r>
          </w:p>
        </w:tc>
        <w:tc>
          <w:tcPr>
            <w:tcW w:w="1426" w:type="dxa"/>
            <w:vMerge/>
          </w:tcPr>
          <w:p w14:paraId="1DAF33B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655FD6D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28C1A40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27BED45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7A4E968F" w14:textId="77777777" w:rsidTr="009A6DD6">
        <w:tc>
          <w:tcPr>
            <w:tcW w:w="1771" w:type="dxa"/>
          </w:tcPr>
          <w:p w14:paraId="3C31C482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Сокол – бумажная столица Вологодчины»</w:t>
            </w:r>
          </w:p>
          <w:p w14:paraId="5C4C7309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473D3" wp14:editId="3D9C4CFB">
                  <wp:extent cx="548640" cy="5486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7BE608D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Соко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EF1C5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Беседа «Как делают сгущённое молоко?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6A20156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6BE195F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14:paraId="4842E92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49F6DDC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1EA6CAA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FB9145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5A4C43D3" w14:textId="77777777" w:rsidTr="009A6DD6">
        <w:tc>
          <w:tcPr>
            <w:tcW w:w="1771" w:type="dxa"/>
          </w:tcPr>
          <w:p w14:paraId="33F2F272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Экстримальный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Харовск</w:t>
            </w:r>
            <w:proofErr w:type="spellEnd"/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0A4BDB0E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041FF2B" wp14:editId="6EE6E11F">
                  <wp:extent cx="609600" cy="667817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46" cy="67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1B1F612F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Виртуальная экскурсия в </w:t>
            </w:r>
            <w:proofErr w:type="spellStart"/>
            <w:r w:rsidRPr="00307A14">
              <w:rPr>
                <w:rFonts w:ascii="Times New Roman" w:hAnsi="Times New Roman" w:cs="Times New Roman"/>
              </w:rPr>
              <w:t>Харов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DE00B4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Конструирование «Парк развлечени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371DC6B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C5E04A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Художественное макетирование из бумаги «Экстрим-парк» (коллективная)</w:t>
            </w:r>
          </w:p>
        </w:tc>
        <w:tc>
          <w:tcPr>
            <w:tcW w:w="1426" w:type="dxa"/>
            <w:vMerge/>
          </w:tcPr>
          <w:p w14:paraId="0DE417F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0277134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2D2C44E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165BC975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6D0404" w14:paraId="690DCB0A" w14:textId="77777777" w:rsidTr="009A6DD6">
        <w:tc>
          <w:tcPr>
            <w:tcW w:w="1771" w:type="dxa"/>
          </w:tcPr>
          <w:p w14:paraId="3AD2E9F1" w14:textId="77777777" w:rsidR="00210037" w:rsidRDefault="00210037" w:rsidP="009A6D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1B98">
              <w:rPr>
                <w:rFonts w:ascii="Times New Roman" w:hAnsi="Times New Roman" w:cs="Times New Roman"/>
                <w:b/>
                <w:bCs/>
                <w:i/>
                <w:iCs/>
              </w:rPr>
              <w:t>«Вожега. Памятник-паровоз»</w:t>
            </w:r>
          </w:p>
          <w:p w14:paraId="486598CB" w14:textId="77777777" w:rsidR="00210037" w:rsidRPr="00321B98" w:rsidRDefault="00210037" w:rsidP="009A6D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A574D90" wp14:editId="724744FB">
                  <wp:extent cx="762000" cy="762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7CA3803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ртуальная экскурсия в Вожег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77A50A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Конструирование из мягких модулей «Паровоз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1" w:type="dxa"/>
            <w:vMerge/>
          </w:tcPr>
          <w:p w14:paraId="1A745FE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7D8FB67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Аппликация «Паровоз»</w:t>
            </w:r>
          </w:p>
        </w:tc>
        <w:tc>
          <w:tcPr>
            <w:tcW w:w="1426" w:type="dxa"/>
            <w:vMerge/>
          </w:tcPr>
          <w:p w14:paraId="0D590BF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2C2CD6E0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14:paraId="4F3C288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51EC15D1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210037" w14:paraId="33BF8348" w14:textId="77777777" w:rsidTr="009A6DD6">
        <w:tc>
          <w:tcPr>
            <w:tcW w:w="14562" w:type="dxa"/>
            <w:gridSpan w:val="8"/>
          </w:tcPr>
          <w:p w14:paraId="51332FD9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  <w:b/>
                <w:bCs/>
              </w:rPr>
              <w:t>Итоговые мероприятия:</w:t>
            </w:r>
            <w:r w:rsidRPr="00307A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здник </w:t>
            </w:r>
            <w:r w:rsidRPr="00307A14">
              <w:rPr>
                <w:rFonts w:ascii="Times New Roman" w:hAnsi="Times New Roman" w:cs="Times New Roman"/>
              </w:rPr>
              <w:t xml:space="preserve">«Вологодские посиделки», презентация </w:t>
            </w:r>
            <w:r>
              <w:rPr>
                <w:rFonts w:ascii="Times New Roman" w:hAnsi="Times New Roman" w:cs="Times New Roman"/>
              </w:rPr>
              <w:t xml:space="preserve">самодельной </w:t>
            </w:r>
            <w:r w:rsidRPr="00307A14">
              <w:rPr>
                <w:rFonts w:ascii="Times New Roman" w:hAnsi="Times New Roman" w:cs="Times New Roman"/>
              </w:rPr>
              <w:t>карт</w:t>
            </w:r>
            <w:r>
              <w:rPr>
                <w:rFonts w:ascii="Times New Roman" w:hAnsi="Times New Roman" w:cs="Times New Roman"/>
              </w:rPr>
              <w:t>ы Вологодской области</w:t>
            </w:r>
            <w:r w:rsidRPr="00307A1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ндивидуальных карт, </w:t>
            </w:r>
            <w:r w:rsidRPr="00307A14">
              <w:rPr>
                <w:rFonts w:ascii="Times New Roman" w:hAnsi="Times New Roman" w:cs="Times New Roman"/>
              </w:rPr>
              <w:t>презентация книжек-самоделок «Моя Родина», вручение сертификатов путешествен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0037" w14:paraId="318A739C" w14:textId="77777777" w:rsidTr="009A6DD6">
        <w:tc>
          <w:tcPr>
            <w:tcW w:w="1771" w:type="dxa"/>
          </w:tcPr>
          <w:p w14:paraId="551C26C4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91" w:type="dxa"/>
            <w:gridSpan w:val="7"/>
          </w:tcPr>
          <w:p w14:paraId="3407FD3A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7A14">
              <w:rPr>
                <w:rFonts w:ascii="Times New Roman" w:hAnsi="Times New Roman" w:cs="Times New Roman"/>
                <w:b/>
                <w:bCs/>
                <w:i/>
                <w:iCs/>
              </w:rPr>
              <w:t>Блок 2. «Природа земли Вологодской»</w:t>
            </w:r>
          </w:p>
        </w:tc>
      </w:tr>
      <w:tr w:rsidR="006D0404" w14:paraId="66B2768F" w14:textId="77777777" w:rsidTr="009A6DD6">
        <w:tc>
          <w:tcPr>
            <w:tcW w:w="1771" w:type="dxa"/>
          </w:tcPr>
          <w:p w14:paraId="278203D6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41D9EC4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й и видеороликов на темы: «Птицы Вологодской области», «Рыбы Вологодской области», «Животные Вологодской области», Эти забавные животные».</w:t>
            </w:r>
          </w:p>
          <w:p w14:paraId="6049465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761C5171" w14:textId="77777777" w:rsidR="00210037" w:rsidRPr="007363DF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Лекарственные растения Вологодской области», </w:t>
            </w:r>
            <w:r w:rsidRPr="007363DF">
              <w:rPr>
                <w:rFonts w:ascii="Times New Roman" w:hAnsi="Times New Roman" w:cs="Times New Roman"/>
              </w:rPr>
              <w:t>«Что мы знаем о диких животных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6D541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животные готовятся к зиме», «Дарвинский заповедник», «Красная книга».</w:t>
            </w:r>
          </w:p>
          <w:p w14:paraId="783FA98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D57A292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, рассматривание энциклопедий о диких животных.</w:t>
            </w:r>
          </w:p>
          <w:p w14:paraId="66047EB3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557D73B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7363DF">
              <w:rPr>
                <w:rFonts w:ascii="Times New Roman" w:hAnsi="Times New Roman" w:cs="Times New Roman"/>
              </w:rPr>
              <w:t>Игра – путешествие «В лесу»</w:t>
            </w:r>
          </w:p>
          <w:p w14:paraId="48CC1EE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59CA2FF9" w14:textId="77777777" w:rsidR="00210037" w:rsidRDefault="00210037" w:rsidP="009A6DD6">
            <w:pPr>
              <w:pStyle w:val="c10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F59BE">
              <w:rPr>
                <w:rStyle w:val="c6"/>
                <w:color w:val="000000"/>
              </w:rPr>
              <w:t>Прослушивание</w:t>
            </w:r>
            <w:r w:rsidRPr="007F59BE">
              <w:rPr>
                <w:rStyle w:val="c5"/>
                <w:color w:val="000000"/>
                <w:sz w:val="40"/>
                <w:szCs w:val="40"/>
              </w:rPr>
              <w:t> </w:t>
            </w:r>
            <w:r w:rsidRPr="007F59BE">
              <w:rPr>
                <w:rStyle w:val="c6"/>
                <w:color w:val="000000"/>
              </w:rPr>
              <w:t>аудиозаписи о природе и животном мире.</w:t>
            </w:r>
            <w:r w:rsidRPr="007F59BE">
              <w:rPr>
                <w:rStyle w:val="c0"/>
                <w:color w:val="000000"/>
              </w:rPr>
              <w:t> </w:t>
            </w:r>
          </w:p>
          <w:p w14:paraId="3C9F5C2B" w14:textId="77777777" w:rsidR="00210037" w:rsidRPr="007F59BE" w:rsidRDefault="00210037" w:rsidP="009A6DD6">
            <w:pPr>
              <w:pStyle w:val="c10"/>
              <w:spacing w:before="0" w:beforeAutospacing="0" w:after="0" w:afterAutospacing="0"/>
              <w:rPr>
                <w:rFonts w:ascii="Arimo" w:hAnsi="Arimo"/>
                <w:color w:val="000000"/>
              </w:rPr>
            </w:pPr>
          </w:p>
          <w:p w14:paraId="489FA90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023348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льбома «Рыбы Вологодской области».</w:t>
            </w:r>
          </w:p>
          <w:p w14:paraId="51A1E1A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4A5989C5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680731D1" w14:textId="77777777" w:rsidR="00210037" w:rsidRDefault="00210037" w:rsidP="009A6DD6">
            <w:pPr>
              <w:pStyle w:val="c10"/>
              <w:spacing w:before="0" w:beforeAutospacing="0" w:after="0" w:afterAutospacing="0"/>
              <w:rPr>
                <w:rFonts w:ascii="Arimo" w:hAnsi="Arimo"/>
                <w:color w:val="000000"/>
              </w:rPr>
            </w:pPr>
            <w:r>
              <w:lastRenderedPageBreak/>
              <w:t>«</w:t>
            </w:r>
            <w:r w:rsidRPr="000574E4">
              <w:t>Дидактические игры: «Что где растёт?», «С какой ветки детки?»</w:t>
            </w:r>
            <w:r>
              <w:t xml:space="preserve">, </w:t>
            </w:r>
            <w:r>
              <w:rPr>
                <w:rStyle w:val="c0"/>
                <w:color w:val="000000"/>
              </w:rPr>
              <w:t xml:space="preserve">«Узнай по голосу птиц», «Птицы нашего края», </w:t>
            </w:r>
            <w:r w:rsidRPr="007E7444">
              <w:rPr>
                <w:rStyle w:val="c0"/>
                <w:color w:val="000000"/>
              </w:rPr>
              <w:t>«Зоологическое лото», «Чьи следы?», «Сложи целую картинку из частей», «Что у мишки на обед?» (кто и чем питается?)</w:t>
            </w:r>
            <w:r>
              <w:rPr>
                <w:rStyle w:val="c0"/>
                <w:color w:val="000000"/>
              </w:rPr>
              <w:t>, «Придумай загадку о животном».</w:t>
            </w:r>
          </w:p>
          <w:p w14:paraId="770F044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624F4F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22D645E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деятельность «Очищаем водоем», «Фильтр для очистки воды».</w:t>
            </w:r>
          </w:p>
          <w:p w14:paraId="114576A8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0E5D18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C22475">
              <w:rPr>
                <w:rFonts w:ascii="Times New Roman" w:hAnsi="Times New Roman" w:cs="Times New Roman"/>
              </w:rPr>
              <w:t>Конструирование «Теремок для всех зверей».</w:t>
            </w:r>
          </w:p>
          <w:p w14:paraId="7BA4720C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6EB82B2C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Викторина на тему «Животные Вологодской област</w:t>
            </w:r>
            <w:r>
              <w:rPr>
                <w:rFonts w:ascii="Times New Roman" w:hAnsi="Times New Roman" w:cs="Times New Roman"/>
              </w:rPr>
              <w:t>и</w:t>
            </w:r>
            <w:r w:rsidRPr="00307A14">
              <w:rPr>
                <w:rFonts w:ascii="Times New Roman" w:hAnsi="Times New Roman" w:cs="Times New Roman"/>
              </w:rPr>
              <w:t>»</w:t>
            </w:r>
          </w:p>
          <w:p w14:paraId="2A5D17B8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зимует медведь?».</w:t>
            </w:r>
          </w:p>
        </w:tc>
        <w:tc>
          <w:tcPr>
            <w:tcW w:w="1741" w:type="dxa"/>
          </w:tcPr>
          <w:p w14:paraId="5063B48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80535C">
              <w:rPr>
                <w:rFonts w:ascii="Times New Roman" w:hAnsi="Times New Roman" w:cs="Times New Roman"/>
              </w:rPr>
              <w:lastRenderedPageBreak/>
              <w:t>Аутотренинг «Мы - друзья природы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10775B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EBFA444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гощения для птичьей столовой».</w:t>
            </w:r>
          </w:p>
          <w:p w14:paraId="590DA61C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7BAA5F1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развлечение «Лесная прогулка».</w:t>
            </w:r>
          </w:p>
          <w:p w14:paraId="520F6DF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4FA90F2" w14:textId="77777777" w:rsidR="00210037" w:rsidRDefault="00210037" w:rsidP="009A6DD6">
            <w:pPr>
              <w:pStyle w:val="c10"/>
            </w:pPr>
            <w:r>
              <w:t>Беседа о правилах поведения на природе, просмотр мультфильма «</w:t>
            </w:r>
            <w:proofErr w:type="spellStart"/>
            <w:r>
              <w:t>Спасик</w:t>
            </w:r>
            <w:proofErr w:type="spellEnd"/>
            <w:r>
              <w:t xml:space="preserve"> и его друзья».</w:t>
            </w:r>
          </w:p>
          <w:p w14:paraId="0B976331" w14:textId="77777777" w:rsidR="00210037" w:rsidRDefault="00210037" w:rsidP="009A6DD6">
            <w:pPr>
              <w:pStyle w:val="c10"/>
            </w:pPr>
          </w:p>
          <w:p w14:paraId="49C50905" w14:textId="77777777" w:rsidR="00210037" w:rsidRDefault="00210037" w:rsidP="009A6DD6">
            <w:pPr>
              <w:pStyle w:val="c10"/>
              <w:spacing w:before="0" w:beforeAutospacing="0" w:after="0" w:afterAutospacing="0"/>
            </w:pPr>
            <w:r>
              <w:t>Сюжетно-ролевая игра «Звери в лесу».</w:t>
            </w:r>
          </w:p>
          <w:p w14:paraId="26F7E3D4" w14:textId="77777777" w:rsidR="00210037" w:rsidRDefault="00210037" w:rsidP="009A6DD6">
            <w:pPr>
              <w:pStyle w:val="c10"/>
              <w:spacing w:before="0" w:beforeAutospacing="0" w:after="0" w:afterAutospacing="0"/>
            </w:pPr>
          </w:p>
          <w:p w14:paraId="0EEBFBC8" w14:textId="77777777" w:rsidR="00210037" w:rsidRDefault="00210037" w:rsidP="009A6DD6">
            <w:pPr>
              <w:pStyle w:val="c10"/>
              <w:spacing w:before="0" w:beforeAutospacing="0" w:after="0" w:afterAutospacing="0"/>
            </w:pPr>
            <w:r>
              <w:t>Инсценировка сказки «Теремок».</w:t>
            </w:r>
          </w:p>
          <w:p w14:paraId="0E26F13D" w14:textId="77777777" w:rsidR="00210037" w:rsidRDefault="00210037" w:rsidP="009A6DD6">
            <w:pPr>
              <w:pStyle w:val="c10"/>
              <w:spacing w:before="0" w:beforeAutospacing="0" w:after="0" w:afterAutospacing="0"/>
            </w:pPr>
          </w:p>
          <w:p w14:paraId="070172E0" w14:textId="77777777" w:rsidR="00210037" w:rsidRPr="00307A14" w:rsidRDefault="00210037" w:rsidP="009A6DD6">
            <w:pPr>
              <w:pStyle w:val="c10"/>
              <w:spacing w:before="0" w:beforeAutospacing="0" w:after="0" w:afterAutospacing="0"/>
            </w:pPr>
            <w:r>
              <w:t>Режиссерские игры с фигурками животных.</w:t>
            </w:r>
          </w:p>
        </w:tc>
        <w:tc>
          <w:tcPr>
            <w:tcW w:w="2063" w:type="dxa"/>
          </w:tcPr>
          <w:p w14:paraId="5DA0BA5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ение самодельной карты Вологодской области изображениями животных и растений.</w:t>
            </w:r>
          </w:p>
          <w:p w14:paraId="7A187F14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8D01150" w14:textId="77777777" w:rsidR="00210037" w:rsidRPr="00E5125D" w:rsidRDefault="00210037" w:rsidP="009A6DD6">
            <w:pPr>
              <w:rPr>
                <w:rFonts w:ascii="Times New Roman" w:hAnsi="Times New Roman" w:cs="Times New Roman"/>
              </w:rPr>
            </w:pPr>
            <w:r w:rsidRPr="00E5125D">
              <w:rPr>
                <w:rFonts w:ascii="Times New Roman" w:hAnsi="Times New Roman" w:cs="Times New Roman"/>
              </w:rPr>
              <w:t>Выставка репродукций картин «Природа</w:t>
            </w:r>
          </w:p>
          <w:p w14:paraId="0134E50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E5125D">
              <w:rPr>
                <w:rFonts w:ascii="Times New Roman" w:hAnsi="Times New Roman" w:cs="Times New Roman"/>
              </w:rPr>
              <w:t>нашего   края глазами художников».</w:t>
            </w:r>
          </w:p>
          <w:p w14:paraId="65433BDF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5F5CBD4B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Рыбы Вологодской области» по выбору (домашнее задание).</w:t>
            </w:r>
          </w:p>
          <w:p w14:paraId="03D6BF0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606B9F7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Ворона» (уголь).</w:t>
            </w:r>
          </w:p>
          <w:p w14:paraId="1BD1D1A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5B65C93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Аппликация с элементами рисования «Медведь в берлоге».</w:t>
            </w:r>
          </w:p>
          <w:p w14:paraId="6AE4337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4F9848A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>Художественное конструирование «Летучая мышь»</w:t>
            </w:r>
            <w:r>
              <w:rPr>
                <w:rFonts w:ascii="Times New Roman" w:hAnsi="Times New Roman" w:cs="Times New Roman"/>
              </w:rPr>
              <w:t>, и</w:t>
            </w:r>
            <w:r w:rsidRPr="00307A14">
              <w:rPr>
                <w:rFonts w:ascii="Times New Roman" w:hAnsi="Times New Roman" w:cs="Times New Roman"/>
              </w:rPr>
              <w:t>грушка-забава «Рыбка».</w:t>
            </w:r>
          </w:p>
          <w:p w14:paraId="2029283C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65F9444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Елочка» (для оформления карты).</w:t>
            </w:r>
          </w:p>
          <w:p w14:paraId="26BD9118" w14:textId="77777777" w:rsidR="005A713A" w:rsidRDefault="005A713A" w:rsidP="009A6DD6">
            <w:pPr>
              <w:rPr>
                <w:rFonts w:ascii="Times New Roman" w:hAnsi="Times New Roman" w:cs="Times New Roman"/>
              </w:rPr>
            </w:pPr>
          </w:p>
          <w:p w14:paraId="517400C3" w14:textId="77777777" w:rsidR="005A713A" w:rsidRPr="00307A14" w:rsidRDefault="005A713A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Гнездышко».</w:t>
            </w:r>
          </w:p>
        </w:tc>
        <w:tc>
          <w:tcPr>
            <w:tcW w:w="1426" w:type="dxa"/>
          </w:tcPr>
          <w:p w14:paraId="6A4E17C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ение описательных рассказов по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ыбы Вологодской области», «Животные Вологодской области». </w:t>
            </w:r>
          </w:p>
          <w:p w14:paraId="50F2E61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171CE0F" w14:textId="77777777" w:rsidR="00210037" w:rsidRDefault="00210037" w:rsidP="009A6DD6">
            <w:pPr>
              <w:pStyle w:val="c10"/>
              <w:spacing w:before="0" w:beforeAutospacing="0" w:after="0" w:afterAutospacing="0"/>
              <w:rPr>
                <w:rFonts w:ascii="Arimo" w:hAnsi="Arimo"/>
                <w:color w:val="000000"/>
              </w:rPr>
            </w:pPr>
            <w:r>
              <w:rPr>
                <w:rStyle w:val="c18"/>
                <w:color w:val="000000"/>
              </w:rPr>
              <w:t>Создание сборника загадок, пословиц о природе.</w:t>
            </w:r>
          </w:p>
          <w:p w14:paraId="55FAD6C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30EC5D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ожественной литературы </w:t>
            </w:r>
            <w:r w:rsidRPr="00B07815">
              <w:rPr>
                <w:rFonts w:ascii="Times New Roman" w:hAnsi="Times New Roman" w:cs="Times New Roman"/>
              </w:rPr>
              <w:t>«Синичкин календарь» В. Биа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7815">
              <w:rPr>
                <w:rFonts w:ascii="Times New Roman" w:hAnsi="Times New Roman" w:cs="Times New Roman"/>
              </w:rPr>
              <w:t xml:space="preserve">«Рассказы о животных» Е. </w:t>
            </w:r>
            <w:proofErr w:type="spellStart"/>
            <w:r w:rsidRPr="00B07815"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>, сказка «Зимовье зверей».</w:t>
            </w:r>
          </w:p>
          <w:p w14:paraId="38C8CDBB" w14:textId="77777777" w:rsidR="00210037" w:rsidRPr="006A5046" w:rsidRDefault="00210037" w:rsidP="009A6DD6">
            <w:pPr>
              <w:rPr>
                <w:rFonts w:ascii="Times New Roman" w:hAnsi="Times New Roman" w:cs="Times New Roman"/>
              </w:rPr>
            </w:pPr>
            <w:r w:rsidRPr="006A5046">
              <w:rPr>
                <w:rFonts w:ascii="Times New Roman" w:hAnsi="Times New Roman" w:cs="Times New Roman"/>
              </w:rPr>
              <w:t xml:space="preserve">Словесные игры и упражнения с использование лексики по теме проекта: </w:t>
            </w:r>
            <w:r w:rsidRPr="006A5046">
              <w:rPr>
                <w:rFonts w:ascii="Times New Roman" w:hAnsi="Times New Roman" w:cs="Times New Roman"/>
              </w:rPr>
              <w:lastRenderedPageBreak/>
              <w:t>«Один – много», «Назови ласково», «Подбери признак», «Подбери действие», «Составь рассказ» и т. п.</w:t>
            </w:r>
          </w:p>
          <w:p w14:paraId="0A8945BF" w14:textId="77777777" w:rsidR="00210037" w:rsidRPr="006A5046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4F45567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proofErr w:type="spellStart"/>
            <w:r w:rsidRPr="006A5046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6A5046">
              <w:rPr>
                <w:rFonts w:ascii="Times New Roman" w:hAnsi="Times New Roman" w:cs="Times New Roman"/>
              </w:rPr>
              <w:t>, пословицы, поговорки, скороговорки, афоризмы по теме «Животные нашего края».</w:t>
            </w:r>
          </w:p>
        </w:tc>
        <w:tc>
          <w:tcPr>
            <w:tcW w:w="1363" w:type="dxa"/>
          </w:tcPr>
          <w:p w14:paraId="32125E1C" w14:textId="77777777" w:rsidR="00210037" w:rsidRPr="00C272E6" w:rsidRDefault="00210037" w:rsidP="009A6DD6">
            <w:pPr>
              <w:rPr>
                <w:rFonts w:ascii="Times New Roman" w:hAnsi="Times New Roman" w:cs="Times New Roman"/>
              </w:rPr>
            </w:pPr>
            <w:r w:rsidRPr="00C272E6">
              <w:rPr>
                <w:rFonts w:ascii="Times New Roman" w:hAnsi="Times New Roman" w:cs="Times New Roman"/>
              </w:rPr>
              <w:lastRenderedPageBreak/>
              <w:t>Подвижные игры:</w:t>
            </w:r>
          </w:p>
          <w:p w14:paraId="05B113F8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C272E6">
              <w:rPr>
                <w:rFonts w:ascii="Times New Roman" w:hAnsi="Times New Roman" w:cs="Times New Roman"/>
              </w:rPr>
              <w:t>«Хитрая лиса», «У медведя во бору»</w:t>
            </w:r>
            <w:r>
              <w:rPr>
                <w:rFonts w:ascii="Times New Roman" w:hAnsi="Times New Roman" w:cs="Times New Roman"/>
              </w:rPr>
              <w:t>, «Бездомный заяц».</w:t>
            </w:r>
          </w:p>
          <w:p w14:paraId="7557C29E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иная зарядка.</w:t>
            </w:r>
          </w:p>
          <w:p w14:paraId="42D22A13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170844">
              <w:rPr>
                <w:rFonts w:ascii="Times New Roman" w:hAnsi="Times New Roman" w:cs="Times New Roman"/>
              </w:rPr>
              <w:t>Игры с водой «Поймай рыбку для мишки».</w:t>
            </w:r>
          </w:p>
        </w:tc>
        <w:tc>
          <w:tcPr>
            <w:tcW w:w="1863" w:type="dxa"/>
          </w:tcPr>
          <w:p w14:paraId="13A4EC5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307A14">
              <w:rPr>
                <w:rFonts w:ascii="Times New Roman" w:hAnsi="Times New Roman" w:cs="Times New Roman"/>
              </w:rPr>
              <w:t xml:space="preserve">Подготовка домашнего задания – составление описательного рассказа по </w:t>
            </w:r>
            <w:proofErr w:type="spellStart"/>
            <w:r w:rsidRPr="00307A14">
              <w:rPr>
                <w:rFonts w:ascii="Times New Roman" w:hAnsi="Times New Roman" w:cs="Times New Roman"/>
              </w:rPr>
              <w:t>мнемотаблице</w:t>
            </w:r>
            <w:proofErr w:type="spellEnd"/>
            <w:r w:rsidRPr="00307A14">
              <w:rPr>
                <w:rFonts w:ascii="Times New Roman" w:hAnsi="Times New Roman" w:cs="Times New Roman"/>
              </w:rPr>
              <w:t>, выполнение рисунков. (рыбы, животные Вологодской области).</w:t>
            </w:r>
          </w:p>
          <w:p w14:paraId="390BFD2E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к </w:t>
            </w:r>
            <w:proofErr w:type="spellStart"/>
            <w:r>
              <w:rPr>
                <w:rFonts w:ascii="Times New Roman" w:hAnsi="Times New Roman" w:cs="Times New Roman"/>
              </w:rPr>
              <w:t>подгото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307A14">
              <w:rPr>
                <w:rFonts w:ascii="Times New Roman" w:hAnsi="Times New Roman" w:cs="Times New Roman"/>
              </w:rPr>
              <w:t>лэшмоб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07A14">
              <w:rPr>
                <w:rFonts w:ascii="Times New Roman" w:hAnsi="Times New Roman" w:cs="Times New Roman"/>
              </w:rPr>
              <w:t>«</w:t>
            </w:r>
            <w:r w:rsidR="00384EBF">
              <w:rPr>
                <w:rFonts w:ascii="Times New Roman" w:hAnsi="Times New Roman" w:cs="Times New Roman"/>
              </w:rPr>
              <w:t>Птичья столовая</w:t>
            </w:r>
            <w:r w:rsidRPr="00307A14">
              <w:rPr>
                <w:rFonts w:ascii="Times New Roman" w:hAnsi="Times New Roman" w:cs="Times New Roman"/>
              </w:rPr>
              <w:t>».</w:t>
            </w:r>
          </w:p>
          <w:p w14:paraId="1BFCA84D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Правила поведения в лесу».</w:t>
            </w:r>
          </w:p>
        </w:tc>
        <w:tc>
          <w:tcPr>
            <w:tcW w:w="1620" w:type="dxa"/>
          </w:tcPr>
          <w:p w14:paraId="46D15C9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 в Музей Природы.</w:t>
            </w:r>
          </w:p>
          <w:p w14:paraId="68DA567C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B34CB62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 Дарвинским заповедником. </w:t>
            </w:r>
          </w:p>
          <w:p w14:paraId="536B3D80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54233B9A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Музея Природы «Аммониты – властелины мезозойских морей».</w:t>
            </w:r>
          </w:p>
        </w:tc>
      </w:tr>
      <w:tr w:rsidR="00210037" w14:paraId="7BF51613" w14:textId="77777777" w:rsidTr="009A6DD6">
        <w:tc>
          <w:tcPr>
            <w:tcW w:w="14562" w:type="dxa"/>
            <w:gridSpan w:val="8"/>
          </w:tcPr>
          <w:p w14:paraId="677B3034" w14:textId="77777777" w:rsidR="00210037" w:rsidRPr="00307A14" w:rsidRDefault="00210037" w:rsidP="009A6DD6">
            <w:pPr>
              <w:rPr>
                <w:rFonts w:ascii="Times New Roman" w:hAnsi="Times New Roman" w:cs="Times New Roman"/>
              </w:rPr>
            </w:pPr>
            <w:r w:rsidRPr="0009281F">
              <w:rPr>
                <w:rFonts w:ascii="Times New Roman" w:hAnsi="Times New Roman" w:cs="Times New Roman"/>
                <w:b/>
                <w:bCs/>
              </w:rPr>
              <w:t>Итоговые мероприятия:</w:t>
            </w:r>
            <w:r w:rsidRPr="00307A14">
              <w:rPr>
                <w:rFonts w:ascii="Times New Roman" w:hAnsi="Times New Roman" w:cs="Times New Roman"/>
              </w:rPr>
              <w:t xml:space="preserve"> презентация альбома «Рыбы Вологодской области», презентация самодельной карты Вологодской области</w:t>
            </w:r>
            <w:r>
              <w:rPr>
                <w:rFonts w:ascii="Times New Roman" w:hAnsi="Times New Roman" w:cs="Times New Roman"/>
              </w:rPr>
              <w:t>, викторина.</w:t>
            </w:r>
          </w:p>
        </w:tc>
      </w:tr>
      <w:tr w:rsidR="00210037" w14:paraId="4FA75EE7" w14:textId="77777777" w:rsidTr="009A6DD6">
        <w:tc>
          <w:tcPr>
            <w:tcW w:w="1771" w:type="dxa"/>
          </w:tcPr>
          <w:p w14:paraId="045CD948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91" w:type="dxa"/>
            <w:gridSpan w:val="7"/>
          </w:tcPr>
          <w:p w14:paraId="790854BA" w14:textId="77777777" w:rsidR="00210037" w:rsidRPr="00307A14" w:rsidRDefault="00210037" w:rsidP="009A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7A14">
              <w:rPr>
                <w:rFonts w:ascii="Times New Roman" w:hAnsi="Times New Roman" w:cs="Times New Roman"/>
                <w:b/>
                <w:bCs/>
                <w:i/>
                <w:iCs/>
              </w:rPr>
              <w:t>Блок 3. «Ярмарка рукотворных чудес» (промыслы Вологодской области)</w:t>
            </w:r>
          </w:p>
        </w:tc>
      </w:tr>
      <w:tr w:rsidR="006D0404" w14:paraId="4DF4D33B" w14:textId="77777777" w:rsidTr="009A6DD6">
        <w:tc>
          <w:tcPr>
            <w:tcW w:w="1771" w:type="dxa"/>
          </w:tcPr>
          <w:p w14:paraId="62F09D28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43C9EE2F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«Добрая изба».</w:t>
            </w:r>
          </w:p>
          <w:p w14:paraId="34C35512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материала «Народные промыслы Вологодской области», </w:t>
            </w:r>
            <w:r>
              <w:rPr>
                <w:rFonts w:ascii="Times New Roman" w:hAnsi="Times New Roman" w:cs="Times New Roman"/>
              </w:rPr>
              <w:lastRenderedPageBreak/>
              <w:t>«Вологодский народный костюм».</w:t>
            </w:r>
          </w:p>
          <w:p w14:paraId="44A35EC4" w14:textId="77777777" w:rsidR="00210037" w:rsidRPr="00153E9A" w:rsidRDefault="00210037" w:rsidP="009A6DD6">
            <w:pPr>
              <w:rPr>
                <w:rFonts w:ascii="Times New Roman" w:hAnsi="Times New Roman" w:cs="Times New Roman"/>
              </w:rPr>
            </w:pPr>
            <w:r w:rsidRPr="00153E9A">
              <w:rPr>
                <w:rFonts w:ascii="Times New Roman" w:hAnsi="Times New Roman" w:cs="Times New Roman"/>
              </w:rPr>
              <w:t>Тематические беседы:</w:t>
            </w:r>
            <w:r>
              <w:rPr>
                <w:rFonts w:ascii="Times New Roman" w:hAnsi="Times New Roman" w:cs="Times New Roman"/>
              </w:rPr>
              <w:t xml:space="preserve"> «Вологодские кружева», «Росписи Вологодской области» (</w:t>
            </w:r>
            <w:proofErr w:type="spellStart"/>
            <w:r>
              <w:rPr>
                <w:rFonts w:ascii="Times New Roman" w:hAnsi="Times New Roman" w:cs="Times New Roman"/>
              </w:rPr>
              <w:t>бор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езенская, вологодская хохлома, шекснинская </w:t>
            </w:r>
            <w:proofErr w:type="spellStart"/>
            <w:r>
              <w:rPr>
                <w:rFonts w:ascii="Times New Roman" w:hAnsi="Times New Roman" w:cs="Times New Roman"/>
              </w:rPr>
              <w:t>золоченка</w:t>
            </w:r>
            <w:proofErr w:type="spellEnd"/>
            <w:r w:rsidR="00CE32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32CA">
              <w:rPr>
                <w:rFonts w:ascii="Times New Roman" w:hAnsi="Times New Roman" w:cs="Times New Roman"/>
              </w:rPr>
              <w:t>глубоковская</w:t>
            </w:r>
            <w:proofErr w:type="spellEnd"/>
            <w:r w:rsidR="00CE32C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«Резьба по дереву и бересте», «Ювелирные украшения Вологодской области» (чернь, финифть, эмаль), «Гончарный промысел», «Ткачество», «Ковка», «Вологодские игрушки», «Вологодский народный костюм».</w:t>
            </w:r>
          </w:p>
          <w:p w14:paraId="4A776D2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153E9A">
              <w:rPr>
                <w:rFonts w:ascii="Times New Roman" w:hAnsi="Times New Roman" w:cs="Times New Roman"/>
              </w:rPr>
              <w:t>Просмотр презентаций</w:t>
            </w:r>
            <w:r>
              <w:rPr>
                <w:rFonts w:ascii="Times New Roman" w:hAnsi="Times New Roman" w:cs="Times New Roman"/>
              </w:rPr>
              <w:t xml:space="preserve"> по теме.</w:t>
            </w:r>
          </w:p>
          <w:p w14:paraId="62A2625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деятельность «Природные красители».</w:t>
            </w:r>
          </w:p>
          <w:p w14:paraId="0AA40EF5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 на ярмарку.</w:t>
            </w:r>
          </w:p>
        </w:tc>
        <w:tc>
          <w:tcPr>
            <w:tcW w:w="1741" w:type="dxa"/>
          </w:tcPr>
          <w:p w14:paraId="52DE94EF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ярмарке.</w:t>
            </w:r>
          </w:p>
          <w:p w14:paraId="40047D0D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Ярмарка».</w:t>
            </w:r>
          </w:p>
        </w:tc>
        <w:tc>
          <w:tcPr>
            <w:tcW w:w="2063" w:type="dxa"/>
          </w:tcPr>
          <w:p w14:paraId="073E289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оваров для потешного ряда: кукла-оберег «Ангел» </w:t>
            </w:r>
            <w:r>
              <w:rPr>
                <w:rFonts w:ascii="Times New Roman" w:hAnsi="Times New Roman" w:cs="Times New Roman"/>
              </w:rPr>
              <w:lastRenderedPageBreak/>
              <w:t xml:space="preserve">(конструирование из ткани), лепка из соленого </w:t>
            </w:r>
            <w:proofErr w:type="gramStart"/>
            <w:r>
              <w:rPr>
                <w:rFonts w:ascii="Times New Roman" w:hAnsi="Times New Roman" w:cs="Times New Roman"/>
              </w:rPr>
              <w:t>теста  «</w:t>
            </w:r>
            <w:proofErr w:type="gramEnd"/>
            <w:r>
              <w:rPr>
                <w:rFonts w:ascii="Times New Roman" w:hAnsi="Times New Roman" w:cs="Times New Roman"/>
              </w:rPr>
              <w:t>Коровушка».</w:t>
            </w:r>
          </w:p>
          <w:p w14:paraId="76A85D5B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34125BDA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оваров для </w:t>
            </w:r>
            <w:proofErr w:type="spellStart"/>
            <w:r>
              <w:rPr>
                <w:rFonts w:ascii="Times New Roman" w:hAnsi="Times New Roman" w:cs="Times New Roman"/>
              </w:rPr>
              <w:t>калаш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яда: «Рождественские прянички» (декоративное рисование), новогодние угощения для игрушек (</w:t>
            </w:r>
            <w:proofErr w:type="spellStart"/>
            <w:r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3F5A945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10F96E6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оваров для домашнего ряда: изготовление игрового материала «Банки с компотом, вареньем, соленьем», дизайн-деятельность в технике «узелковый батик» «Зимние узоры».</w:t>
            </w:r>
          </w:p>
          <w:p w14:paraId="4C0E148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5335689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оваров для гончарного ряда:</w:t>
            </w:r>
          </w:p>
          <w:p w14:paraId="42FA2686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ст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вогодний подсвечник», «Новогодние игрушки» (</w:t>
            </w:r>
            <w:proofErr w:type="spellStart"/>
            <w:r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</w:rPr>
              <w:t>, конструирование из фольги).</w:t>
            </w:r>
          </w:p>
          <w:p w14:paraId="11A4A8F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74F2CDB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оваров для щепетильного ряда: «Кулоны и медальоны» (</w:t>
            </w:r>
            <w:proofErr w:type="spellStart"/>
            <w:r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</w:rPr>
              <w:t>), закладки для книг (декоративное рисование).</w:t>
            </w:r>
          </w:p>
          <w:p w14:paraId="21CBCCD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227E0D47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  <w:r w:rsidRPr="00915200">
              <w:rPr>
                <w:rFonts w:ascii="Times New Roman" w:hAnsi="Times New Roman" w:cs="Times New Roman"/>
              </w:rPr>
              <w:t>Рассматривание альбомов и наглядно - демонстрационн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</w:tcPr>
          <w:p w14:paraId="58D026F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594819">
              <w:rPr>
                <w:rFonts w:ascii="Times New Roman" w:hAnsi="Times New Roman" w:cs="Times New Roman"/>
              </w:rPr>
              <w:lastRenderedPageBreak/>
              <w:t>Чтение произведений фольклора на тему народных промыс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9A4537">
              <w:rPr>
                <w:rFonts w:ascii="Times New Roman" w:hAnsi="Times New Roman" w:cs="Times New Roman"/>
              </w:rPr>
              <w:t>Каменева Е. "Волшебная глина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A4537">
              <w:rPr>
                <w:rFonts w:ascii="Times New Roman" w:hAnsi="Times New Roman" w:cs="Times New Roman"/>
              </w:rPr>
              <w:t>Ушинский К. "Как рубашка в поле выросла"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4473F18D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стихотворений для ярмарки. </w:t>
            </w:r>
          </w:p>
          <w:p w14:paraId="2F0698EC" w14:textId="77777777" w:rsidR="00210037" w:rsidRPr="009A4537" w:rsidRDefault="00210037" w:rsidP="009A6DD6">
            <w:pPr>
              <w:rPr>
                <w:rFonts w:ascii="Times New Roman" w:hAnsi="Times New Roman" w:cs="Times New Roman"/>
              </w:rPr>
            </w:pPr>
            <w:r w:rsidRPr="009A4537">
              <w:rPr>
                <w:rFonts w:ascii="Times New Roman" w:hAnsi="Times New Roman" w:cs="Times New Roman"/>
              </w:rPr>
              <w:t>Разучивание поговорок и пословиц о мастерах:</w:t>
            </w:r>
          </w:p>
          <w:p w14:paraId="2B256263" w14:textId="77777777" w:rsidR="00210037" w:rsidRPr="009A4537" w:rsidRDefault="00210037" w:rsidP="009A6DD6">
            <w:pPr>
              <w:rPr>
                <w:rFonts w:ascii="Times New Roman" w:hAnsi="Times New Roman" w:cs="Times New Roman"/>
              </w:rPr>
            </w:pPr>
            <w:r w:rsidRPr="009A4537">
              <w:rPr>
                <w:rFonts w:ascii="Times New Roman" w:hAnsi="Times New Roman" w:cs="Times New Roman"/>
              </w:rPr>
              <w:t>Дело мастера боится.</w:t>
            </w:r>
          </w:p>
          <w:p w14:paraId="543C42D6" w14:textId="77777777" w:rsidR="00210037" w:rsidRPr="009A4537" w:rsidRDefault="00210037" w:rsidP="009A6DD6">
            <w:pPr>
              <w:rPr>
                <w:rFonts w:ascii="Times New Roman" w:hAnsi="Times New Roman" w:cs="Times New Roman"/>
              </w:rPr>
            </w:pPr>
            <w:r w:rsidRPr="009A4537">
              <w:rPr>
                <w:rFonts w:ascii="Times New Roman" w:hAnsi="Times New Roman" w:cs="Times New Roman"/>
              </w:rPr>
              <w:t>Всяк мастер на выучку берет, да не всяк доучивает.</w:t>
            </w:r>
          </w:p>
          <w:p w14:paraId="26DCE189" w14:textId="77777777" w:rsidR="00210037" w:rsidRPr="009A4537" w:rsidRDefault="00210037" w:rsidP="009A6DD6">
            <w:pPr>
              <w:rPr>
                <w:rFonts w:ascii="Times New Roman" w:hAnsi="Times New Roman" w:cs="Times New Roman"/>
              </w:rPr>
            </w:pPr>
            <w:r w:rsidRPr="009A4537">
              <w:rPr>
                <w:rFonts w:ascii="Times New Roman" w:hAnsi="Times New Roman" w:cs="Times New Roman"/>
              </w:rPr>
              <w:t>Люби дело - мастером будешь.</w:t>
            </w:r>
          </w:p>
          <w:p w14:paraId="02C51DCA" w14:textId="77777777" w:rsidR="00210037" w:rsidRPr="009A4537" w:rsidRDefault="00210037" w:rsidP="009A6DD6">
            <w:pPr>
              <w:rPr>
                <w:rFonts w:ascii="Times New Roman" w:hAnsi="Times New Roman" w:cs="Times New Roman"/>
              </w:rPr>
            </w:pPr>
            <w:r w:rsidRPr="009A4537">
              <w:rPr>
                <w:rFonts w:ascii="Times New Roman" w:hAnsi="Times New Roman" w:cs="Times New Roman"/>
              </w:rPr>
              <w:t>Мастер дела за все берется смело.</w:t>
            </w:r>
          </w:p>
          <w:p w14:paraId="5F1479C4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9A4537">
              <w:rPr>
                <w:rFonts w:ascii="Times New Roman" w:hAnsi="Times New Roman" w:cs="Times New Roman"/>
              </w:rPr>
              <w:t>Каков мастер, такова работа.</w:t>
            </w:r>
          </w:p>
          <w:p w14:paraId="2F903491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</w:p>
          <w:p w14:paraId="4A3D596B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и</w:t>
            </w:r>
            <w:r w:rsidRPr="00D37A3E">
              <w:rPr>
                <w:rFonts w:ascii="Times New Roman" w:hAnsi="Times New Roman" w:cs="Times New Roman"/>
              </w:rPr>
              <w:t>гра в скороговорки (Великоустюгский район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" w:type="dxa"/>
          </w:tcPr>
          <w:p w14:paraId="2E9C474C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одные игры «Кому пирог», «Гончары»</w:t>
            </w:r>
            <w:r>
              <w:rPr>
                <w:rFonts w:ascii="Times New Roman" w:hAnsi="Times New Roman" w:cs="Times New Roman"/>
              </w:rPr>
              <w:lastRenderedPageBreak/>
              <w:t>, «Домовой».</w:t>
            </w:r>
          </w:p>
        </w:tc>
        <w:tc>
          <w:tcPr>
            <w:tcW w:w="1863" w:type="dxa"/>
          </w:tcPr>
          <w:p w14:paraId="3C67F7E4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мощь в изготовлении товаров для </w:t>
            </w:r>
            <w:proofErr w:type="spellStart"/>
            <w:r>
              <w:rPr>
                <w:rFonts w:ascii="Times New Roman" w:hAnsi="Times New Roman" w:cs="Times New Roman"/>
              </w:rPr>
              <w:t>калаш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яда: «Калачи из </w:t>
            </w:r>
            <w:r>
              <w:rPr>
                <w:rFonts w:ascii="Times New Roman" w:hAnsi="Times New Roman" w:cs="Times New Roman"/>
              </w:rPr>
              <w:lastRenderedPageBreak/>
              <w:t>печи», «Леденцы-петушки».</w:t>
            </w:r>
          </w:p>
          <w:p w14:paraId="7B9DB207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й для ярмарок.</w:t>
            </w:r>
          </w:p>
          <w:p w14:paraId="6BC3AC54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тер-класса «Рождественские прянички», «Новогодние игрушки».</w:t>
            </w:r>
          </w:p>
          <w:p w14:paraId="4CB7010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изготовлении материала «Вологодские народные промыслы».</w:t>
            </w:r>
          </w:p>
          <w:p w14:paraId="23AF8D1D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стюмов для ярмарки.</w:t>
            </w:r>
          </w:p>
        </w:tc>
        <w:tc>
          <w:tcPr>
            <w:tcW w:w="1620" w:type="dxa"/>
          </w:tcPr>
          <w:p w14:paraId="20C55905" w14:textId="77777777" w:rsidR="00210037" w:rsidRPr="00A2609F" w:rsidRDefault="00210037" w:rsidP="009A6DD6">
            <w:pPr>
              <w:rPr>
                <w:rFonts w:ascii="Times New Roman" w:hAnsi="Times New Roman" w:cs="Times New Roman"/>
              </w:rPr>
            </w:pPr>
          </w:p>
        </w:tc>
      </w:tr>
      <w:tr w:rsidR="00210037" w14:paraId="13C67AAC" w14:textId="77777777" w:rsidTr="009A6DD6">
        <w:tc>
          <w:tcPr>
            <w:tcW w:w="14562" w:type="dxa"/>
            <w:gridSpan w:val="8"/>
          </w:tcPr>
          <w:p w14:paraId="44586409" w14:textId="77777777" w:rsidR="00210037" w:rsidRDefault="00210037" w:rsidP="009A6DD6">
            <w:pPr>
              <w:rPr>
                <w:rFonts w:ascii="Times New Roman" w:hAnsi="Times New Roman" w:cs="Times New Roman"/>
              </w:rPr>
            </w:pPr>
            <w:r w:rsidRPr="009A6DE9">
              <w:rPr>
                <w:rFonts w:ascii="Times New Roman" w:hAnsi="Times New Roman" w:cs="Times New Roman"/>
                <w:b/>
                <w:bCs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</w:rPr>
              <w:t xml:space="preserve"> Зимняя ярмарка на улице.</w:t>
            </w:r>
          </w:p>
          <w:p w14:paraId="0E0292CD" w14:textId="77777777" w:rsidR="00881F31" w:rsidRPr="00A2609F" w:rsidRDefault="00881F31" w:rsidP="009A6DD6">
            <w:pPr>
              <w:rPr>
                <w:rFonts w:ascii="Times New Roman" w:hAnsi="Times New Roman" w:cs="Times New Roman"/>
              </w:rPr>
            </w:pPr>
          </w:p>
        </w:tc>
      </w:tr>
    </w:tbl>
    <w:p w14:paraId="405CD4CD" w14:textId="77777777" w:rsidR="00210037" w:rsidRPr="00A2609F" w:rsidRDefault="00210037" w:rsidP="002100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C9EC7" w14:textId="77777777" w:rsidR="00210037" w:rsidRPr="00A2609F" w:rsidRDefault="00210037" w:rsidP="002100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41E1F" w14:textId="77777777" w:rsidR="00210037" w:rsidRDefault="00210037" w:rsidP="00F8771F">
      <w:pPr>
        <w:rPr>
          <w:rFonts w:ascii="Times New Roman" w:hAnsi="Times New Roman" w:cs="Times New Roman"/>
          <w:sz w:val="28"/>
          <w:szCs w:val="28"/>
        </w:rPr>
      </w:pPr>
    </w:p>
    <w:p w14:paraId="40445F55" w14:textId="77777777" w:rsidR="00B73261" w:rsidRDefault="00B73261" w:rsidP="00F8771F">
      <w:pPr>
        <w:rPr>
          <w:rFonts w:ascii="Times New Roman" w:hAnsi="Times New Roman" w:cs="Times New Roman"/>
          <w:sz w:val="28"/>
          <w:szCs w:val="28"/>
        </w:rPr>
      </w:pPr>
    </w:p>
    <w:p w14:paraId="14F9657F" w14:textId="2C43F1A4" w:rsidR="00052408" w:rsidRDefault="00D10B1E" w:rsidP="006647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 wp14:anchorId="4FF6DD40" wp14:editId="71A6C319">
            <wp:simplePos x="0" y="0"/>
            <wp:positionH relativeFrom="column">
              <wp:posOffset>4822190</wp:posOffset>
            </wp:positionH>
            <wp:positionV relativeFrom="paragraph">
              <wp:posOffset>-374650</wp:posOffset>
            </wp:positionV>
            <wp:extent cx="4445635" cy="3333750"/>
            <wp:effectExtent l="0" t="0" r="0" b="0"/>
            <wp:wrapNone/>
            <wp:docPr id="49" name="Рисунок 49" descr="Изображение выглядит как человек, од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человек, одет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23689813" wp14:editId="44FA2754">
            <wp:simplePos x="0" y="0"/>
            <wp:positionH relativeFrom="column">
              <wp:posOffset>-59446</wp:posOffset>
            </wp:positionH>
            <wp:positionV relativeFrom="paragraph">
              <wp:posOffset>-372842</wp:posOffset>
            </wp:positionV>
            <wp:extent cx="4413600" cy="3308400"/>
            <wp:effectExtent l="0" t="0" r="6350" b="0"/>
            <wp:wrapNone/>
            <wp:docPr id="46" name="Рисунок 46" descr="Изображение выглядит как человек, ребенок, мальчик,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человек, ребенок, мальчик, группа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14790DE4" wp14:editId="2E58153F">
            <wp:simplePos x="0" y="0"/>
            <wp:positionH relativeFrom="column">
              <wp:posOffset>-716866</wp:posOffset>
            </wp:positionH>
            <wp:positionV relativeFrom="paragraph">
              <wp:posOffset>-838053</wp:posOffset>
            </wp:positionV>
            <wp:extent cx="12323299" cy="7705658"/>
            <wp:effectExtent l="0" t="0" r="0" b="381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299" cy="77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755B" w14:textId="14FB8F91" w:rsidR="00D10B1E" w:rsidRDefault="00D10B1E" w:rsidP="006647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1A386" w14:textId="5F23659F" w:rsidR="00D10B1E" w:rsidRPr="00664709" w:rsidRDefault="00D10B1E" w:rsidP="006647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78783" w14:textId="427FD08D" w:rsidR="00B73261" w:rsidRDefault="00B73261" w:rsidP="00F8771F">
      <w:pPr>
        <w:rPr>
          <w:rFonts w:ascii="Times New Roman" w:hAnsi="Times New Roman" w:cs="Times New Roman"/>
          <w:sz w:val="28"/>
          <w:szCs w:val="28"/>
        </w:rPr>
      </w:pPr>
    </w:p>
    <w:p w14:paraId="21D68648" w14:textId="11C37E59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3DEA3BE4" w14:textId="2393091B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5E087B75" w14:textId="575D38A4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06752B59" w14:textId="6C6692B9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580CA1C3" w14:textId="3617A9A3" w:rsidR="00052408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616A9E" wp14:editId="40C4C930">
                <wp:simplePos x="0" y="0"/>
                <wp:positionH relativeFrom="column">
                  <wp:posOffset>2754630</wp:posOffset>
                </wp:positionH>
                <wp:positionV relativeFrom="paragraph">
                  <wp:posOffset>241007</wp:posOffset>
                </wp:positionV>
                <wp:extent cx="3683000" cy="355600"/>
                <wp:effectExtent l="0" t="0" r="12700" b="1270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FDBE9" w14:textId="6DF8B7F5" w:rsidR="00D10B1E" w:rsidRPr="00D10B1E" w:rsidRDefault="00D10B1E" w:rsidP="00D10B1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Зимняя ярмарка рукотворных чуд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16A9E" id="_x0000_t202" coordsize="21600,21600" o:spt="202" path="m,l,21600r21600,l21600,xe">
                <v:stroke joinstyle="miter"/>
                <v:path gradientshapeok="t" o:connecttype="rect"/>
              </v:shapetype>
              <v:shape id="Надпись 97" o:spid="_x0000_s1026" type="#_x0000_t202" style="position:absolute;margin-left:216.9pt;margin-top:19pt;width:290pt;height:2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" fillcolor="white [3201]" strokeweight=".5pt">
                <v:textbox>
                  <w:txbxContent>
                    <w:p w14:paraId="72AFDBE9" w14:textId="6DF8B7F5" w:rsidR="00D10B1E" w:rsidRPr="00D10B1E" w:rsidRDefault="00D10B1E" w:rsidP="00D10B1E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Зимняя ярмарка рукотворных чудес</w:t>
                      </w:r>
                    </w:p>
                  </w:txbxContent>
                </v:textbox>
              </v:shape>
            </w:pict>
          </mc:Fallback>
        </mc:AlternateContent>
      </w:r>
    </w:p>
    <w:p w14:paraId="77A6AB06" w14:textId="0819B9EC" w:rsidR="00052408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711D3BFB" wp14:editId="1A6C6C83">
            <wp:simplePos x="0" y="0"/>
            <wp:positionH relativeFrom="column">
              <wp:posOffset>4990905</wp:posOffset>
            </wp:positionH>
            <wp:positionV relativeFrom="paragraph">
              <wp:posOffset>165442</wp:posOffset>
            </wp:positionV>
            <wp:extent cx="4149970" cy="3112005"/>
            <wp:effectExtent l="0" t="0" r="3175" b="0"/>
            <wp:wrapNone/>
            <wp:docPr id="95" name="Рисунок 95" descr="Изображение выглядит как внутренний, украшен, беспорядочный, загроможд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внутренний, украшен, беспорядочный, загроможденный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70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5F5125ED" wp14:editId="554811D2">
            <wp:simplePos x="0" y="0"/>
            <wp:positionH relativeFrom="column">
              <wp:posOffset>11430</wp:posOffset>
            </wp:positionH>
            <wp:positionV relativeFrom="paragraph">
              <wp:posOffset>151765</wp:posOffset>
            </wp:positionV>
            <wp:extent cx="4314747" cy="3235569"/>
            <wp:effectExtent l="0" t="0" r="3810" b="3175"/>
            <wp:wrapNone/>
            <wp:docPr id="82" name="Рисунок 82" descr="Изображение выглядит как человек, внешний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человек, внешний, люди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82" cy="324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C08AE" w14:textId="38EDD283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12E5CCA9" w14:textId="290888A8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14E933E2" w14:textId="77777777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51781953" w14:textId="77777777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07707626" w14:textId="77777777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00713FFD" w14:textId="77777777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13B07885" w14:textId="77777777" w:rsidR="00052408" w:rsidRDefault="00052408" w:rsidP="00F8771F">
      <w:pPr>
        <w:rPr>
          <w:rFonts w:ascii="Times New Roman" w:hAnsi="Times New Roman" w:cs="Times New Roman"/>
          <w:sz w:val="28"/>
          <w:szCs w:val="28"/>
        </w:rPr>
      </w:pPr>
    </w:p>
    <w:p w14:paraId="740C5537" w14:textId="32EB0577" w:rsidR="00052408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D2A8B2E" wp14:editId="1113E447">
            <wp:simplePos x="0" y="0"/>
            <wp:positionH relativeFrom="column">
              <wp:posOffset>5392713</wp:posOffset>
            </wp:positionH>
            <wp:positionV relativeFrom="paragraph">
              <wp:posOffset>-269142</wp:posOffset>
            </wp:positionV>
            <wp:extent cx="3946064" cy="2959100"/>
            <wp:effectExtent l="0" t="0" r="3810" b="0"/>
            <wp:wrapNone/>
            <wp:docPr id="41" name="Рисунок 41" descr="Изображение выглядит как текст, внутренний, пол, ребе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внутренний, пол, ребенок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64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649AA4" wp14:editId="259F98EE">
            <wp:simplePos x="0" y="0"/>
            <wp:positionH relativeFrom="column">
              <wp:posOffset>353744</wp:posOffset>
            </wp:positionH>
            <wp:positionV relativeFrom="paragraph">
              <wp:posOffset>-307242</wp:posOffset>
            </wp:positionV>
            <wp:extent cx="4132360" cy="3098800"/>
            <wp:effectExtent l="0" t="0" r="0" b="0"/>
            <wp:wrapNone/>
            <wp:docPr id="47" name="Рисунок 47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человек, внутренний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36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451C5546" wp14:editId="6DAB69CE">
            <wp:simplePos x="0" y="0"/>
            <wp:positionH relativeFrom="column">
              <wp:posOffset>-860425</wp:posOffset>
            </wp:positionH>
            <wp:positionV relativeFrom="paragraph">
              <wp:posOffset>-627282</wp:posOffset>
            </wp:positionV>
            <wp:extent cx="12323299" cy="7705658"/>
            <wp:effectExtent l="0" t="0" r="0" b="381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299" cy="77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0E97" w14:textId="0B50510C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39F26C6E" w14:textId="6523B072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24368CEF" w14:textId="40FC7D21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BC95F8D" w14:textId="73487D0F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7637CF0" w14:textId="64DB3B0E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1EBCDF6D" w14:textId="70832D8D" w:rsidR="000248EF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12D7B" wp14:editId="3FA87AEF">
                <wp:simplePos x="0" y="0"/>
                <wp:positionH relativeFrom="column">
                  <wp:posOffset>6435481</wp:posOffset>
                </wp:positionH>
                <wp:positionV relativeFrom="paragraph">
                  <wp:posOffset>126707</wp:posOffset>
                </wp:positionV>
                <wp:extent cx="3035300" cy="355600"/>
                <wp:effectExtent l="0" t="0" r="12700" b="1270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C55D9" w14:textId="77777777" w:rsidR="00D10B1E" w:rsidRPr="00D10B1E" w:rsidRDefault="00D10B1E" w:rsidP="00A8146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«Путешествие на лод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12D7B" id="Надпись 75" o:spid="_x0000_s1027" type="#_x0000_t202" style="position:absolute;margin-left:506.75pt;margin-top:10pt;width:239pt;height:2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" fillcolor="white [3201]" strokeweight=".5pt">
                <v:textbox>
                  <w:txbxContent>
                    <w:p w14:paraId="0F7C55D9" w14:textId="77777777" w:rsidR="00D10B1E" w:rsidRPr="00D10B1E" w:rsidRDefault="00D10B1E" w:rsidP="00A8146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«Путешествие на лодк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2FBDB" wp14:editId="5B117DD5">
                <wp:simplePos x="0" y="0"/>
                <wp:positionH relativeFrom="column">
                  <wp:posOffset>162658</wp:posOffset>
                </wp:positionH>
                <wp:positionV relativeFrom="paragraph">
                  <wp:posOffset>253316</wp:posOffset>
                </wp:positionV>
                <wp:extent cx="3683000" cy="355600"/>
                <wp:effectExtent l="0" t="0" r="12700" b="1270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B9812" w14:textId="77777777" w:rsidR="00D10B1E" w:rsidRPr="00D10B1E" w:rsidRDefault="00D10B1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Развлечение «В гостях у Кикимо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2FBDB" id="Надпись 74" o:spid="_x0000_s1028" type="#_x0000_t202" style="position:absolute;margin-left:12.8pt;margin-top:19.95pt;width:290pt;height:2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" fillcolor="white [3201]" strokeweight=".5pt">
                <v:textbox>
                  <w:txbxContent>
                    <w:p w14:paraId="0FAB9812" w14:textId="77777777" w:rsidR="00D10B1E" w:rsidRPr="00D10B1E" w:rsidRDefault="00D10B1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Развлечение «В гостях у Кикиморы»</w:t>
                      </w:r>
                    </w:p>
                  </w:txbxContent>
                </v:textbox>
              </v:shape>
            </w:pict>
          </mc:Fallback>
        </mc:AlternateContent>
      </w:r>
    </w:p>
    <w:p w14:paraId="4ED42313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3B527EDF" w14:textId="05D5C6D7" w:rsidR="000248EF" w:rsidRDefault="00A8146C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735B27" wp14:editId="18ABC20E">
            <wp:simplePos x="0" y="0"/>
            <wp:positionH relativeFrom="column">
              <wp:posOffset>4774712</wp:posOffset>
            </wp:positionH>
            <wp:positionV relativeFrom="paragraph">
              <wp:posOffset>316621</wp:posOffset>
            </wp:positionV>
            <wp:extent cx="4098488" cy="3073400"/>
            <wp:effectExtent l="0" t="0" r="3810" b="0"/>
            <wp:wrapNone/>
            <wp:docPr id="48" name="Рисунок 48" descr="Изображение выглядит как внутренний, человек, потолок, сц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человек, потолок, сцена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88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32C52F" wp14:editId="52C387AC">
            <wp:simplePos x="0" y="0"/>
            <wp:positionH relativeFrom="column">
              <wp:posOffset>-123190</wp:posOffset>
            </wp:positionH>
            <wp:positionV relativeFrom="paragraph">
              <wp:posOffset>304800</wp:posOffset>
            </wp:positionV>
            <wp:extent cx="4140200" cy="3104515"/>
            <wp:effectExtent l="0" t="0" r="0" b="0"/>
            <wp:wrapNone/>
            <wp:docPr id="50" name="Рисунок 50" descr="Изображение выглядит как человек, ребенок, внутренний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человек, ребенок, внутренний, маленький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0B39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5ED7E38" w14:textId="28B1266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1310157F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6B1552DF" w14:textId="1F8958C1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2C191585" w14:textId="737A8A7F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95B675B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2298F84F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617AB7E7" w14:textId="56D954EC" w:rsidR="000248EF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A19939" wp14:editId="36B01AAB">
                <wp:simplePos x="0" y="0"/>
                <wp:positionH relativeFrom="column">
                  <wp:posOffset>-305680</wp:posOffset>
                </wp:positionH>
                <wp:positionV relativeFrom="paragraph">
                  <wp:posOffset>148737</wp:posOffset>
                </wp:positionV>
                <wp:extent cx="2997200" cy="355600"/>
                <wp:effectExtent l="0" t="0" r="12700" b="1270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A1E4E" w14:textId="77777777" w:rsidR="00D10B1E" w:rsidRPr="00D10B1E" w:rsidRDefault="00D10B1E" w:rsidP="00A8146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«День Рождения Деда Мороза»</w:t>
                            </w:r>
                          </w:p>
                          <w:p w14:paraId="141F5002" w14:textId="77777777" w:rsidR="00D10B1E" w:rsidRDefault="00D10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19939" id="Надпись 76" o:spid="_x0000_s1029" type="#_x0000_t202" style="position:absolute;margin-left:-24.05pt;margin-top:11.7pt;width:236pt;height:2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" fillcolor="white [3201]" strokeweight=".5pt">
                <v:textbox>
                  <w:txbxContent>
                    <w:p w14:paraId="59DA1E4E" w14:textId="77777777" w:rsidR="00D10B1E" w:rsidRPr="00D10B1E" w:rsidRDefault="00D10B1E" w:rsidP="00A8146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«День Рождения Деда Мороза»</w:t>
                      </w:r>
                    </w:p>
                    <w:p w14:paraId="141F5002" w14:textId="77777777" w:rsidR="00D10B1E" w:rsidRDefault="00D10B1E"/>
                  </w:txbxContent>
                </v:textbox>
              </v:shape>
            </w:pict>
          </mc:Fallback>
        </mc:AlternateContent>
      </w:r>
      <w:r w:rsidR="00A814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8A508" wp14:editId="44382865">
                <wp:simplePos x="0" y="0"/>
                <wp:positionH relativeFrom="column">
                  <wp:posOffset>5573151</wp:posOffset>
                </wp:positionH>
                <wp:positionV relativeFrom="paragraph">
                  <wp:posOffset>77567</wp:posOffset>
                </wp:positionV>
                <wp:extent cx="3683000" cy="355600"/>
                <wp:effectExtent l="0" t="0" r="12700" b="1270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74A75" w14:textId="77777777" w:rsidR="00D10B1E" w:rsidRPr="00D10B1E" w:rsidRDefault="00D10B1E" w:rsidP="00A8146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«Путешествие на поезд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8A508" id="Надпись 77" o:spid="_x0000_s1030" type="#_x0000_t202" style="position:absolute;margin-left:438.85pt;margin-top:6.1pt;width:290pt;height:2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" fillcolor="white [3201]" strokeweight=".5pt">
                <v:textbox>
                  <w:txbxContent>
                    <w:p w14:paraId="21174A75" w14:textId="77777777" w:rsidR="00D10B1E" w:rsidRPr="00D10B1E" w:rsidRDefault="00D10B1E" w:rsidP="00A8146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«Путешествие на поезде»</w:t>
                      </w:r>
                    </w:p>
                  </w:txbxContent>
                </v:textbox>
              </v:shape>
            </w:pict>
          </mc:Fallback>
        </mc:AlternateContent>
      </w:r>
    </w:p>
    <w:p w14:paraId="3BEE0484" w14:textId="223765F3" w:rsidR="000248EF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1" locked="0" layoutInCell="1" allowOverlap="1" wp14:anchorId="5AAE04AD" wp14:editId="3EEE7860">
            <wp:simplePos x="0" y="0"/>
            <wp:positionH relativeFrom="column">
              <wp:posOffset>-731520</wp:posOffset>
            </wp:positionH>
            <wp:positionV relativeFrom="paragraph">
              <wp:posOffset>-615608</wp:posOffset>
            </wp:positionV>
            <wp:extent cx="12323299" cy="7705658"/>
            <wp:effectExtent l="0" t="0" r="0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299" cy="77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FE777" wp14:editId="3D7F90B4">
                <wp:simplePos x="0" y="0"/>
                <wp:positionH relativeFrom="column">
                  <wp:posOffset>1104900</wp:posOffset>
                </wp:positionH>
                <wp:positionV relativeFrom="paragraph">
                  <wp:posOffset>-127635</wp:posOffset>
                </wp:positionV>
                <wp:extent cx="3683000" cy="355600"/>
                <wp:effectExtent l="0" t="0" r="12700" b="1270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253BD" w14:textId="77777777" w:rsidR="00D10B1E" w:rsidRPr="00D10B1E" w:rsidRDefault="00D10B1E" w:rsidP="00A8146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Поделки для «Праздника лод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FE777" id="Надпись 78" o:spid="_x0000_s1031" type="#_x0000_t202" style="position:absolute;margin-left:87pt;margin-top:-10.05pt;width:290pt;height:2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" fillcolor="white [3201]" strokeweight=".5pt">
                <v:textbox>
                  <w:txbxContent>
                    <w:p w14:paraId="0EF253BD" w14:textId="77777777" w:rsidR="00D10B1E" w:rsidRPr="00D10B1E" w:rsidRDefault="00D10B1E" w:rsidP="00A8146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Поделки для «Праздника лодки»</w:t>
                      </w:r>
                    </w:p>
                  </w:txbxContent>
                </v:textbox>
              </v:shape>
            </w:pict>
          </mc:Fallback>
        </mc:AlternateContent>
      </w:r>
      <w:r w:rsidR="000248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1DF2660" wp14:editId="48D01AAC">
            <wp:simplePos x="0" y="0"/>
            <wp:positionH relativeFrom="column">
              <wp:posOffset>943610</wp:posOffset>
            </wp:positionH>
            <wp:positionV relativeFrom="paragraph">
              <wp:posOffset>-245110</wp:posOffset>
            </wp:positionV>
            <wp:extent cx="7226300" cy="3331972"/>
            <wp:effectExtent l="0" t="0" r="0" b="0"/>
            <wp:wrapNone/>
            <wp:docPr id="51" name="Рисунок 51" descr="Изображение выглядит как внутренний, загроможденны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внутренний, загроможденный, несколько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333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00F80" w14:textId="563DF6F1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0FCF6949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2306C972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66AEF88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F741B6E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044D41CD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22E20C19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4F6DE84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1DC35A14" w14:textId="77777777" w:rsidR="000248EF" w:rsidRDefault="00A8146C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29C249A" wp14:editId="6B352C44">
            <wp:simplePos x="0" y="0"/>
            <wp:positionH relativeFrom="column">
              <wp:posOffset>422910</wp:posOffset>
            </wp:positionH>
            <wp:positionV relativeFrom="paragraph">
              <wp:posOffset>231775</wp:posOffset>
            </wp:positionV>
            <wp:extent cx="4143940" cy="3107484"/>
            <wp:effectExtent l="0" t="0" r="0" b="4445"/>
            <wp:wrapNone/>
            <wp:docPr id="52" name="Рисунок 52" descr="Изображение выглядит как текст, человек, ребенок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человек, ребенок, мальчик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40" cy="310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F02483" wp14:editId="24B5A084">
            <wp:simplePos x="0" y="0"/>
            <wp:positionH relativeFrom="column">
              <wp:posOffset>4982210</wp:posOffset>
            </wp:positionH>
            <wp:positionV relativeFrom="paragraph">
              <wp:posOffset>235585</wp:posOffset>
            </wp:positionV>
            <wp:extent cx="4127500" cy="3099384"/>
            <wp:effectExtent l="0" t="0" r="0" b="0"/>
            <wp:wrapNone/>
            <wp:docPr id="53" name="Рисунок 53" descr="Изображение выглядит как земля, человек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земля, человек, внешний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09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368DC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02BAB796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021AC0A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36D1DE77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2C505C1D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21EA990E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3FFE83BB" w14:textId="77777777" w:rsidR="000248EF" w:rsidRDefault="00B462F0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BA338" wp14:editId="13118F30">
                <wp:simplePos x="0" y="0"/>
                <wp:positionH relativeFrom="column">
                  <wp:posOffset>5134610</wp:posOffset>
                </wp:positionH>
                <wp:positionV relativeFrom="paragraph">
                  <wp:posOffset>473075</wp:posOffset>
                </wp:positionV>
                <wp:extent cx="2908300" cy="355600"/>
                <wp:effectExtent l="0" t="0" r="12700" b="1270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857BF" w14:textId="69B6D639" w:rsidR="00D10B1E" w:rsidRPr="00D10B1E" w:rsidRDefault="00D10B1E" w:rsidP="00B462F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Игра-забава «Доим коров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BA338" id="Надпись 80" o:spid="_x0000_s1032" type="#_x0000_t202" style="position:absolute;margin-left:404.3pt;margin-top:37.25pt;width:229pt;height:2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" fillcolor="white [3201]" strokeweight=".5pt">
                <v:textbox>
                  <w:txbxContent>
                    <w:p w14:paraId="1F2857BF" w14:textId="69B6D639" w:rsidR="00D10B1E" w:rsidRPr="00D10B1E" w:rsidRDefault="00D10B1E" w:rsidP="00B462F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Игра-забава «Доим коров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ED0DF" wp14:editId="048FC9D7">
                <wp:simplePos x="0" y="0"/>
                <wp:positionH relativeFrom="column">
                  <wp:posOffset>486410</wp:posOffset>
                </wp:positionH>
                <wp:positionV relativeFrom="paragraph">
                  <wp:posOffset>511175</wp:posOffset>
                </wp:positionV>
                <wp:extent cx="1981200" cy="355600"/>
                <wp:effectExtent l="0" t="0" r="12700" b="1270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2BA47" w14:textId="424EF26B" w:rsidR="00D10B1E" w:rsidRPr="00D10B1E" w:rsidRDefault="00D10B1E" w:rsidP="00B462F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Праздник ло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ED0DF" id="Надпись 79" o:spid="_x0000_s1033" type="#_x0000_t202" style="position:absolute;margin-left:38.3pt;margin-top:40.25pt;width:156pt;height:2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" fillcolor="white [3201]" strokeweight=".5pt">
                <v:textbox>
                  <w:txbxContent>
                    <w:p w14:paraId="42C2BA47" w14:textId="424EF26B" w:rsidR="00D10B1E" w:rsidRPr="00D10B1E" w:rsidRDefault="00D10B1E" w:rsidP="00B462F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Праздник лод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2106804" w14:textId="52D97501" w:rsidR="000248EF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62493D" wp14:editId="44D9E956">
                <wp:simplePos x="0" y="0"/>
                <wp:positionH relativeFrom="column">
                  <wp:posOffset>2184693</wp:posOffset>
                </wp:positionH>
                <wp:positionV relativeFrom="paragraph">
                  <wp:posOffset>3427925</wp:posOffset>
                </wp:positionV>
                <wp:extent cx="3162300" cy="406400"/>
                <wp:effectExtent l="0" t="0" r="12700" b="1270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F5DF1" w14:textId="77777777" w:rsidR="00D10B1E" w:rsidRPr="00D10B1E" w:rsidRDefault="00D10B1E" w:rsidP="00B462F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Изучаем лекарственные тр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493D" id="Надпись 81" o:spid="_x0000_s1034" type="#_x0000_t202" style="position:absolute;margin-left:172pt;margin-top:269.9pt;width:249pt;height: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" fillcolor="white [3201]" strokeweight=".5pt">
                <v:textbox>
                  <w:txbxContent>
                    <w:p w14:paraId="649F5DF1" w14:textId="77777777" w:rsidR="00D10B1E" w:rsidRPr="00D10B1E" w:rsidRDefault="00D10B1E" w:rsidP="00B462F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Изучаем лекарственные тра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4A362DE3" wp14:editId="0E3E1BD6">
            <wp:simplePos x="0" y="0"/>
            <wp:positionH relativeFrom="column">
              <wp:posOffset>-689317</wp:posOffset>
            </wp:positionH>
            <wp:positionV relativeFrom="paragraph">
              <wp:posOffset>-591478</wp:posOffset>
            </wp:positionV>
            <wp:extent cx="12323299" cy="7705658"/>
            <wp:effectExtent l="0" t="0" r="0" b="381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299" cy="77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3EF3E1" wp14:editId="591ED01C">
            <wp:simplePos x="0" y="0"/>
            <wp:positionH relativeFrom="column">
              <wp:posOffset>4664711</wp:posOffset>
            </wp:positionH>
            <wp:positionV relativeFrom="paragraph">
              <wp:posOffset>-143509</wp:posOffset>
            </wp:positionV>
            <wp:extent cx="4406900" cy="3304674"/>
            <wp:effectExtent l="0" t="0" r="0" b="0"/>
            <wp:wrapNone/>
            <wp:docPr id="57" name="Рисунок 57" descr="Изображение выглядит как человек, внутренний, пол,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человек, внутренний, пол, группа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07" cy="330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E22A60E" wp14:editId="62491F6E">
            <wp:simplePos x="0" y="0"/>
            <wp:positionH relativeFrom="column">
              <wp:posOffset>5839460</wp:posOffset>
            </wp:positionH>
            <wp:positionV relativeFrom="paragraph">
              <wp:posOffset>2447290</wp:posOffset>
            </wp:positionV>
            <wp:extent cx="3023581" cy="4030627"/>
            <wp:effectExtent l="0" t="0" r="0" b="0"/>
            <wp:wrapNone/>
            <wp:docPr id="55" name="Рисунок 55" descr="Изображение выглядит как текст, человек, внутренний, ребе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человек, внутренний, ребенок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81" cy="403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A47AF94" wp14:editId="1B279AD5">
            <wp:simplePos x="0" y="0"/>
            <wp:positionH relativeFrom="column">
              <wp:posOffset>918210</wp:posOffset>
            </wp:positionH>
            <wp:positionV relativeFrom="paragraph">
              <wp:posOffset>3563620</wp:posOffset>
            </wp:positionV>
            <wp:extent cx="4089400" cy="3066585"/>
            <wp:effectExtent l="0" t="0" r="0" b="0"/>
            <wp:wrapNone/>
            <wp:docPr id="56" name="Рисунок 56" descr="Изображение выглядит как человек, внутренний, группа, семь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человек, внутренний, группа, семья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6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B9D97" wp14:editId="20895819">
            <wp:extent cx="3302000" cy="4402509"/>
            <wp:effectExtent l="0" t="0" r="0" b="4445"/>
            <wp:docPr id="54" name="Рисунок 54" descr="Изображение выглядит как внутренний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внутренний, зеленый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59" cy="44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14" w14:textId="4B646FBC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5BFC7FDF" w14:textId="77777777" w:rsidR="000248EF" w:rsidRDefault="000248EF" w:rsidP="00F8771F">
      <w:pPr>
        <w:rPr>
          <w:rFonts w:ascii="Times New Roman" w:hAnsi="Times New Roman" w:cs="Times New Roman"/>
          <w:sz w:val="28"/>
          <w:szCs w:val="28"/>
        </w:rPr>
      </w:pPr>
    </w:p>
    <w:p w14:paraId="171CC4F2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45BC379A" w14:textId="1B125EF2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60ADF7EB" w14:textId="0A941633" w:rsidR="00007E9E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1" locked="0" layoutInCell="1" allowOverlap="1" wp14:anchorId="36F36DE0" wp14:editId="3E807C29">
            <wp:simplePos x="0" y="0"/>
            <wp:positionH relativeFrom="column">
              <wp:posOffset>-703385</wp:posOffset>
            </wp:positionH>
            <wp:positionV relativeFrom="paragraph">
              <wp:posOffset>-587472</wp:posOffset>
            </wp:positionV>
            <wp:extent cx="12323299" cy="7705658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299" cy="77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2F3A4D1" wp14:editId="2806A611">
            <wp:simplePos x="0" y="0"/>
            <wp:positionH relativeFrom="column">
              <wp:posOffset>4652010</wp:posOffset>
            </wp:positionH>
            <wp:positionV relativeFrom="paragraph">
              <wp:posOffset>46990</wp:posOffset>
            </wp:positionV>
            <wp:extent cx="4115424" cy="3086100"/>
            <wp:effectExtent l="0" t="0" r="0" b="0"/>
            <wp:wrapNone/>
            <wp:docPr id="62" name="Рисунок 62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человек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2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21DA03C" wp14:editId="6598F144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4047680" cy="3035300"/>
            <wp:effectExtent l="0" t="0" r="3810" b="0"/>
            <wp:wrapNone/>
            <wp:docPr id="61" name="Рисунок 61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человек, внутренний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30" cy="3040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CDE92" w14:textId="3529404A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41C3459B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7B52187B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17822A56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779EDE42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24C192F3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312F2941" w14:textId="51B26536" w:rsidR="00007E9E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3C88C" wp14:editId="0532E364">
                <wp:simplePos x="0" y="0"/>
                <wp:positionH relativeFrom="column">
                  <wp:posOffset>109904</wp:posOffset>
                </wp:positionH>
                <wp:positionV relativeFrom="paragraph">
                  <wp:posOffset>132274</wp:posOffset>
                </wp:positionV>
                <wp:extent cx="3124200" cy="703385"/>
                <wp:effectExtent l="0" t="0" r="12700" b="825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804B1" w14:textId="77777777" w:rsidR="00D10B1E" w:rsidRPr="00D10B1E" w:rsidRDefault="00D10B1E" w:rsidP="00B462F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Рассказ по мнемотаблице о ры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C88C" id="Надпись 84" o:spid="_x0000_s1035" type="#_x0000_t202" style="position:absolute;margin-left:8.65pt;margin-top:10.4pt;width:246pt;height:5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" fillcolor="white [3201]" strokeweight=".5pt">
                <v:textbox>
                  <w:txbxContent>
                    <w:p w14:paraId="6A3804B1" w14:textId="77777777" w:rsidR="00D10B1E" w:rsidRPr="00D10B1E" w:rsidRDefault="00D10B1E" w:rsidP="00B462F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Рассказ по мнемотаблице о рыбе</w:t>
                      </w:r>
                    </w:p>
                  </w:txbxContent>
                </v:textbox>
              </v:shape>
            </w:pict>
          </mc:Fallback>
        </mc:AlternateContent>
      </w:r>
      <w:r w:rsidR="00B462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CA4E1" wp14:editId="54CCEBEB">
                <wp:simplePos x="0" y="0"/>
                <wp:positionH relativeFrom="column">
                  <wp:posOffset>4822581</wp:posOffset>
                </wp:positionH>
                <wp:positionV relativeFrom="paragraph">
                  <wp:posOffset>202614</wp:posOffset>
                </wp:positionV>
                <wp:extent cx="3479800" cy="731520"/>
                <wp:effectExtent l="0" t="0" r="12700" b="1778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7609F" w14:textId="77777777" w:rsidR="00D10B1E" w:rsidRPr="00D10B1E" w:rsidRDefault="00D10B1E" w:rsidP="00B462F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Альбом «Рыбы Волого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A4E1" id="Надпись 87" o:spid="_x0000_s1036" type="#_x0000_t202" style="position:absolute;margin-left:379.75pt;margin-top:15.95pt;width:274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" fillcolor="white [3201]" strokeweight=".5pt">
                <v:textbox>
                  <w:txbxContent>
                    <w:p w14:paraId="5277609F" w14:textId="77777777" w:rsidR="00D10B1E" w:rsidRPr="00D10B1E" w:rsidRDefault="00D10B1E" w:rsidP="00B462F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Альбом «Рыбы Вологод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794E6632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4FB38639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BAAB402" wp14:editId="0EC899DB">
            <wp:simplePos x="0" y="0"/>
            <wp:positionH relativeFrom="column">
              <wp:posOffset>5261779</wp:posOffset>
            </wp:positionH>
            <wp:positionV relativeFrom="paragraph">
              <wp:posOffset>172085</wp:posOffset>
            </wp:positionV>
            <wp:extent cx="4257506" cy="3192645"/>
            <wp:effectExtent l="0" t="0" r="0" b="0"/>
            <wp:wrapNone/>
            <wp:docPr id="64" name="Рисунок 64" descr="Изображение выглядит как укладывает, ле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укладывает, лежит&#10;&#10;Автоматически созданное описание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46" cy="319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0C3140A" wp14:editId="16E4A74A">
            <wp:simplePos x="0" y="0"/>
            <wp:positionH relativeFrom="column">
              <wp:posOffset>109855</wp:posOffset>
            </wp:positionH>
            <wp:positionV relativeFrom="paragraph">
              <wp:posOffset>222885</wp:posOffset>
            </wp:positionV>
            <wp:extent cx="4342365" cy="3256280"/>
            <wp:effectExtent l="0" t="0" r="1270" b="0"/>
            <wp:wrapNone/>
            <wp:docPr id="63" name="Рисунок 63" descr="Изображение выглядит как человек, ребенок, внутренний, молод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человек, ребенок, внутренний, молодой&#10;&#10;Автоматически созданное описание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6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10E80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36061D84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23A722B4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5DEB0D62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1D6D5912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06FED3AC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790B0F93" w14:textId="051278D5" w:rsidR="00007E9E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2E188" wp14:editId="7BECBA4E">
                <wp:simplePos x="0" y="0"/>
                <wp:positionH relativeFrom="column">
                  <wp:posOffset>182977</wp:posOffset>
                </wp:positionH>
                <wp:positionV relativeFrom="paragraph">
                  <wp:posOffset>307975</wp:posOffset>
                </wp:positionV>
                <wp:extent cx="4203700" cy="685800"/>
                <wp:effectExtent l="0" t="0" r="12700" b="1270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BF2FA" w14:textId="6E2468A8" w:rsidR="00D10B1E" w:rsidRPr="00D10B1E" w:rsidRDefault="00D10B1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Художественное конструирование «Летучая мыш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E188" id="Надпись 85" o:spid="_x0000_s1037" type="#_x0000_t202" style="position:absolute;margin-left:14.4pt;margin-top:24.25pt;width:331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" fillcolor="white [3201]" strokeweight=".5pt">
                <v:textbox>
                  <w:txbxContent>
                    <w:p w14:paraId="275BF2FA" w14:textId="6E2468A8" w:rsidR="00D10B1E" w:rsidRPr="00D10B1E" w:rsidRDefault="00D10B1E">
                      <w:pPr>
                        <w:rPr>
                          <w:rFonts w:ascii="Century Gothic" w:hAnsi="Century Gothic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Художественное конструирование «Летучая мышь»</w:t>
                      </w:r>
                    </w:p>
                  </w:txbxContent>
                </v:textbox>
              </v:shape>
            </w:pict>
          </mc:Fallback>
        </mc:AlternateContent>
      </w:r>
      <w:r w:rsidR="00B462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28BB0" wp14:editId="0813FC94">
                <wp:simplePos x="0" y="0"/>
                <wp:positionH relativeFrom="column">
                  <wp:posOffset>6959600</wp:posOffset>
                </wp:positionH>
                <wp:positionV relativeFrom="paragraph">
                  <wp:posOffset>393700</wp:posOffset>
                </wp:positionV>
                <wp:extent cx="2374900" cy="406400"/>
                <wp:effectExtent l="0" t="0" r="12700" b="1270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59615" w14:textId="77777777" w:rsidR="00D10B1E" w:rsidRPr="00D10B1E" w:rsidRDefault="00D10B1E" w:rsidP="00B462F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«Медведь в берлог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8BB0" id="Надпись 86" o:spid="_x0000_s1038" type="#_x0000_t202" style="position:absolute;margin-left:548pt;margin-top:31pt;width:187pt;height: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" fillcolor="white [3201]" strokeweight=".5pt">
                <v:textbox>
                  <w:txbxContent>
                    <w:p w14:paraId="13859615" w14:textId="77777777" w:rsidR="00D10B1E" w:rsidRPr="00D10B1E" w:rsidRDefault="00D10B1E" w:rsidP="00B462F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«Медведь в берлоге»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D0B" w14:textId="79E130BC" w:rsidR="00007E9E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1" locked="0" layoutInCell="1" allowOverlap="1" wp14:anchorId="40E0B65E" wp14:editId="455B7B2C">
            <wp:simplePos x="0" y="0"/>
            <wp:positionH relativeFrom="column">
              <wp:posOffset>-731520</wp:posOffset>
            </wp:positionH>
            <wp:positionV relativeFrom="paragraph">
              <wp:posOffset>-578827</wp:posOffset>
            </wp:positionV>
            <wp:extent cx="12323299" cy="7705658"/>
            <wp:effectExtent l="0" t="0" r="0" b="381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299" cy="77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038D6C5" wp14:editId="5F940D5F">
            <wp:simplePos x="0" y="0"/>
            <wp:positionH relativeFrom="column">
              <wp:posOffset>4779010</wp:posOffset>
            </wp:positionH>
            <wp:positionV relativeFrom="paragraph">
              <wp:posOffset>-245110</wp:posOffset>
            </wp:positionV>
            <wp:extent cx="2964180" cy="2964180"/>
            <wp:effectExtent l="0" t="0" r="0" b="0"/>
            <wp:wrapNone/>
            <wp:docPr id="67" name="Рисунок 67" descr="Изображение выглядит как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несколько&#10;&#10;Автоматически созданное описание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DD1CC21" wp14:editId="0490E6EF">
            <wp:simplePos x="0" y="0"/>
            <wp:positionH relativeFrom="column">
              <wp:posOffset>-300990</wp:posOffset>
            </wp:positionH>
            <wp:positionV relativeFrom="paragraph">
              <wp:posOffset>-257810</wp:posOffset>
            </wp:positionV>
            <wp:extent cx="3271281" cy="4360827"/>
            <wp:effectExtent l="0" t="0" r="5715" b="0"/>
            <wp:wrapNone/>
            <wp:docPr id="66" name="Рисунок 66" descr="Изображение выглядит как человек, внутренний, ребенок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человек, внутренний, ребенок, пол&#10;&#10;Автоматически созданное описание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81" cy="436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1158B" w14:textId="3BBB7AE2" w:rsidR="00007E9E" w:rsidRDefault="00A22079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F8033D" wp14:editId="56A11FA3">
                <wp:simplePos x="0" y="0"/>
                <wp:positionH relativeFrom="column">
                  <wp:posOffset>2082800</wp:posOffset>
                </wp:positionH>
                <wp:positionV relativeFrom="paragraph">
                  <wp:posOffset>87630</wp:posOffset>
                </wp:positionV>
                <wp:extent cx="2374900" cy="406400"/>
                <wp:effectExtent l="0" t="0" r="12700" b="1270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88E16" w14:textId="77777777" w:rsidR="00D10B1E" w:rsidRPr="00D10B1E" w:rsidRDefault="00D10B1E" w:rsidP="00A2207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Игра «Ловля рыб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033D" id="Надпись 90" o:spid="_x0000_s1039" type="#_x0000_t202" style="position:absolute;margin-left:164pt;margin-top:6.9pt;width:187pt;height:3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" fillcolor="white [3201]" strokeweight=".5pt">
                <v:textbox>
                  <w:txbxContent>
                    <w:p w14:paraId="49288E16" w14:textId="77777777" w:rsidR="00D10B1E" w:rsidRPr="00D10B1E" w:rsidRDefault="00D10B1E" w:rsidP="00A2207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Игра «Ловля рыбы»</w:t>
                      </w:r>
                    </w:p>
                  </w:txbxContent>
                </v:textbox>
              </v:shape>
            </w:pict>
          </mc:Fallback>
        </mc:AlternateContent>
      </w:r>
    </w:p>
    <w:p w14:paraId="1AC4211B" w14:textId="69E26E3F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7136D7B5" w14:textId="2DF3B7DC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5FFE1EDB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32F2AB2D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229D9B3E" w14:textId="77777777" w:rsidR="00007E9E" w:rsidRDefault="00A22079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47A04E" wp14:editId="196D886A">
                <wp:simplePos x="0" y="0"/>
                <wp:positionH relativeFrom="column">
                  <wp:posOffset>4906987</wp:posOffset>
                </wp:positionH>
                <wp:positionV relativeFrom="paragraph">
                  <wp:posOffset>51874</wp:posOffset>
                </wp:positionV>
                <wp:extent cx="1549400" cy="745587"/>
                <wp:effectExtent l="0" t="0" r="12700" b="1651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745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A4CF" w14:textId="77777777" w:rsidR="00D10B1E" w:rsidRPr="00D10B1E" w:rsidRDefault="00D10B1E" w:rsidP="00A2207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Лепка «Гнёз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A04E" id="Надпись 91" o:spid="_x0000_s1040" type="#_x0000_t202" style="position:absolute;margin-left:386.4pt;margin-top:4.1pt;width:122pt;height:5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" fillcolor="white [3201]" strokeweight=".5pt">
                <v:textbox>
                  <w:txbxContent>
                    <w:p w14:paraId="29D6A4CF" w14:textId="77777777" w:rsidR="00D10B1E" w:rsidRPr="00D10B1E" w:rsidRDefault="00D10B1E" w:rsidP="00A2207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Лепка «Гнёзда»</w:t>
                      </w:r>
                    </w:p>
                  </w:txbxContent>
                </v:textbox>
              </v:shape>
            </w:pict>
          </mc:Fallback>
        </mc:AlternateContent>
      </w:r>
      <w:r w:rsidR="00007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30F2179" wp14:editId="7683C9F6">
            <wp:simplePos x="0" y="0"/>
            <wp:positionH relativeFrom="column">
              <wp:posOffset>5922010</wp:posOffset>
            </wp:positionH>
            <wp:positionV relativeFrom="paragraph">
              <wp:posOffset>169545</wp:posOffset>
            </wp:positionV>
            <wp:extent cx="3239155" cy="4318000"/>
            <wp:effectExtent l="0" t="0" r="0" b="0"/>
            <wp:wrapNone/>
            <wp:docPr id="65" name="Рисунок 65" descr="Изображение выглядит как дерево, внешний, снег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дерево, внешний, снег, человек&#10;&#10;Автоматически созданное описание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5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94E5A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8E7EC9D" wp14:editId="346D1263">
            <wp:simplePos x="0" y="0"/>
            <wp:positionH relativeFrom="column">
              <wp:posOffset>1807210</wp:posOffset>
            </wp:positionH>
            <wp:positionV relativeFrom="paragraph">
              <wp:posOffset>132080</wp:posOffset>
            </wp:positionV>
            <wp:extent cx="2985474" cy="3979827"/>
            <wp:effectExtent l="0" t="0" r="0" b="0"/>
            <wp:wrapNone/>
            <wp:docPr id="68" name="Рисунок 68" descr="Изображение выглядит как человек, ребенок, ед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человек, ребенок, еда, внутренний&#10;&#10;Автоматически созданное описание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74" cy="397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F8858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28BE73E8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2D716040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71865056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48C4F252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46911007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4620A706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6DB459C8" w14:textId="77777777" w:rsidR="00007E9E" w:rsidRDefault="00007E9E" w:rsidP="00F8771F">
      <w:pPr>
        <w:rPr>
          <w:rFonts w:ascii="Times New Roman" w:hAnsi="Times New Roman" w:cs="Times New Roman"/>
          <w:sz w:val="28"/>
          <w:szCs w:val="28"/>
        </w:rPr>
      </w:pPr>
    </w:p>
    <w:p w14:paraId="3AE54E3C" w14:textId="77777777" w:rsidR="00007E9E" w:rsidRDefault="00A22079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672127" wp14:editId="2A6FB00F">
                <wp:simplePos x="0" y="0"/>
                <wp:positionH relativeFrom="column">
                  <wp:posOffset>5092700</wp:posOffset>
                </wp:positionH>
                <wp:positionV relativeFrom="paragraph">
                  <wp:posOffset>497205</wp:posOffset>
                </wp:positionV>
                <wp:extent cx="2374900" cy="406400"/>
                <wp:effectExtent l="0" t="0" r="12700" b="1270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ADA1E" w14:textId="77777777" w:rsidR="00D10B1E" w:rsidRPr="00D10B1E" w:rsidRDefault="00D10B1E" w:rsidP="00A2207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«Птичья столов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2127" id="Надпись 89" o:spid="_x0000_s1041" type="#_x0000_t202" style="position:absolute;margin-left:401pt;margin-top:39.15pt;width:187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" fillcolor="white [3201]" strokeweight=".5pt">
                <v:textbox>
                  <w:txbxContent>
                    <w:p w14:paraId="298ADA1E" w14:textId="77777777" w:rsidR="00D10B1E" w:rsidRPr="00D10B1E" w:rsidRDefault="00D10B1E" w:rsidP="00A2207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«Птичья столова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1EF97" wp14:editId="401139EA">
                <wp:simplePos x="0" y="0"/>
                <wp:positionH relativeFrom="column">
                  <wp:posOffset>38100</wp:posOffset>
                </wp:positionH>
                <wp:positionV relativeFrom="paragraph">
                  <wp:posOffset>447675</wp:posOffset>
                </wp:positionV>
                <wp:extent cx="2374900" cy="406400"/>
                <wp:effectExtent l="0" t="0" r="12700" b="1270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1E7F5" w14:textId="77777777" w:rsidR="00D10B1E" w:rsidRPr="00D10B1E" w:rsidRDefault="00D10B1E" w:rsidP="00A2207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Очищаем «водое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EF97" id="Надпись 88" o:spid="_x0000_s1042" type="#_x0000_t202" style="position:absolute;margin-left:3pt;margin-top:35.25pt;width:187pt;height:3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" fillcolor="white [3201]" strokeweight=".5pt">
                <v:textbox>
                  <w:txbxContent>
                    <w:p w14:paraId="4791E7F5" w14:textId="77777777" w:rsidR="00D10B1E" w:rsidRPr="00D10B1E" w:rsidRDefault="00D10B1E" w:rsidP="00A2207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Очищаем «водоем»</w:t>
                      </w:r>
                    </w:p>
                  </w:txbxContent>
                </v:textbox>
              </v:shape>
            </w:pict>
          </mc:Fallback>
        </mc:AlternateContent>
      </w:r>
    </w:p>
    <w:p w14:paraId="09F721F3" w14:textId="020B1481" w:rsidR="00007E9E" w:rsidRPr="00A05B02" w:rsidRDefault="00D10B1E" w:rsidP="00F8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D0563" wp14:editId="7B0D79D3">
                <wp:simplePos x="0" y="0"/>
                <wp:positionH relativeFrom="column">
                  <wp:posOffset>5455627</wp:posOffset>
                </wp:positionH>
                <wp:positionV relativeFrom="paragraph">
                  <wp:posOffset>2425212</wp:posOffset>
                </wp:positionV>
                <wp:extent cx="3467100" cy="717452"/>
                <wp:effectExtent l="0" t="0" r="12700" b="698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17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641E7" w14:textId="77777777" w:rsidR="00D10B1E" w:rsidRPr="00D10B1E" w:rsidRDefault="00D10B1E" w:rsidP="007030D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Знакомимся с Вологодским круже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0563" id="Надпись 92" o:spid="_x0000_s1043" type="#_x0000_t202" style="position:absolute;margin-left:429.6pt;margin-top:190.95pt;width:273pt;height:5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" fillcolor="white [3201]" strokeweight=".5pt">
                <v:textbox>
                  <w:txbxContent>
                    <w:p w14:paraId="669641E7" w14:textId="77777777" w:rsidR="00D10B1E" w:rsidRPr="00D10B1E" w:rsidRDefault="00D10B1E" w:rsidP="007030D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Знакомимся с Вологодским круже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1A6A64A2" wp14:editId="799B335C">
            <wp:simplePos x="0" y="0"/>
            <wp:positionH relativeFrom="column">
              <wp:posOffset>-745588</wp:posOffset>
            </wp:positionH>
            <wp:positionV relativeFrom="paragraph">
              <wp:posOffset>-605546</wp:posOffset>
            </wp:positionV>
            <wp:extent cx="12323299" cy="7705658"/>
            <wp:effectExtent l="0" t="0" r="0" b="381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299" cy="77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B42D73C" wp14:editId="3ABF45D8">
            <wp:simplePos x="0" y="0"/>
            <wp:positionH relativeFrom="column">
              <wp:posOffset>1548130</wp:posOffset>
            </wp:positionH>
            <wp:positionV relativeFrom="paragraph">
              <wp:posOffset>3967968</wp:posOffset>
            </wp:positionV>
            <wp:extent cx="2552700" cy="2552700"/>
            <wp:effectExtent l="0" t="0" r="0" b="0"/>
            <wp:wrapNone/>
            <wp:docPr id="73" name="Рисунок 73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ткань&#10;&#10;Автоматически созданное описание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A1AA0" wp14:editId="53009B3A">
                <wp:simplePos x="0" y="0"/>
                <wp:positionH relativeFrom="column">
                  <wp:posOffset>5219700</wp:posOffset>
                </wp:positionH>
                <wp:positionV relativeFrom="paragraph">
                  <wp:posOffset>5866765</wp:posOffset>
                </wp:positionV>
                <wp:extent cx="2374900" cy="406400"/>
                <wp:effectExtent l="0" t="0" r="12700" b="1270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F3E4E" w14:textId="77777777" w:rsidR="00D10B1E" w:rsidRPr="00D10B1E" w:rsidRDefault="00D10B1E" w:rsidP="007030D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В музее «Добрая изб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1AA0" id="Надпись 93" o:spid="_x0000_s1044" type="#_x0000_t202" style="position:absolute;margin-left:411pt;margin-top:461.95pt;width:187pt;height:3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" fillcolor="white [3201]" strokeweight=".5pt">
                <v:textbox>
                  <w:txbxContent>
                    <w:p w14:paraId="10DF3E4E" w14:textId="77777777" w:rsidR="00D10B1E" w:rsidRPr="00D10B1E" w:rsidRDefault="00D10B1E" w:rsidP="007030D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0B1E">
                        <w:rPr>
                          <w:rFonts w:ascii="Century Gothic" w:hAnsi="Century Gothic"/>
                          <w:sz w:val="28"/>
                          <w:szCs w:val="28"/>
                        </w:rPr>
                        <w:t>В музее «Добрая изба»</w:t>
                      </w:r>
                    </w:p>
                  </w:txbxContent>
                </v:textbox>
              </v:shape>
            </w:pict>
          </mc:Fallback>
        </mc:AlternateContent>
      </w:r>
      <w:r w:rsidR="007030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BCBFEAD" wp14:editId="64DB7E64">
            <wp:simplePos x="0" y="0"/>
            <wp:positionH relativeFrom="column">
              <wp:posOffset>105410</wp:posOffset>
            </wp:positionH>
            <wp:positionV relativeFrom="paragraph">
              <wp:posOffset>72390</wp:posOffset>
            </wp:positionV>
            <wp:extent cx="3675380" cy="3675380"/>
            <wp:effectExtent l="0" t="0" r="0" b="0"/>
            <wp:wrapNone/>
            <wp:docPr id="69" name="Рисунок 69" descr="Изображение выглядит как внутренний, стена, украше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внутренний, стена, украшен&#10;&#10;Автоматически созданное описание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B872E44" wp14:editId="4C06C4F6">
            <wp:simplePos x="0" y="0"/>
            <wp:positionH relativeFrom="column">
              <wp:posOffset>5316855</wp:posOffset>
            </wp:positionH>
            <wp:positionV relativeFrom="paragraph">
              <wp:posOffset>-130810</wp:posOffset>
            </wp:positionV>
            <wp:extent cx="4088326" cy="3065780"/>
            <wp:effectExtent l="0" t="0" r="1270" b="0"/>
            <wp:wrapNone/>
            <wp:docPr id="70" name="Рисунок 70" descr="Изображение выглядит как текст, человек, п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человек, пол, внутренний&#10;&#10;Автоматически созданное описани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26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ABEFE8A" wp14:editId="4C37C08F">
            <wp:simplePos x="0" y="0"/>
            <wp:positionH relativeFrom="column">
              <wp:posOffset>5007610</wp:posOffset>
            </wp:positionH>
            <wp:positionV relativeFrom="paragraph">
              <wp:posOffset>3285490</wp:posOffset>
            </wp:positionV>
            <wp:extent cx="4165600" cy="3127994"/>
            <wp:effectExtent l="0" t="0" r="0" b="0"/>
            <wp:wrapNone/>
            <wp:docPr id="72" name="Рисунок 72" descr="Изображение выглядит как человек, внутренний, групп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человек, внутренний, группа, люди&#10;&#10;Автоматически созданное описание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66" cy="31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7E9E" w:rsidRPr="00A05B02" w:rsidSect="009A6DD6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A2D5" w14:textId="77777777" w:rsidR="00F81C2D" w:rsidRDefault="00F81C2D" w:rsidP="00D41731">
      <w:pPr>
        <w:spacing w:after="0" w:line="240" w:lineRule="auto"/>
      </w:pPr>
      <w:r>
        <w:separator/>
      </w:r>
    </w:p>
  </w:endnote>
  <w:endnote w:type="continuationSeparator" w:id="0">
    <w:p w14:paraId="1C24321E" w14:textId="77777777" w:rsidR="00F81C2D" w:rsidRDefault="00F81C2D" w:rsidP="00D4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mo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171C" w14:textId="77777777" w:rsidR="00D10B1E" w:rsidRDefault="00D10B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E4A3" w14:textId="77777777" w:rsidR="00D10B1E" w:rsidRDefault="00D10B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00BC" w14:textId="77777777" w:rsidR="00D10B1E" w:rsidRDefault="00D10B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FB11" w14:textId="77777777" w:rsidR="00F81C2D" w:rsidRDefault="00F81C2D" w:rsidP="00D41731">
      <w:pPr>
        <w:spacing w:after="0" w:line="240" w:lineRule="auto"/>
      </w:pPr>
      <w:r>
        <w:separator/>
      </w:r>
    </w:p>
  </w:footnote>
  <w:footnote w:type="continuationSeparator" w:id="0">
    <w:p w14:paraId="36915AF9" w14:textId="77777777" w:rsidR="00F81C2D" w:rsidRDefault="00F81C2D" w:rsidP="00D4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D693" w14:textId="77777777" w:rsidR="00D10B1E" w:rsidRDefault="00F81C2D">
    <w:pPr>
      <w:pStyle w:val="a5"/>
    </w:pPr>
    <w:r>
      <w:rPr>
        <w:noProof/>
      </w:rPr>
      <w:pict w14:anchorId="495F3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18550" o:spid="_x0000_s2051" type="#_x0000_t75" alt="" style="position:absolute;margin-left:0;margin-top:0;width:466.2pt;height:659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вз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D2AB" w14:textId="77777777" w:rsidR="00D10B1E" w:rsidRDefault="00F81C2D">
    <w:pPr>
      <w:pStyle w:val="a5"/>
    </w:pPr>
    <w:r>
      <w:rPr>
        <w:noProof/>
      </w:rPr>
      <w:pict w14:anchorId="10A92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18551" o:spid="_x0000_s2050" type="#_x0000_t75" alt="" style="position:absolute;margin-left:0;margin-top:0;width:466.2pt;height:659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вз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8819" w14:textId="77777777" w:rsidR="00D10B1E" w:rsidRDefault="00F81C2D">
    <w:pPr>
      <w:pStyle w:val="a5"/>
    </w:pPr>
    <w:r>
      <w:rPr>
        <w:noProof/>
      </w:rPr>
      <w:pict w14:anchorId="48AD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18549" o:spid="_x0000_s2049" type="#_x0000_t75" alt="" style="position:absolute;margin-left:0;margin-top:0;width:466.2pt;height:65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вз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9EC"/>
    <w:multiLevelType w:val="multilevel"/>
    <w:tmpl w:val="C6C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14613"/>
    <w:multiLevelType w:val="hybridMultilevel"/>
    <w:tmpl w:val="659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30243"/>
    <w:multiLevelType w:val="hybridMultilevel"/>
    <w:tmpl w:val="C0B6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1CE"/>
    <w:multiLevelType w:val="multilevel"/>
    <w:tmpl w:val="9BB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B1BE6"/>
    <w:multiLevelType w:val="hybridMultilevel"/>
    <w:tmpl w:val="D4F6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D29E3"/>
    <w:multiLevelType w:val="hybridMultilevel"/>
    <w:tmpl w:val="02B0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B70F7"/>
    <w:multiLevelType w:val="hybridMultilevel"/>
    <w:tmpl w:val="42C6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D723F"/>
    <w:multiLevelType w:val="multilevel"/>
    <w:tmpl w:val="3142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6"/>
    <w:rsid w:val="00007E9E"/>
    <w:rsid w:val="000248EF"/>
    <w:rsid w:val="00043BA9"/>
    <w:rsid w:val="000505DF"/>
    <w:rsid w:val="00052408"/>
    <w:rsid w:val="00056EF7"/>
    <w:rsid w:val="00065FFA"/>
    <w:rsid w:val="000722E4"/>
    <w:rsid w:val="00092F44"/>
    <w:rsid w:val="00096307"/>
    <w:rsid w:val="000B2151"/>
    <w:rsid w:val="001164FE"/>
    <w:rsid w:val="001468E2"/>
    <w:rsid w:val="0017431C"/>
    <w:rsid w:val="001918CE"/>
    <w:rsid w:val="00196CA1"/>
    <w:rsid w:val="001D35C8"/>
    <w:rsid w:val="001F0602"/>
    <w:rsid w:val="00210037"/>
    <w:rsid w:val="002E36C7"/>
    <w:rsid w:val="00384EBF"/>
    <w:rsid w:val="003D02A6"/>
    <w:rsid w:val="003F17AE"/>
    <w:rsid w:val="00485D25"/>
    <w:rsid w:val="004B3801"/>
    <w:rsid w:val="004C4EBB"/>
    <w:rsid w:val="004D491D"/>
    <w:rsid w:val="004E6FF7"/>
    <w:rsid w:val="00503AB3"/>
    <w:rsid w:val="0052255F"/>
    <w:rsid w:val="00590C0C"/>
    <w:rsid w:val="005A713A"/>
    <w:rsid w:val="005C5507"/>
    <w:rsid w:val="00613FE6"/>
    <w:rsid w:val="00651CBC"/>
    <w:rsid w:val="00661DCB"/>
    <w:rsid w:val="00664709"/>
    <w:rsid w:val="006A5EEB"/>
    <w:rsid w:val="006B594A"/>
    <w:rsid w:val="006C43D2"/>
    <w:rsid w:val="006D0404"/>
    <w:rsid w:val="006D473A"/>
    <w:rsid w:val="006E574E"/>
    <w:rsid w:val="007030D9"/>
    <w:rsid w:val="00703419"/>
    <w:rsid w:val="0071052E"/>
    <w:rsid w:val="00721865"/>
    <w:rsid w:val="00751510"/>
    <w:rsid w:val="00793D22"/>
    <w:rsid w:val="007A1857"/>
    <w:rsid w:val="007D6A90"/>
    <w:rsid w:val="007F28C9"/>
    <w:rsid w:val="008059DC"/>
    <w:rsid w:val="00827463"/>
    <w:rsid w:val="0084085E"/>
    <w:rsid w:val="00881F31"/>
    <w:rsid w:val="0088423A"/>
    <w:rsid w:val="0090192E"/>
    <w:rsid w:val="00914F7B"/>
    <w:rsid w:val="00921C5B"/>
    <w:rsid w:val="00944639"/>
    <w:rsid w:val="009A6DD6"/>
    <w:rsid w:val="00A01927"/>
    <w:rsid w:val="00A01D72"/>
    <w:rsid w:val="00A05B02"/>
    <w:rsid w:val="00A22079"/>
    <w:rsid w:val="00A45D37"/>
    <w:rsid w:val="00A8146C"/>
    <w:rsid w:val="00A87BF9"/>
    <w:rsid w:val="00AE58A1"/>
    <w:rsid w:val="00B062CA"/>
    <w:rsid w:val="00B462F0"/>
    <w:rsid w:val="00B73261"/>
    <w:rsid w:val="00B936BA"/>
    <w:rsid w:val="00BE2223"/>
    <w:rsid w:val="00BE3B88"/>
    <w:rsid w:val="00BF28FD"/>
    <w:rsid w:val="00C20E08"/>
    <w:rsid w:val="00CA0290"/>
    <w:rsid w:val="00CA2167"/>
    <w:rsid w:val="00CE32CA"/>
    <w:rsid w:val="00D04A09"/>
    <w:rsid w:val="00D10B1E"/>
    <w:rsid w:val="00D26543"/>
    <w:rsid w:val="00D41731"/>
    <w:rsid w:val="00D642BD"/>
    <w:rsid w:val="00D7103B"/>
    <w:rsid w:val="00D91170"/>
    <w:rsid w:val="00DA470E"/>
    <w:rsid w:val="00E64324"/>
    <w:rsid w:val="00EE5232"/>
    <w:rsid w:val="00EE59F7"/>
    <w:rsid w:val="00F7436F"/>
    <w:rsid w:val="00F81C2D"/>
    <w:rsid w:val="00F8771F"/>
    <w:rsid w:val="00F912E2"/>
    <w:rsid w:val="00FA0F70"/>
    <w:rsid w:val="00FA12B4"/>
    <w:rsid w:val="00FB1264"/>
    <w:rsid w:val="00FC05E3"/>
    <w:rsid w:val="00FE1A05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A7812D"/>
  <w15:docId w15:val="{83AC0EC4-D226-274A-A1A3-18903B01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04"/>
  </w:style>
  <w:style w:type="paragraph" w:styleId="1">
    <w:name w:val="heading 1"/>
    <w:basedOn w:val="a"/>
    <w:next w:val="a"/>
    <w:link w:val="10"/>
    <w:uiPriority w:val="9"/>
    <w:qFormat/>
    <w:rsid w:val="006D0404"/>
    <w:pPr>
      <w:pBdr>
        <w:bottom w:val="thinThickSmallGap" w:sz="12" w:space="1" w:color="952498" w:themeColor="accent2" w:themeShade="BF"/>
      </w:pBdr>
      <w:spacing w:before="400"/>
      <w:jc w:val="center"/>
      <w:outlineLvl w:val="0"/>
    </w:pPr>
    <w:rPr>
      <w:caps/>
      <w:color w:val="641866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404"/>
    <w:pPr>
      <w:pBdr>
        <w:bottom w:val="single" w:sz="4" w:space="1" w:color="631865" w:themeColor="accent2" w:themeShade="7F"/>
      </w:pBdr>
      <w:spacing w:before="400"/>
      <w:jc w:val="center"/>
      <w:outlineLvl w:val="1"/>
    </w:pPr>
    <w:rPr>
      <w:caps/>
      <w:color w:val="641866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404"/>
    <w:pPr>
      <w:pBdr>
        <w:top w:val="dotted" w:sz="4" w:space="1" w:color="631865" w:themeColor="accent2" w:themeShade="7F"/>
        <w:bottom w:val="dotted" w:sz="4" w:space="1" w:color="631865" w:themeColor="accent2" w:themeShade="7F"/>
      </w:pBdr>
      <w:spacing w:before="300"/>
      <w:jc w:val="center"/>
      <w:outlineLvl w:val="2"/>
    </w:pPr>
    <w:rPr>
      <w:caps/>
      <w:color w:val="631865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404"/>
    <w:pPr>
      <w:pBdr>
        <w:bottom w:val="dotted" w:sz="4" w:space="1" w:color="952498" w:themeColor="accent2" w:themeShade="BF"/>
      </w:pBdr>
      <w:spacing w:after="120"/>
      <w:jc w:val="center"/>
      <w:outlineLvl w:val="3"/>
    </w:pPr>
    <w:rPr>
      <w:caps/>
      <w:color w:val="631865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404"/>
    <w:pPr>
      <w:spacing w:before="320" w:after="120"/>
      <w:jc w:val="center"/>
      <w:outlineLvl w:val="4"/>
    </w:pPr>
    <w:rPr>
      <w:caps/>
      <w:color w:val="631865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404"/>
    <w:pPr>
      <w:spacing w:after="120"/>
      <w:jc w:val="center"/>
      <w:outlineLvl w:val="5"/>
    </w:pPr>
    <w:rPr>
      <w:caps/>
      <w:color w:val="952498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404"/>
    <w:pPr>
      <w:spacing w:after="120"/>
      <w:jc w:val="center"/>
      <w:outlineLvl w:val="6"/>
    </w:pPr>
    <w:rPr>
      <w:i/>
      <w:iCs/>
      <w:caps/>
      <w:color w:val="952498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40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40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04"/>
    <w:pPr>
      <w:ind w:left="720"/>
      <w:contextualSpacing/>
    </w:pPr>
  </w:style>
  <w:style w:type="paragraph" w:customStyle="1" w:styleId="c17">
    <w:name w:val="c17"/>
    <w:basedOn w:val="a"/>
    <w:rsid w:val="00BF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28FD"/>
  </w:style>
  <w:style w:type="character" w:customStyle="1" w:styleId="c2">
    <w:name w:val="c2"/>
    <w:basedOn w:val="a0"/>
    <w:rsid w:val="00BF28FD"/>
  </w:style>
  <w:style w:type="table" w:styleId="a4">
    <w:name w:val="Table Grid"/>
    <w:basedOn w:val="a1"/>
    <w:uiPriority w:val="39"/>
    <w:rsid w:val="0005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1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0037"/>
  </w:style>
  <w:style w:type="character" w:customStyle="1" w:styleId="c5">
    <w:name w:val="c5"/>
    <w:basedOn w:val="a0"/>
    <w:rsid w:val="00210037"/>
  </w:style>
  <w:style w:type="character" w:customStyle="1" w:styleId="c0">
    <w:name w:val="c0"/>
    <w:basedOn w:val="a0"/>
    <w:rsid w:val="00210037"/>
  </w:style>
  <w:style w:type="character" w:customStyle="1" w:styleId="c18">
    <w:name w:val="c18"/>
    <w:basedOn w:val="a0"/>
    <w:rsid w:val="00210037"/>
  </w:style>
  <w:style w:type="paragraph" w:styleId="a5">
    <w:name w:val="header"/>
    <w:basedOn w:val="a"/>
    <w:link w:val="a6"/>
    <w:uiPriority w:val="99"/>
    <w:unhideWhenUsed/>
    <w:rsid w:val="00D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731"/>
  </w:style>
  <w:style w:type="paragraph" w:styleId="a7">
    <w:name w:val="footer"/>
    <w:basedOn w:val="a"/>
    <w:link w:val="a8"/>
    <w:uiPriority w:val="99"/>
    <w:unhideWhenUsed/>
    <w:rsid w:val="00D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731"/>
  </w:style>
  <w:style w:type="character" w:customStyle="1" w:styleId="10">
    <w:name w:val="Заголовок 1 Знак"/>
    <w:basedOn w:val="a0"/>
    <w:link w:val="1"/>
    <w:uiPriority w:val="9"/>
    <w:rsid w:val="006D0404"/>
    <w:rPr>
      <w:caps/>
      <w:color w:val="641866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0404"/>
    <w:rPr>
      <w:caps/>
      <w:color w:val="641866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0404"/>
    <w:rPr>
      <w:caps/>
      <w:color w:val="631865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0404"/>
    <w:rPr>
      <w:caps/>
      <w:color w:val="631865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D0404"/>
    <w:rPr>
      <w:caps/>
      <w:color w:val="631865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D0404"/>
    <w:rPr>
      <w:caps/>
      <w:color w:val="952498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D0404"/>
    <w:rPr>
      <w:i/>
      <w:iCs/>
      <w:caps/>
      <w:color w:val="952498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D0404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0404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D040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D0404"/>
    <w:pPr>
      <w:pBdr>
        <w:top w:val="dotted" w:sz="2" w:space="1" w:color="641866" w:themeColor="accent2" w:themeShade="80"/>
        <w:bottom w:val="dotted" w:sz="2" w:space="6" w:color="641866" w:themeColor="accent2" w:themeShade="80"/>
      </w:pBdr>
      <w:spacing w:before="500" w:after="300" w:line="240" w:lineRule="auto"/>
      <w:jc w:val="center"/>
    </w:pPr>
    <w:rPr>
      <w:caps/>
      <w:color w:val="641866" w:themeColor="accent2" w:themeShade="80"/>
      <w:spacing w:val="50"/>
      <w:sz w:val="44"/>
      <w:szCs w:val="44"/>
    </w:rPr>
  </w:style>
  <w:style w:type="character" w:customStyle="1" w:styleId="ab">
    <w:name w:val="Заголовок Знак"/>
    <w:basedOn w:val="a0"/>
    <w:link w:val="aa"/>
    <w:uiPriority w:val="10"/>
    <w:rsid w:val="006D0404"/>
    <w:rPr>
      <w:caps/>
      <w:color w:val="641866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6D040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6D0404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6D0404"/>
    <w:rPr>
      <w:b/>
      <w:bCs/>
      <w:color w:val="952498" w:themeColor="accent2" w:themeShade="BF"/>
      <w:spacing w:val="5"/>
    </w:rPr>
  </w:style>
  <w:style w:type="character" w:styleId="af">
    <w:name w:val="Emphasis"/>
    <w:uiPriority w:val="20"/>
    <w:qFormat/>
    <w:rsid w:val="006D0404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6D0404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6D0404"/>
  </w:style>
  <w:style w:type="paragraph" w:styleId="21">
    <w:name w:val="Quote"/>
    <w:basedOn w:val="a"/>
    <w:next w:val="a"/>
    <w:link w:val="22"/>
    <w:uiPriority w:val="29"/>
    <w:qFormat/>
    <w:rsid w:val="006D040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0404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D0404"/>
    <w:pPr>
      <w:pBdr>
        <w:top w:val="dotted" w:sz="2" w:space="10" w:color="641866" w:themeColor="accent2" w:themeShade="80"/>
        <w:bottom w:val="dotted" w:sz="2" w:space="4" w:color="641866" w:themeColor="accent2" w:themeShade="80"/>
      </w:pBdr>
      <w:spacing w:before="160" w:line="300" w:lineRule="auto"/>
      <w:ind w:left="1440" w:right="1440"/>
    </w:pPr>
    <w:rPr>
      <w:caps/>
      <w:color w:val="631865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6D0404"/>
    <w:rPr>
      <w:caps/>
      <w:color w:val="631865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6D0404"/>
    <w:rPr>
      <w:i/>
      <w:iCs/>
    </w:rPr>
  </w:style>
  <w:style w:type="character" w:styleId="af5">
    <w:name w:val="Intense Emphasis"/>
    <w:uiPriority w:val="21"/>
    <w:qFormat/>
    <w:rsid w:val="006D0404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6D0404"/>
    <w:rPr>
      <w:rFonts w:asciiTheme="minorHAnsi" w:eastAsiaTheme="minorEastAsia" w:hAnsiTheme="minorHAnsi" w:cstheme="minorBidi"/>
      <w:i/>
      <w:iCs/>
      <w:color w:val="631865" w:themeColor="accent2" w:themeShade="7F"/>
    </w:rPr>
  </w:style>
  <w:style w:type="character" w:styleId="af7">
    <w:name w:val="Intense Reference"/>
    <w:uiPriority w:val="32"/>
    <w:qFormat/>
    <w:rsid w:val="006D0404"/>
    <w:rPr>
      <w:rFonts w:asciiTheme="minorHAnsi" w:eastAsiaTheme="minorEastAsia" w:hAnsiTheme="minorHAnsi" w:cstheme="minorBidi"/>
      <w:b/>
      <w:bCs/>
      <w:i/>
      <w:iCs/>
      <w:color w:val="631865" w:themeColor="accent2" w:themeShade="7F"/>
    </w:rPr>
  </w:style>
  <w:style w:type="character" w:styleId="af8">
    <w:name w:val="Book Title"/>
    <w:uiPriority w:val="33"/>
    <w:qFormat/>
    <w:rsid w:val="006D0404"/>
    <w:rPr>
      <w:caps/>
      <w:color w:val="631865" w:themeColor="accent2" w:themeShade="7F"/>
      <w:spacing w:val="5"/>
      <w:u w:color="631865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6D0404"/>
    <w:pPr>
      <w:outlineLvl w:val="9"/>
    </w:pPr>
  </w:style>
  <w:style w:type="paragraph" w:styleId="afa">
    <w:name w:val="Normal (Web)"/>
    <w:basedOn w:val="a"/>
    <w:uiPriority w:val="99"/>
    <w:semiHidden/>
    <w:unhideWhenUsed/>
    <w:rsid w:val="000B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g"/><Relationship Id="rId7" Type="http://schemas.openxmlformats.org/officeDocument/2006/relationships/endnotes" Target="endnotes.xml"/><Relationship Id="rId71" Type="http://schemas.openxmlformats.org/officeDocument/2006/relationships/image" Target="media/image5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368E5-B6F9-1C46-824A-AB1652B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9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авел Ковалев</cp:lastModifiedBy>
  <cp:revision>57</cp:revision>
  <cp:lastPrinted>2021-01-14T21:07:00Z</cp:lastPrinted>
  <dcterms:created xsi:type="dcterms:W3CDTF">2020-12-07T14:53:00Z</dcterms:created>
  <dcterms:modified xsi:type="dcterms:W3CDTF">2021-01-15T07:27:00Z</dcterms:modified>
</cp:coreProperties>
</file>